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98"/>
        <w:gridCol w:w="6095"/>
      </w:tblGrid>
      <w:tr w:rsidR="00C74B15" w:rsidRPr="00BC4807" w:rsidTr="00ED0FA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D3037D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риложение № 2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 Положению о формировании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 на оказание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ых услуг (выполнение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работ) в отношении государственных учреждений Рязанской области и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финансовом обеспечении выполнения</w:t>
            </w:r>
          </w:p>
          <w:p w:rsidR="00C74B15" w:rsidRPr="00BC4807" w:rsidRDefault="00C74B15" w:rsidP="00ED0FAF">
            <w:pPr>
              <w:ind w:right="742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</w:t>
            </w: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567"/>
        <w:gridCol w:w="274"/>
        <w:gridCol w:w="435"/>
        <w:gridCol w:w="2410"/>
        <w:gridCol w:w="709"/>
        <w:gridCol w:w="567"/>
        <w:gridCol w:w="850"/>
        <w:gridCol w:w="567"/>
        <w:gridCol w:w="1276"/>
        <w:gridCol w:w="2488"/>
      </w:tblGrid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ОТЧЕТ О ВЫПОЛНЕНИИ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СУДАРСТВЕННОГО ЗАДАНИЯ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на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05289" w:rsidP="008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9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д и на плановый период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1B6025" w:rsidP="008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9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и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8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одов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от “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B2093" w:rsidP="001B6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B2093" w:rsidP="001B6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505289" w:rsidP="0086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09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.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3"/>
        <w:gridCol w:w="60"/>
        <w:gridCol w:w="9657"/>
        <w:gridCol w:w="283"/>
        <w:gridCol w:w="1559"/>
        <w:gridCol w:w="1560"/>
      </w:tblGrid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ы</w:t>
            </w: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Наименование государственного учреждения Рязанской области (обособленн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F00B87">
            <w:pPr>
              <w:ind w:righ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дразделения)</w:t>
            </w:r>
            <w:r w:rsidRPr="00BC4807">
              <w:rPr>
                <w:sz w:val="41"/>
                <w:szCs w:val="41"/>
              </w:rPr>
              <w:t xml:space="preserve"> </w:t>
            </w:r>
          </w:p>
        </w:tc>
        <w:tc>
          <w:tcPr>
            <w:tcW w:w="9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1B6025">
            <w:pPr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е автономное учреждение </w:t>
            </w:r>
            <w:r w:rsidR="001B6025">
              <w:rPr>
                <w:b/>
                <w:sz w:val="28"/>
                <w:szCs w:val="28"/>
              </w:rPr>
              <w:t>Рязан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1B6025">
            <w:pPr>
              <w:ind w:right="34"/>
              <w:rPr>
                <w:b/>
                <w:sz w:val="28"/>
                <w:szCs w:val="28"/>
              </w:rPr>
            </w:pPr>
            <w:r w:rsidRPr="00BC4807">
              <w:rPr>
                <w:sz w:val="40"/>
                <w:szCs w:val="40"/>
              </w:rPr>
              <w:t xml:space="preserve"> </w:t>
            </w:r>
            <w:r w:rsidRPr="00D3037D">
              <w:rPr>
                <w:b/>
                <w:sz w:val="28"/>
                <w:szCs w:val="40"/>
              </w:rPr>
              <w:t>«</w:t>
            </w:r>
            <w:r w:rsidR="001B6025">
              <w:rPr>
                <w:b/>
                <w:sz w:val="28"/>
                <w:szCs w:val="40"/>
              </w:rPr>
              <w:t>С</w:t>
            </w:r>
            <w:r>
              <w:rPr>
                <w:b/>
                <w:sz w:val="28"/>
                <w:szCs w:val="40"/>
              </w:rPr>
              <w:t>портивная школа «Елать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Вид деятельности государственного учреждения Рязанской области (обособленного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proofErr w:type="gramStart"/>
            <w:r w:rsidRPr="00BC4807">
              <w:rPr>
                <w:sz w:val="28"/>
                <w:szCs w:val="28"/>
              </w:rPr>
              <w:t>подразделения)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  <w:r w:rsidRPr="00BC4807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ED0FAF" w:rsidP="00F00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 области спорта-проч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ED0FAF">
            <w:pPr>
              <w:ind w:right="34"/>
              <w:rPr>
                <w:b/>
                <w:sz w:val="28"/>
                <w:szCs w:val="28"/>
              </w:rPr>
            </w:pPr>
            <w:r w:rsidRPr="00BC4807">
              <w:rPr>
                <w:sz w:val="4"/>
                <w:szCs w:val="4"/>
              </w:rPr>
              <w:t xml:space="preserve"> </w:t>
            </w:r>
            <w:r w:rsidRPr="00D3037D"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ED0FAF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19</w:t>
            </w:r>
          </w:p>
        </w:tc>
      </w:tr>
      <w:tr w:rsidR="00C74B15" w:rsidRPr="00BC4807" w:rsidTr="00ED0FAF">
        <w:trPr>
          <w:cantSplit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463CDD" w:rsidRDefault="00C74B15" w:rsidP="00ED0FAF">
            <w:pPr>
              <w:tabs>
                <w:tab w:val="left" w:pos="10932"/>
              </w:tabs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(указывается вид деятельности учреждения из 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B15" w:rsidRPr="00BC4807" w:rsidRDefault="00C74B15" w:rsidP="00ED0FAF">
            <w:pPr>
              <w:ind w:left="-108"/>
              <w:jc w:val="right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о ОКВЭ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tabs>
                <w:tab w:val="left" w:pos="10949"/>
              </w:tabs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Периодичность</w:t>
            </w:r>
            <w:r w:rsidRPr="00BC4807">
              <w:rPr>
                <w:sz w:val="23"/>
                <w:szCs w:val="23"/>
              </w:rPr>
              <w:t xml:space="preserve"> </w:t>
            </w:r>
            <w:r w:rsidRPr="00BC4807">
              <w:rPr>
                <w:sz w:val="8"/>
                <w:szCs w:val="8"/>
              </w:rPr>
              <w:t xml:space="preserve"> </w:t>
            </w:r>
          </w:p>
        </w:tc>
        <w:tc>
          <w:tcPr>
            <w:tcW w:w="9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D3037D" w:rsidRDefault="00C74B15" w:rsidP="00ED0FAF">
            <w:pPr>
              <w:tabs>
                <w:tab w:val="left" w:pos="10949"/>
              </w:tabs>
              <w:rPr>
                <w:b/>
                <w:sz w:val="28"/>
                <w:szCs w:val="28"/>
              </w:rPr>
            </w:pPr>
            <w:r w:rsidRPr="00D3037D">
              <w:rPr>
                <w:b/>
                <w:sz w:val="28"/>
                <w:szCs w:val="28"/>
              </w:rPr>
              <w:t>2 раза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ED0FAF"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ind w:left="2727"/>
              <w:jc w:val="center"/>
            </w:pPr>
            <w:r w:rsidRPr="00BC4807">
              <w:t>(указывается в соответствии с периодичностью представления отчета</w:t>
            </w:r>
          </w:p>
          <w:p w:rsidR="00C74B15" w:rsidRPr="00BC4807" w:rsidRDefault="00C74B15" w:rsidP="00ED0FAF">
            <w:pPr>
              <w:ind w:left="2444"/>
              <w:jc w:val="center"/>
            </w:pPr>
            <w:r w:rsidRPr="00BC4807">
              <w:t>о выполнении государственного задания, установленной в государственном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727"/>
        <w:gridCol w:w="2268"/>
      </w:tblGrid>
      <w:tr w:rsidR="00C74B15" w:rsidRPr="00BC4807" w:rsidTr="001C6DF0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ED0FAF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A20D82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ED0FAF">
              <w:rPr>
                <w:sz w:val="28"/>
                <w:szCs w:val="28"/>
              </w:rPr>
              <w:t xml:space="preserve"> по общероссийском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ED0FAF" w:rsidP="00CD78C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5500500100000000</w:t>
            </w:r>
            <w:r w:rsidR="00CD78C3">
              <w:rPr>
                <w:sz w:val="24"/>
                <w:szCs w:val="28"/>
              </w:rPr>
              <w:t>1006101</w:t>
            </w:r>
          </w:p>
        </w:tc>
      </w:tr>
      <w:tr w:rsidR="00C74B15" w:rsidRPr="00BC4807" w:rsidTr="001C6DF0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C74B15" w:rsidP="00461A2E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 xml:space="preserve">                                             </w:t>
            </w:r>
            <w:r w:rsidR="00ED0FAF" w:rsidRPr="001C6DF0">
              <w:rPr>
                <w:sz w:val="28"/>
                <w:szCs w:val="28"/>
              </w:rPr>
              <w:t>по спорту лиц с интеллектуальными нарушениями</w:t>
            </w:r>
            <w:r w:rsidRPr="001C6DF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A20D82" w:rsidP="0046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ому перечню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ED0FAF">
            <w:pPr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ф</w:t>
            </w:r>
            <w:r w:rsidR="00C74B15" w:rsidRPr="001C6DF0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461A2E" w:rsidP="0046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1C6DF0" w:rsidRDefault="00ED0FAF" w:rsidP="006845A1">
            <w:pPr>
              <w:jc w:val="right"/>
              <w:rPr>
                <w:sz w:val="28"/>
                <w:szCs w:val="28"/>
              </w:rPr>
            </w:pPr>
            <w:r w:rsidRPr="001C6DF0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461A2E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1C6DF0">
        <w:trPr>
          <w:trHeight w:val="7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52"/>
        <w:gridCol w:w="1417"/>
        <w:gridCol w:w="1814"/>
        <w:gridCol w:w="993"/>
        <w:gridCol w:w="737"/>
        <w:gridCol w:w="1247"/>
        <w:gridCol w:w="1134"/>
        <w:gridCol w:w="1305"/>
        <w:gridCol w:w="1417"/>
        <w:gridCol w:w="1276"/>
      </w:tblGrid>
      <w:tr w:rsidR="00C74B15" w:rsidRPr="00BC4807" w:rsidTr="001C6DF0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86109E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552" w:type="dxa"/>
            <w:vMerge w:val="restart"/>
            <w:vAlign w:val="center"/>
          </w:tcPr>
          <w:p w:rsidR="00C74B15" w:rsidRPr="00BC4807" w:rsidRDefault="00C74B15" w:rsidP="00360CE7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74B15" w:rsidRPr="00BC4807" w:rsidTr="001C6DF0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74B15" w:rsidRPr="00BC4807" w:rsidRDefault="00C74B15" w:rsidP="00360CE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30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381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1C6DF0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360CE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74B15" w:rsidRPr="00BC4807" w:rsidRDefault="00C74B15" w:rsidP="001C6DF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1C6DF0">
        <w:trPr>
          <w:cantSplit/>
          <w:trHeight w:val="2534"/>
        </w:trPr>
        <w:tc>
          <w:tcPr>
            <w:tcW w:w="1588" w:type="dxa"/>
          </w:tcPr>
          <w:p w:rsidR="001B4D43" w:rsidRPr="00BC4807" w:rsidRDefault="00CD78C3" w:rsidP="00CD78C3">
            <w:r>
              <w:t>931900О.99.0.БВ31АА89001</w:t>
            </w:r>
          </w:p>
        </w:tc>
        <w:tc>
          <w:tcPr>
            <w:tcW w:w="2552" w:type="dxa"/>
          </w:tcPr>
          <w:p w:rsidR="001B4D43" w:rsidRDefault="001B4D43" w:rsidP="0086109E">
            <w:pPr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Спортивная подготовка по спорту лиц с интеллектуальными нарушениями:</w:t>
            </w:r>
          </w:p>
          <w:p w:rsidR="001B4D43" w:rsidRPr="00814166" w:rsidRDefault="001B4D43" w:rsidP="0086109E">
            <w:pPr>
              <w:spacing w:line="230" w:lineRule="auto"/>
            </w:pPr>
            <w:r>
              <w:rPr>
                <w:spacing w:val="-4"/>
              </w:rPr>
              <w:t>Лыжные гонки</w:t>
            </w:r>
          </w:p>
        </w:tc>
        <w:tc>
          <w:tcPr>
            <w:tcW w:w="1417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1B4D43" w:rsidRPr="00BC4807" w:rsidRDefault="001B4D43" w:rsidP="00ED0FAF">
            <w:r>
              <w:t>Доля лиц, прошедших спортивную подготовку</w:t>
            </w:r>
            <w:r w:rsidR="00EB0062">
              <w:t>,</w:t>
            </w:r>
            <w:r>
              <w:t xml:space="preserve"> на этапе начальной подготовки и зачисленных на тренировочном этапе</w:t>
            </w:r>
          </w:p>
        </w:tc>
        <w:tc>
          <w:tcPr>
            <w:tcW w:w="993" w:type="dxa"/>
          </w:tcPr>
          <w:p w:rsidR="001B4D43" w:rsidRPr="00BC4807" w:rsidRDefault="001B4D43" w:rsidP="00360CE7">
            <w:pPr>
              <w:jc w:val="center"/>
            </w:pPr>
            <w:r>
              <w:t>процент</w:t>
            </w:r>
          </w:p>
        </w:tc>
        <w:tc>
          <w:tcPr>
            <w:tcW w:w="737" w:type="dxa"/>
          </w:tcPr>
          <w:p w:rsidR="001B4D43" w:rsidRPr="00BC4807" w:rsidRDefault="001B4D43" w:rsidP="00360CE7">
            <w:pPr>
              <w:jc w:val="center"/>
            </w:pPr>
            <w:r>
              <w:t>744</w:t>
            </w:r>
          </w:p>
        </w:tc>
        <w:tc>
          <w:tcPr>
            <w:tcW w:w="1247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134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305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417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1C6DF0" w:rsidRDefault="001C6DF0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87"/>
        <w:gridCol w:w="1524"/>
        <w:gridCol w:w="1389"/>
        <w:gridCol w:w="850"/>
        <w:gridCol w:w="851"/>
        <w:gridCol w:w="1134"/>
        <w:gridCol w:w="992"/>
        <w:gridCol w:w="851"/>
        <w:gridCol w:w="1162"/>
        <w:gridCol w:w="1276"/>
        <w:gridCol w:w="1276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587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524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87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24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01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C74B15" w:rsidRPr="00BC4807" w:rsidRDefault="00C74B15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162" w:type="dxa"/>
            <w:vMerge w:val="restart"/>
            <w:vAlign w:val="center"/>
          </w:tcPr>
          <w:p w:rsidR="00C74B15" w:rsidRPr="00BC4807" w:rsidRDefault="00C74B15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74B15" w:rsidRPr="000E28CD" w:rsidRDefault="00C74B15" w:rsidP="00ED0FAF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1831"/>
        </w:trPr>
        <w:tc>
          <w:tcPr>
            <w:tcW w:w="1588" w:type="dxa"/>
          </w:tcPr>
          <w:p w:rsidR="001B4D43" w:rsidRPr="00BC4807" w:rsidRDefault="00E85A8B" w:rsidP="00ED0FAF">
            <w:r>
              <w:t>931900О.99.0.БВ31АА89001</w:t>
            </w:r>
          </w:p>
        </w:tc>
        <w:tc>
          <w:tcPr>
            <w:tcW w:w="2587" w:type="dxa"/>
          </w:tcPr>
          <w:p w:rsidR="001B4D43" w:rsidRDefault="001B4D43" w:rsidP="00360CE7">
            <w:pPr>
              <w:spacing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Спортивная подготовка по спорту лиц с интеллектуальными нарушениями:</w:t>
            </w:r>
          </w:p>
          <w:p w:rsidR="001B4D43" w:rsidRPr="00814166" w:rsidRDefault="001B4D43" w:rsidP="00360CE7">
            <w:pPr>
              <w:spacing w:line="230" w:lineRule="auto"/>
              <w:jc w:val="center"/>
            </w:pPr>
            <w:r>
              <w:rPr>
                <w:spacing w:val="-4"/>
              </w:rPr>
              <w:t>Лыжные гонки</w:t>
            </w:r>
          </w:p>
        </w:tc>
        <w:tc>
          <w:tcPr>
            <w:tcW w:w="1524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389" w:type="dxa"/>
          </w:tcPr>
          <w:p w:rsidR="001B4D43" w:rsidRPr="00814166" w:rsidRDefault="001B4D43" w:rsidP="00EB0062">
            <w:r>
              <w:t>Число лиц, прошедших спортивную подготовку</w:t>
            </w:r>
            <w:r w:rsidR="00EB0062">
              <w:t>,</w:t>
            </w:r>
            <w:r>
              <w:t xml:space="preserve"> на этап</w:t>
            </w:r>
            <w:r w:rsidR="00EB0062">
              <w:t>ах спортивной подготовки</w:t>
            </w:r>
            <w:r>
              <w:t xml:space="preserve"> </w:t>
            </w:r>
          </w:p>
        </w:tc>
        <w:tc>
          <w:tcPr>
            <w:tcW w:w="850" w:type="dxa"/>
          </w:tcPr>
          <w:p w:rsidR="001B4D43" w:rsidRPr="00814166" w:rsidRDefault="001B4D43" w:rsidP="00360CE7">
            <w:pPr>
              <w:ind w:left="-80" w:right="-84"/>
              <w:jc w:val="center"/>
            </w:pPr>
            <w:r w:rsidRPr="00814166">
              <w:t>Чел..</w:t>
            </w:r>
          </w:p>
        </w:tc>
        <w:tc>
          <w:tcPr>
            <w:tcW w:w="851" w:type="dxa"/>
          </w:tcPr>
          <w:p w:rsidR="001B4D43" w:rsidRPr="00814166" w:rsidRDefault="001B4D43" w:rsidP="00360CE7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B4D43" w:rsidRPr="00BC4807" w:rsidRDefault="001B4D43" w:rsidP="00360C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B4D43" w:rsidRPr="00BC4807" w:rsidRDefault="001B4D43" w:rsidP="00360CE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162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  <w:tc>
          <w:tcPr>
            <w:tcW w:w="1276" w:type="dxa"/>
          </w:tcPr>
          <w:p w:rsidR="001B4D43" w:rsidRPr="00BC4807" w:rsidRDefault="001B4D43" w:rsidP="00360CE7">
            <w:pPr>
              <w:jc w:val="center"/>
            </w:pPr>
          </w:p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B17BB6" w:rsidRDefault="00B17BB6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C74B15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F00CE3" w:rsidP="00ED0FAF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</w:t>
            </w:r>
            <w:r w:rsidR="00760B05" w:rsidRPr="00B17BB6">
              <w:rPr>
                <w:sz w:val="28"/>
                <w:szCs w:val="28"/>
              </w:rPr>
              <w:t>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760B05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2C040D" w:rsidP="0086109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</w:t>
            </w:r>
            <w:r w:rsidR="0086109E">
              <w:rPr>
                <w:spacing w:val="-4"/>
                <w:sz w:val="24"/>
              </w:rPr>
              <w:t>01000300000001009101</w:t>
            </w:r>
          </w:p>
        </w:tc>
      </w:tr>
      <w:tr w:rsidR="00C74B15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C74B15" w:rsidP="00F00CE3">
            <w:pPr>
              <w:jc w:val="both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F00CE3" w:rsidRPr="00B17BB6">
              <w:rPr>
                <w:sz w:val="28"/>
                <w:szCs w:val="28"/>
              </w:rPr>
              <w:t>п</w:t>
            </w:r>
            <w:r w:rsidR="00760B05" w:rsidRPr="00B17BB6">
              <w:rPr>
                <w:sz w:val="28"/>
                <w:szCs w:val="28"/>
              </w:rPr>
              <w:t>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760B05" w:rsidP="0076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F00CE3" w:rsidP="00ED0FAF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</w:t>
            </w:r>
            <w:r w:rsidR="00C74B15" w:rsidRPr="00B17BB6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760B05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="00C74B15"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17BB6" w:rsidRDefault="00760B05" w:rsidP="00760B05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8B4666" w:rsidP="00ED0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2C040D" w:rsidP="002C0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134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74B15" w:rsidRPr="00BC4807" w:rsidRDefault="00C74B15" w:rsidP="00ED0FAF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C74B15" w:rsidRPr="00BC4807" w:rsidRDefault="001B4D43" w:rsidP="001B4D43">
            <w:pPr>
              <w:jc w:val="center"/>
            </w:pPr>
            <w:r>
              <w:t>Наименование показателя</w:t>
            </w:r>
            <w:r w:rsidR="00C74B15"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B17BB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2534"/>
        </w:trPr>
        <w:tc>
          <w:tcPr>
            <w:tcW w:w="1588" w:type="dxa"/>
          </w:tcPr>
          <w:p w:rsidR="001B4D43" w:rsidRPr="00BC4807" w:rsidRDefault="001B4D43" w:rsidP="0086109E">
            <w:r>
              <w:t>931900.О.99.0.БВ27АА</w:t>
            </w:r>
            <w:r w:rsidR="0086109E">
              <w:t>10001</w:t>
            </w:r>
          </w:p>
        </w:tc>
        <w:tc>
          <w:tcPr>
            <w:tcW w:w="2268" w:type="dxa"/>
          </w:tcPr>
          <w:p w:rsidR="001B4D43" w:rsidRPr="00814166" w:rsidRDefault="001B4D43" w:rsidP="0086109E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B17BB6" w:rsidRDefault="001B4D43" w:rsidP="00ED0FAF">
            <w:pPr>
              <w:jc w:val="center"/>
            </w:pPr>
            <w:r>
              <w:t xml:space="preserve">Этап </w:t>
            </w:r>
          </w:p>
          <w:p w:rsidR="001B4D43" w:rsidRPr="00BC4807" w:rsidRDefault="001B4D43" w:rsidP="00ED0FAF">
            <w:pPr>
              <w:jc w:val="center"/>
            </w:pPr>
            <w:r>
              <w:t>начальной подготовки</w:t>
            </w:r>
          </w:p>
        </w:tc>
        <w:tc>
          <w:tcPr>
            <w:tcW w:w="1814" w:type="dxa"/>
          </w:tcPr>
          <w:p w:rsidR="001B4D43" w:rsidRPr="00BC4807" w:rsidRDefault="001B4D43" w:rsidP="001B4D43">
            <w:r>
              <w:t>Доля лиц, прошедших спортивную подготовку</w:t>
            </w:r>
            <w:r w:rsidR="00EB0062">
              <w:t>,</w:t>
            </w:r>
            <w:r>
              <w:t xml:space="preserve">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1B4D43" w:rsidRPr="00BC4807" w:rsidRDefault="001B4D43" w:rsidP="00ED0FAF">
            <w:r>
              <w:t>процент</w:t>
            </w:r>
          </w:p>
        </w:tc>
        <w:tc>
          <w:tcPr>
            <w:tcW w:w="850" w:type="dxa"/>
          </w:tcPr>
          <w:p w:rsidR="001B4D43" w:rsidRPr="00BC4807" w:rsidRDefault="001B4D43" w:rsidP="00ED0FAF">
            <w:r>
              <w:t>744</w:t>
            </w:r>
          </w:p>
        </w:tc>
        <w:tc>
          <w:tcPr>
            <w:tcW w:w="1134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  <w:tc>
          <w:tcPr>
            <w:tcW w:w="1305" w:type="dxa"/>
          </w:tcPr>
          <w:p w:rsidR="001B4D43" w:rsidRPr="00BC4807" w:rsidRDefault="001B4D43" w:rsidP="00ED0FAF"/>
        </w:tc>
        <w:tc>
          <w:tcPr>
            <w:tcW w:w="1417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</w:p>
    <w:p w:rsidR="00B17BB6" w:rsidRDefault="00B17BB6" w:rsidP="00C74B15">
      <w:pPr>
        <w:tabs>
          <w:tab w:val="left" w:pos="14317"/>
        </w:tabs>
        <w:rPr>
          <w:sz w:val="28"/>
          <w:szCs w:val="28"/>
        </w:rPr>
      </w:pPr>
    </w:p>
    <w:p w:rsidR="00C74B15" w:rsidRDefault="00C74B15" w:rsidP="00C74B1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79"/>
        <w:gridCol w:w="1418"/>
        <w:gridCol w:w="992"/>
        <w:gridCol w:w="1134"/>
      </w:tblGrid>
      <w:tr w:rsidR="00C74B15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C74B15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879" w:type="dxa"/>
            <w:vMerge w:val="restart"/>
            <w:vAlign w:val="center"/>
          </w:tcPr>
          <w:p w:rsidR="00C74B15" w:rsidRPr="00BC4807" w:rsidRDefault="00C74B15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74B15" w:rsidRPr="00BC4807" w:rsidRDefault="00C74B15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B17BB6">
            <w:pPr>
              <w:jc w:val="center"/>
            </w:pPr>
            <w:r w:rsidRPr="00BC4807">
              <w:t>наимено</w:t>
            </w:r>
            <w:r w:rsidR="00B17BB6">
              <w:t>в</w:t>
            </w:r>
            <w:r w:rsidRPr="00BC4807">
              <w:t xml:space="preserve">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0E28CD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74B15" w:rsidRPr="00BC4807" w:rsidRDefault="00C74B15" w:rsidP="00ED0FAF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74B15" w:rsidRPr="000E28CD" w:rsidRDefault="00C74B15" w:rsidP="00ED0FAF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4B15" w:rsidRPr="00BC4807" w:rsidRDefault="00C74B15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4B15" w:rsidRPr="00BC4807" w:rsidRDefault="00C74B15" w:rsidP="00ED0FAF">
            <w:pPr>
              <w:jc w:val="center"/>
            </w:pPr>
          </w:p>
        </w:tc>
      </w:tr>
      <w:tr w:rsidR="001B4D43" w:rsidRPr="00BC4807" w:rsidTr="00B17BB6">
        <w:trPr>
          <w:cantSplit/>
          <w:trHeight w:val="1831"/>
        </w:trPr>
        <w:tc>
          <w:tcPr>
            <w:tcW w:w="1588" w:type="dxa"/>
          </w:tcPr>
          <w:p w:rsidR="001B4D43" w:rsidRPr="00BC4807" w:rsidRDefault="001B4D43" w:rsidP="004C4DD8">
            <w:r>
              <w:t>931900.О.99.0.БВ27АА100</w:t>
            </w:r>
            <w:r w:rsidR="004C4DD8">
              <w:t>01</w:t>
            </w:r>
          </w:p>
        </w:tc>
        <w:tc>
          <w:tcPr>
            <w:tcW w:w="2268" w:type="dxa"/>
          </w:tcPr>
          <w:p w:rsidR="001B4D43" w:rsidRPr="00814166" w:rsidRDefault="001B4D43" w:rsidP="0086109E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1B4D43" w:rsidRPr="00BC4807" w:rsidRDefault="001B4D43" w:rsidP="00ED0FAF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1B4D43" w:rsidRPr="00814166" w:rsidRDefault="00EB0062" w:rsidP="00ED0FAF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1B4D43" w:rsidRPr="00814166" w:rsidRDefault="001B4D43" w:rsidP="00B755AB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1B4D43" w:rsidRPr="00814166" w:rsidRDefault="00B755AB" w:rsidP="00ED0FAF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B4D43" w:rsidRPr="00BC4807" w:rsidRDefault="00246F9A" w:rsidP="00ED0FAF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1B4D43" w:rsidRPr="00BC4807" w:rsidRDefault="00246F9A" w:rsidP="00ED0FAF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1B4D43" w:rsidRPr="00BC4807" w:rsidRDefault="001B4D43" w:rsidP="00ED0FAF"/>
        </w:tc>
        <w:tc>
          <w:tcPr>
            <w:tcW w:w="1418" w:type="dxa"/>
          </w:tcPr>
          <w:p w:rsidR="001B4D43" w:rsidRPr="00BC4807" w:rsidRDefault="001B4D43" w:rsidP="00ED0FAF"/>
        </w:tc>
        <w:tc>
          <w:tcPr>
            <w:tcW w:w="992" w:type="dxa"/>
          </w:tcPr>
          <w:p w:rsidR="001B4D43" w:rsidRPr="00BC4807" w:rsidRDefault="001B4D43" w:rsidP="00ED0FAF"/>
        </w:tc>
        <w:tc>
          <w:tcPr>
            <w:tcW w:w="1134" w:type="dxa"/>
          </w:tcPr>
          <w:p w:rsidR="001B4D43" w:rsidRPr="00BC4807" w:rsidRDefault="001B4D43" w:rsidP="00ED0FAF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B17BB6" w:rsidRDefault="00B17BB6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F640DB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246F9A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180000000</w:t>
            </w:r>
            <w:r w:rsidR="00246F9A">
              <w:rPr>
                <w:spacing w:val="-4"/>
                <w:sz w:val="24"/>
              </w:rPr>
              <w:t>1002101</w:t>
            </w:r>
          </w:p>
        </w:tc>
      </w:tr>
      <w:tr w:rsidR="00F640DB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B17BB6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17BB6" w:rsidRDefault="00F640DB" w:rsidP="004C47D3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F640DB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40DB" w:rsidRPr="00BC4807" w:rsidRDefault="00F640DB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0DB" w:rsidRDefault="00F640DB" w:rsidP="00F640DB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F640DB" w:rsidRDefault="00F640DB" w:rsidP="00F640DB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F640DB" w:rsidRDefault="00F640DB" w:rsidP="00F640DB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588"/>
        <w:gridCol w:w="1276"/>
      </w:tblGrid>
      <w:tr w:rsidR="00F640DB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F640DB" w:rsidRPr="00BC4807" w:rsidRDefault="00F640DB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F640DB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88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>Причина отклонения</w:t>
            </w:r>
          </w:p>
        </w:tc>
      </w:tr>
      <w:tr w:rsidR="00F640DB" w:rsidRPr="00BC4807" w:rsidTr="00B17BB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2534"/>
        </w:trPr>
        <w:tc>
          <w:tcPr>
            <w:tcW w:w="1588" w:type="dxa"/>
          </w:tcPr>
          <w:p w:rsidR="00F640DB" w:rsidRPr="00BC4807" w:rsidRDefault="00F640DB" w:rsidP="00246F9A">
            <w:r>
              <w:t>931900.О.99.0.БВ27АА8</w:t>
            </w:r>
            <w:r w:rsidR="00246F9A">
              <w:t>5001</w:t>
            </w:r>
          </w:p>
        </w:tc>
        <w:tc>
          <w:tcPr>
            <w:tcW w:w="2268" w:type="dxa"/>
          </w:tcPr>
          <w:p w:rsidR="00F640DB" w:rsidRPr="00814166" w:rsidRDefault="00F640DB" w:rsidP="00246F9A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5C0EE4">
              <w:t>дзюдо</w:t>
            </w:r>
          </w:p>
        </w:tc>
        <w:tc>
          <w:tcPr>
            <w:tcW w:w="1701" w:type="dxa"/>
          </w:tcPr>
          <w:p w:rsidR="00F640DB" w:rsidRPr="00BC4807" w:rsidRDefault="00F640DB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F640DB" w:rsidRPr="00BC4807" w:rsidRDefault="00F640DB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F640DB" w:rsidRPr="00BC4807" w:rsidRDefault="00F640DB" w:rsidP="004C47D3">
            <w:r>
              <w:t>процент</w:t>
            </w:r>
          </w:p>
        </w:tc>
        <w:tc>
          <w:tcPr>
            <w:tcW w:w="850" w:type="dxa"/>
          </w:tcPr>
          <w:p w:rsidR="00F640DB" w:rsidRPr="00BC4807" w:rsidRDefault="00F640DB" w:rsidP="004C47D3">
            <w:r>
              <w:t>744</w:t>
            </w:r>
          </w:p>
        </w:tc>
        <w:tc>
          <w:tcPr>
            <w:tcW w:w="1134" w:type="dxa"/>
          </w:tcPr>
          <w:p w:rsidR="00F640DB" w:rsidRPr="00BC4807" w:rsidRDefault="00F640DB" w:rsidP="004C47D3"/>
        </w:tc>
        <w:tc>
          <w:tcPr>
            <w:tcW w:w="1134" w:type="dxa"/>
          </w:tcPr>
          <w:p w:rsidR="00F640DB" w:rsidRPr="00BC4807" w:rsidRDefault="00F640DB" w:rsidP="004C47D3"/>
        </w:tc>
        <w:tc>
          <w:tcPr>
            <w:tcW w:w="992" w:type="dxa"/>
          </w:tcPr>
          <w:p w:rsidR="00F640DB" w:rsidRPr="00BC4807" w:rsidRDefault="00F640DB" w:rsidP="004C47D3"/>
        </w:tc>
        <w:tc>
          <w:tcPr>
            <w:tcW w:w="1588" w:type="dxa"/>
          </w:tcPr>
          <w:p w:rsidR="00F640DB" w:rsidRPr="00BC4807" w:rsidRDefault="00F640DB" w:rsidP="004C47D3"/>
        </w:tc>
        <w:tc>
          <w:tcPr>
            <w:tcW w:w="1276" w:type="dxa"/>
          </w:tcPr>
          <w:p w:rsidR="00F640DB" w:rsidRPr="00BC4807" w:rsidRDefault="00F640DB" w:rsidP="004C47D3"/>
        </w:tc>
      </w:tr>
    </w:tbl>
    <w:p w:rsidR="00F640DB" w:rsidRDefault="00F640DB" w:rsidP="00F640DB">
      <w:pPr>
        <w:rPr>
          <w:sz w:val="28"/>
          <w:szCs w:val="28"/>
        </w:rPr>
      </w:pPr>
    </w:p>
    <w:p w:rsidR="00F640DB" w:rsidRDefault="00F640DB" w:rsidP="00F640DB">
      <w:pPr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B17BB6" w:rsidRDefault="00B17BB6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</w:p>
    <w:p w:rsidR="00F640DB" w:rsidRDefault="00F640DB" w:rsidP="00F640DB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F640DB" w:rsidRDefault="00F640DB" w:rsidP="00F640DB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F640DB" w:rsidRPr="00BC4807" w:rsidTr="00B17BB6">
        <w:trPr>
          <w:cantSplit/>
        </w:trPr>
        <w:tc>
          <w:tcPr>
            <w:tcW w:w="1588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F640DB" w:rsidRPr="00BC4807" w:rsidTr="00B17BB6">
        <w:trPr>
          <w:cantSplit/>
        </w:trPr>
        <w:tc>
          <w:tcPr>
            <w:tcW w:w="158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640DB" w:rsidRPr="000E28CD" w:rsidRDefault="00F640DB" w:rsidP="00B17BB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F640DB" w:rsidRPr="00BC4807" w:rsidRDefault="00F640DB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F640DB" w:rsidRPr="00BC4807" w:rsidRDefault="00F640DB" w:rsidP="00B17BB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F640DB" w:rsidRPr="00BC4807" w:rsidRDefault="00F640DB" w:rsidP="00B17BB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640DB" w:rsidRPr="00BC4807" w:rsidRDefault="00F640DB" w:rsidP="00B17BB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F640DB" w:rsidRPr="000E28CD" w:rsidRDefault="00F640DB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40DB" w:rsidRPr="000E28CD" w:rsidRDefault="00F640DB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F640DB" w:rsidRPr="00BC4807" w:rsidRDefault="00F640DB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F640DB" w:rsidRPr="000E28CD" w:rsidRDefault="00F640DB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0DB" w:rsidRPr="00BC4807" w:rsidRDefault="00F640DB" w:rsidP="00B17BB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640DB" w:rsidRPr="00BC4807" w:rsidRDefault="00F640DB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40DB" w:rsidRPr="00BC4807" w:rsidRDefault="00F640DB" w:rsidP="004C47D3">
            <w:pPr>
              <w:jc w:val="center"/>
            </w:pPr>
          </w:p>
        </w:tc>
      </w:tr>
      <w:tr w:rsidR="00F640DB" w:rsidRPr="00BC4807" w:rsidTr="00B17BB6">
        <w:trPr>
          <w:cantSplit/>
          <w:trHeight w:val="1831"/>
        </w:trPr>
        <w:tc>
          <w:tcPr>
            <w:tcW w:w="1588" w:type="dxa"/>
          </w:tcPr>
          <w:p w:rsidR="00F640DB" w:rsidRPr="00BC4807" w:rsidRDefault="00F640DB" w:rsidP="00246F9A">
            <w:r>
              <w:t>931900.О.99.0.БВ27АА8</w:t>
            </w:r>
            <w:r w:rsidR="00246F9A">
              <w:t>5001</w:t>
            </w:r>
          </w:p>
        </w:tc>
        <w:tc>
          <w:tcPr>
            <w:tcW w:w="2268" w:type="dxa"/>
          </w:tcPr>
          <w:p w:rsidR="00F640DB" w:rsidRPr="00814166" w:rsidRDefault="00F640DB" w:rsidP="00D552E1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5C0EE4">
              <w:t>дзюдо</w:t>
            </w:r>
          </w:p>
        </w:tc>
        <w:tc>
          <w:tcPr>
            <w:tcW w:w="1701" w:type="dxa"/>
          </w:tcPr>
          <w:p w:rsidR="00F640DB" w:rsidRPr="00BC4807" w:rsidRDefault="00F640DB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F640DB" w:rsidRPr="00814166" w:rsidRDefault="007B6F1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F640DB" w:rsidRPr="00814166" w:rsidRDefault="00F640DB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F640DB" w:rsidRPr="00814166" w:rsidRDefault="00F640DB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F640DB" w:rsidRPr="00BC4807" w:rsidRDefault="005C0EE4" w:rsidP="004C47D3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F640DB" w:rsidRPr="00BC4807" w:rsidRDefault="005C0EE4" w:rsidP="004C47D3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F640DB" w:rsidRPr="00BC4807" w:rsidRDefault="00F640DB" w:rsidP="004C47D3"/>
        </w:tc>
        <w:tc>
          <w:tcPr>
            <w:tcW w:w="1304" w:type="dxa"/>
          </w:tcPr>
          <w:p w:rsidR="00F640DB" w:rsidRPr="00BC4807" w:rsidRDefault="00F640DB" w:rsidP="004C47D3"/>
        </w:tc>
        <w:tc>
          <w:tcPr>
            <w:tcW w:w="992" w:type="dxa"/>
          </w:tcPr>
          <w:p w:rsidR="00F640DB" w:rsidRPr="00BC4807" w:rsidRDefault="00F640DB" w:rsidP="004C47D3"/>
        </w:tc>
        <w:tc>
          <w:tcPr>
            <w:tcW w:w="1276" w:type="dxa"/>
          </w:tcPr>
          <w:p w:rsidR="00F640DB" w:rsidRPr="00BC4807" w:rsidRDefault="00F640DB" w:rsidP="004C47D3"/>
        </w:tc>
      </w:tr>
    </w:tbl>
    <w:p w:rsidR="00F640DB" w:rsidRDefault="00F640DB" w:rsidP="00F640DB">
      <w:pPr>
        <w:rPr>
          <w:sz w:val="28"/>
          <w:szCs w:val="28"/>
          <w:lang w:val="en-US"/>
        </w:rPr>
      </w:pPr>
    </w:p>
    <w:p w:rsidR="00F640DB" w:rsidRDefault="00F640DB" w:rsidP="00F640DB">
      <w:pPr>
        <w:rPr>
          <w:sz w:val="28"/>
          <w:szCs w:val="28"/>
          <w:lang w:val="en-US"/>
        </w:rPr>
      </w:pPr>
    </w:p>
    <w:p w:rsidR="00F640DB" w:rsidRDefault="00F640DB" w:rsidP="00F640DB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7B6F19" w:rsidRDefault="007B6F19" w:rsidP="00C74B15">
      <w:pPr>
        <w:rPr>
          <w:sz w:val="28"/>
          <w:szCs w:val="28"/>
        </w:rPr>
      </w:pPr>
    </w:p>
    <w:p w:rsidR="007B6F19" w:rsidRDefault="007B6F19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4D4162" w:rsidRDefault="004D4162" w:rsidP="00C74B15">
      <w:pPr>
        <w:rPr>
          <w:sz w:val="28"/>
          <w:szCs w:val="28"/>
        </w:rPr>
      </w:pPr>
    </w:p>
    <w:p w:rsidR="00B17BB6" w:rsidRDefault="00B17BB6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4D4162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2E6617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527AF4">
              <w:rPr>
                <w:spacing w:val="-4"/>
                <w:sz w:val="24"/>
              </w:rPr>
              <w:t>22</w:t>
            </w:r>
            <w:r>
              <w:rPr>
                <w:spacing w:val="-4"/>
                <w:sz w:val="24"/>
              </w:rPr>
              <w:t>0000000</w:t>
            </w:r>
            <w:r w:rsidR="002E6617">
              <w:rPr>
                <w:spacing w:val="-4"/>
                <w:sz w:val="24"/>
              </w:rPr>
              <w:t>1006101</w:t>
            </w:r>
          </w:p>
        </w:tc>
      </w:tr>
      <w:tr w:rsidR="004D4162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B17BB6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17BB6" w:rsidRDefault="004D4162" w:rsidP="004C47D3">
            <w:pPr>
              <w:jc w:val="right"/>
              <w:rPr>
                <w:sz w:val="28"/>
                <w:szCs w:val="28"/>
              </w:rPr>
            </w:pPr>
            <w:r w:rsidRPr="00B17BB6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4D4162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162" w:rsidRPr="00BC4807" w:rsidRDefault="004D4162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4162" w:rsidRDefault="004D4162" w:rsidP="004D4162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4D4162" w:rsidRDefault="004D4162" w:rsidP="004D4162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D4162" w:rsidRDefault="004D4162" w:rsidP="004D4162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588"/>
        <w:gridCol w:w="1276"/>
      </w:tblGrid>
      <w:tr w:rsidR="004D4162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4D4162" w:rsidRPr="00BC4807" w:rsidRDefault="004D4162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4D4162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4162" w:rsidRPr="00BC4807" w:rsidRDefault="004D4162" w:rsidP="0030711E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88" w:type="dxa"/>
            <w:vMerge w:val="restart"/>
            <w:vAlign w:val="center"/>
          </w:tcPr>
          <w:p w:rsidR="004D4162" w:rsidRPr="00BC4807" w:rsidRDefault="004D4162" w:rsidP="0063252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D4162" w:rsidRPr="00BC4807" w:rsidRDefault="004D4162" w:rsidP="00632529">
            <w:pPr>
              <w:jc w:val="center"/>
            </w:pPr>
            <w:r w:rsidRPr="00BC4807">
              <w:t>Причина отклонения</w:t>
            </w:r>
          </w:p>
        </w:tc>
      </w:tr>
      <w:tr w:rsidR="004D4162" w:rsidRPr="00BC4807" w:rsidTr="0063252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B17BB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2534"/>
        </w:trPr>
        <w:tc>
          <w:tcPr>
            <w:tcW w:w="1588" w:type="dxa"/>
          </w:tcPr>
          <w:p w:rsidR="004D4162" w:rsidRPr="00BC4807" w:rsidRDefault="004D4162" w:rsidP="002E6617">
            <w:r>
              <w:t>931900.О.99.0.БВ27А</w:t>
            </w:r>
            <w:r w:rsidR="00F34721">
              <w:t>Б</w:t>
            </w:r>
            <w:r w:rsidR="002E6617">
              <w:t>5001</w:t>
            </w:r>
          </w:p>
        </w:tc>
        <w:tc>
          <w:tcPr>
            <w:tcW w:w="2268" w:type="dxa"/>
          </w:tcPr>
          <w:p w:rsidR="004D4162" w:rsidRPr="00814166" w:rsidRDefault="004D4162" w:rsidP="002E6617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4721">
              <w:t>легкая атлетика</w:t>
            </w:r>
          </w:p>
        </w:tc>
        <w:tc>
          <w:tcPr>
            <w:tcW w:w="1701" w:type="dxa"/>
          </w:tcPr>
          <w:p w:rsidR="004D4162" w:rsidRPr="00BC4807" w:rsidRDefault="004D4162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4D4162" w:rsidRPr="00BC4807" w:rsidRDefault="004D4162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4D4162" w:rsidRPr="00BC4807" w:rsidRDefault="004D4162" w:rsidP="004C47D3">
            <w:r>
              <w:t>процент</w:t>
            </w:r>
          </w:p>
        </w:tc>
        <w:tc>
          <w:tcPr>
            <w:tcW w:w="850" w:type="dxa"/>
          </w:tcPr>
          <w:p w:rsidR="004D4162" w:rsidRPr="00BC4807" w:rsidRDefault="004D4162" w:rsidP="004C47D3">
            <w:r>
              <w:t>744</w:t>
            </w:r>
          </w:p>
        </w:tc>
        <w:tc>
          <w:tcPr>
            <w:tcW w:w="1134" w:type="dxa"/>
          </w:tcPr>
          <w:p w:rsidR="004D4162" w:rsidRPr="00BC4807" w:rsidRDefault="004D4162" w:rsidP="004C47D3"/>
        </w:tc>
        <w:tc>
          <w:tcPr>
            <w:tcW w:w="1134" w:type="dxa"/>
          </w:tcPr>
          <w:p w:rsidR="004D4162" w:rsidRPr="00BC4807" w:rsidRDefault="004D4162" w:rsidP="004C47D3"/>
        </w:tc>
        <w:tc>
          <w:tcPr>
            <w:tcW w:w="992" w:type="dxa"/>
          </w:tcPr>
          <w:p w:rsidR="004D4162" w:rsidRPr="00BC4807" w:rsidRDefault="004D4162" w:rsidP="004C47D3"/>
        </w:tc>
        <w:tc>
          <w:tcPr>
            <w:tcW w:w="1588" w:type="dxa"/>
          </w:tcPr>
          <w:p w:rsidR="004D4162" w:rsidRPr="00BC4807" w:rsidRDefault="004D4162" w:rsidP="004C47D3"/>
        </w:tc>
        <w:tc>
          <w:tcPr>
            <w:tcW w:w="1276" w:type="dxa"/>
          </w:tcPr>
          <w:p w:rsidR="004D4162" w:rsidRPr="00BC4807" w:rsidRDefault="004D4162" w:rsidP="004C47D3"/>
        </w:tc>
      </w:tr>
    </w:tbl>
    <w:p w:rsidR="004D4162" w:rsidRDefault="004D4162" w:rsidP="004D4162">
      <w:pPr>
        <w:rPr>
          <w:sz w:val="28"/>
          <w:szCs w:val="28"/>
        </w:rPr>
      </w:pPr>
    </w:p>
    <w:p w:rsidR="004D4162" w:rsidRDefault="004D4162" w:rsidP="004D4162">
      <w:pPr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</w:p>
    <w:p w:rsidR="00632529" w:rsidRDefault="00632529" w:rsidP="004D4162">
      <w:pPr>
        <w:tabs>
          <w:tab w:val="left" w:pos="14317"/>
        </w:tabs>
        <w:rPr>
          <w:sz w:val="28"/>
          <w:szCs w:val="28"/>
        </w:rPr>
      </w:pPr>
    </w:p>
    <w:p w:rsidR="004D4162" w:rsidRDefault="004D4162" w:rsidP="004D4162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4D4162" w:rsidRDefault="004D4162" w:rsidP="004D4162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560"/>
        <w:gridCol w:w="821"/>
        <w:gridCol w:w="851"/>
        <w:gridCol w:w="1134"/>
        <w:gridCol w:w="992"/>
        <w:gridCol w:w="851"/>
        <w:gridCol w:w="1304"/>
        <w:gridCol w:w="992"/>
        <w:gridCol w:w="1276"/>
      </w:tblGrid>
      <w:tr w:rsidR="004D4162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4D4162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4D4162" w:rsidRPr="000E28CD" w:rsidRDefault="004D4162" w:rsidP="007B6F1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72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4D4162" w:rsidRPr="00BC4807" w:rsidRDefault="004D416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4D4162" w:rsidRPr="00BC4807" w:rsidRDefault="004D4162" w:rsidP="0063252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4D4162" w:rsidRPr="00BC4807" w:rsidRDefault="004D4162" w:rsidP="0063252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D4162" w:rsidRPr="00BC4807" w:rsidRDefault="004D4162" w:rsidP="0063252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D4162" w:rsidRPr="000E28CD" w:rsidRDefault="004D4162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4162" w:rsidRPr="000E28CD" w:rsidRDefault="004D416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4D4162" w:rsidRPr="00BC4807" w:rsidRDefault="004D4162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4D4162" w:rsidRPr="000E28CD" w:rsidRDefault="004D4162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162" w:rsidRPr="00BC4807" w:rsidRDefault="004D4162" w:rsidP="0063252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162" w:rsidRPr="00BC4807" w:rsidRDefault="004D416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4162" w:rsidRPr="00BC4807" w:rsidRDefault="004D4162" w:rsidP="004C47D3">
            <w:pPr>
              <w:jc w:val="center"/>
            </w:pPr>
          </w:p>
        </w:tc>
      </w:tr>
      <w:tr w:rsidR="004D4162" w:rsidRPr="00BC4807" w:rsidTr="00632529">
        <w:trPr>
          <w:cantSplit/>
          <w:trHeight w:val="1831"/>
        </w:trPr>
        <w:tc>
          <w:tcPr>
            <w:tcW w:w="1588" w:type="dxa"/>
          </w:tcPr>
          <w:p w:rsidR="004D4162" w:rsidRPr="00BC4807" w:rsidRDefault="00F34721" w:rsidP="002E6617">
            <w:r>
              <w:t>931900.О.99.0.БВ27АБ</w:t>
            </w:r>
            <w:r w:rsidR="002E6617">
              <w:t>5001</w:t>
            </w:r>
          </w:p>
        </w:tc>
        <w:tc>
          <w:tcPr>
            <w:tcW w:w="2268" w:type="dxa"/>
          </w:tcPr>
          <w:p w:rsidR="004D4162" w:rsidRPr="00814166" w:rsidRDefault="004D4162" w:rsidP="00F34721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F34721">
              <w:t>легкая атлетика</w:t>
            </w:r>
          </w:p>
        </w:tc>
        <w:tc>
          <w:tcPr>
            <w:tcW w:w="1701" w:type="dxa"/>
          </w:tcPr>
          <w:p w:rsidR="004D4162" w:rsidRPr="00BC4807" w:rsidRDefault="004D4162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560" w:type="dxa"/>
          </w:tcPr>
          <w:p w:rsidR="004D4162" w:rsidRPr="00814166" w:rsidRDefault="007B6F1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821" w:type="dxa"/>
          </w:tcPr>
          <w:p w:rsidR="004D4162" w:rsidRPr="00814166" w:rsidRDefault="004D4162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4D4162" w:rsidRPr="00814166" w:rsidRDefault="004D4162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4D4162" w:rsidRPr="00BC4807" w:rsidRDefault="002E6617" w:rsidP="004C47D3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D4162" w:rsidRPr="00BC4807" w:rsidRDefault="002E6617" w:rsidP="004C47D3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4D4162" w:rsidRPr="00BC4807" w:rsidRDefault="004D4162" w:rsidP="004C47D3"/>
        </w:tc>
        <w:tc>
          <w:tcPr>
            <w:tcW w:w="1304" w:type="dxa"/>
          </w:tcPr>
          <w:p w:rsidR="004D4162" w:rsidRPr="00BC4807" w:rsidRDefault="004D4162" w:rsidP="004C47D3"/>
        </w:tc>
        <w:tc>
          <w:tcPr>
            <w:tcW w:w="992" w:type="dxa"/>
          </w:tcPr>
          <w:p w:rsidR="004D4162" w:rsidRPr="00BC4807" w:rsidRDefault="004D4162" w:rsidP="004C47D3"/>
        </w:tc>
        <w:tc>
          <w:tcPr>
            <w:tcW w:w="1276" w:type="dxa"/>
          </w:tcPr>
          <w:p w:rsidR="004D4162" w:rsidRPr="00BC4807" w:rsidRDefault="004D4162" w:rsidP="004C47D3"/>
        </w:tc>
      </w:tr>
    </w:tbl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  <w:lang w:val="en-US"/>
        </w:rPr>
      </w:pPr>
    </w:p>
    <w:p w:rsidR="004D4162" w:rsidRDefault="004D4162" w:rsidP="004D4162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632529" w:rsidRDefault="00632529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E90EDC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376E50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</w:t>
            </w:r>
            <w:r w:rsidR="000B67E6">
              <w:rPr>
                <w:spacing w:val="-4"/>
                <w:sz w:val="24"/>
              </w:rPr>
              <w:t>4</w:t>
            </w:r>
            <w:r>
              <w:rPr>
                <w:spacing w:val="-4"/>
                <w:sz w:val="24"/>
              </w:rPr>
              <w:t>0000000</w:t>
            </w:r>
            <w:r w:rsidR="00376E50">
              <w:rPr>
                <w:spacing w:val="-4"/>
                <w:sz w:val="24"/>
              </w:rPr>
              <w:t>1004101</w:t>
            </w:r>
          </w:p>
        </w:tc>
      </w:tr>
      <w:tr w:rsidR="00E90EDC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jc w:val="both"/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 xml:space="preserve">                                                                                   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632529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632529" w:rsidRDefault="00E90EDC" w:rsidP="004C47D3">
            <w:pPr>
              <w:jc w:val="right"/>
              <w:rPr>
                <w:sz w:val="28"/>
                <w:szCs w:val="28"/>
              </w:rPr>
            </w:pPr>
            <w:r w:rsidRPr="00632529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90EDC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0EDC" w:rsidRPr="00BC4807" w:rsidRDefault="00E90EDC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EDC" w:rsidRDefault="00E90EDC" w:rsidP="00E90ED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90EDC" w:rsidRDefault="00E90EDC" w:rsidP="00E90ED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90EDC" w:rsidRDefault="00E90EDC" w:rsidP="00E90EDC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275"/>
        <w:gridCol w:w="1276"/>
      </w:tblGrid>
      <w:tr w:rsidR="00E90EDC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90EDC" w:rsidRPr="00BC4807" w:rsidRDefault="00E90EDC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90EDC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>Причина отклонения</w:t>
            </w:r>
          </w:p>
        </w:tc>
      </w:tr>
      <w:tr w:rsidR="00E90EDC" w:rsidRPr="00BC4807" w:rsidTr="0063252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632529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2534"/>
        </w:trPr>
        <w:tc>
          <w:tcPr>
            <w:tcW w:w="1588" w:type="dxa"/>
          </w:tcPr>
          <w:p w:rsidR="00E90EDC" w:rsidRPr="00BC4807" w:rsidRDefault="00E90EDC" w:rsidP="00376E50">
            <w:r>
              <w:t>931900.О.99.0.БВ27АБ</w:t>
            </w:r>
            <w:r w:rsidR="001C6E4E">
              <w:t>1</w:t>
            </w:r>
            <w:r w:rsidR="00376E50">
              <w:t>5001</w:t>
            </w:r>
          </w:p>
        </w:tc>
        <w:tc>
          <w:tcPr>
            <w:tcW w:w="2268" w:type="dxa"/>
          </w:tcPr>
          <w:p w:rsidR="00E90EDC" w:rsidRPr="00814166" w:rsidRDefault="00E90EDC" w:rsidP="00376E50">
            <w:pPr>
              <w:spacing w:line="230" w:lineRule="auto"/>
            </w:pPr>
            <w:r>
              <w:t>Спортивная подготовка по олимпийским видам спорта</w:t>
            </w:r>
            <w:r w:rsidR="00CB71B7">
              <w:t xml:space="preserve">: </w:t>
            </w:r>
            <w:r w:rsidR="001C6E4E">
              <w:t>лыжные гонки</w:t>
            </w:r>
          </w:p>
        </w:tc>
        <w:tc>
          <w:tcPr>
            <w:tcW w:w="1701" w:type="dxa"/>
          </w:tcPr>
          <w:p w:rsidR="00E90EDC" w:rsidRPr="00BC4807" w:rsidRDefault="00E90EDC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E90EDC" w:rsidRPr="00BC4807" w:rsidRDefault="00E90EDC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E90EDC" w:rsidRPr="00BC4807" w:rsidRDefault="00E90EDC" w:rsidP="004C47D3">
            <w:r>
              <w:t>процент</w:t>
            </w:r>
          </w:p>
        </w:tc>
        <w:tc>
          <w:tcPr>
            <w:tcW w:w="850" w:type="dxa"/>
          </w:tcPr>
          <w:p w:rsidR="00E90EDC" w:rsidRPr="00BC4807" w:rsidRDefault="00E90EDC" w:rsidP="004C47D3">
            <w:r>
              <w:t>744</w:t>
            </w:r>
          </w:p>
        </w:tc>
        <w:tc>
          <w:tcPr>
            <w:tcW w:w="1134" w:type="dxa"/>
          </w:tcPr>
          <w:p w:rsidR="00E90EDC" w:rsidRPr="00BC4807" w:rsidRDefault="00E90EDC" w:rsidP="004C47D3"/>
        </w:tc>
        <w:tc>
          <w:tcPr>
            <w:tcW w:w="1134" w:type="dxa"/>
          </w:tcPr>
          <w:p w:rsidR="00E90EDC" w:rsidRPr="00BC4807" w:rsidRDefault="00E90EDC" w:rsidP="004C47D3"/>
        </w:tc>
        <w:tc>
          <w:tcPr>
            <w:tcW w:w="1305" w:type="dxa"/>
          </w:tcPr>
          <w:p w:rsidR="00E90EDC" w:rsidRPr="00BC4807" w:rsidRDefault="00E90EDC" w:rsidP="004C47D3"/>
        </w:tc>
        <w:tc>
          <w:tcPr>
            <w:tcW w:w="1275" w:type="dxa"/>
          </w:tcPr>
          <w:p w:rsidR="00E90EDC" w:rsidRPr="00BC4807" w:rsidRDefault="00E90EDC" w:rsidP="004C47D3"/>
        </w:tc>
        <w:tc>
          <w:tcPr>
            <w:tcW w:w="1276" w:type="dxa"/>
          </w:tcPr>
          <w:p w:rsidR="00E90EDC" w:rsidRPr="00BC4807" w:rsidRDefault="00E90EDC" w:rsidP="004C47D3"/>
        </w:tc>
      </w:tr>
    </w:tbl>
    <w:p w:rsidR="00E90EDC" w:rsidRDefault="00E90EDC" w:rsidP="00E90EDC">
      <w:pPr>
        <w:rPr>
          <w:sz w:val="28"/>
          <w:szCs w:val="28"/>
        </w:rPr>
      </w:pPr>
    </w:p>
    <w:p w:rsidR="00E90EDC" w:rsidRDefault="00E90EDC" w:rsidP="00E90EDC">
      <w:pPr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632529" w:rsidRDefault="00632529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</w:p>
    <w:p w:rsidR="00E90EDC" w:rsidRDefault="00E90EDC" w:rsidP="00E90ED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E90EDC" w:rsidRDefault="00E90EDC" w:rsidP="00E90EDC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E90EDC" w:rsidRPr="00BC4807" w:rsidTr="00632529">
        <w:trPr>
          <w:cantSplit/>
        </w:trPr>
        <w:tc>
          <w:tcPr>
            <w:tcW w:w="1588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90EDC" w:rsidRPr="00BC4807" w:rsidTr="00632529">
        <w:trPr>
          <w:cantSplit/>
        </w:trPr>
        <w:tc>
          <w:tcPr>
            <w:tcW w:w="158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90EDC" w:rsidRPr="000E28CD" w:rsidRDefault="00E90EDC" w:rsidP="00941C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90EDC" w:rsidRPr="00BC4807" w:rsidRDefault="00E90ED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90EDC" w:rsidRPr="00BC4807" w:rsidRDefault="00E90EDC" w:rsidP="0063252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90EDC" w:rsidRPr="00BC4807" w:rsidRDefault="00E90EDC" w:rsidP="0063252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0EDC" w:rsidRPr="00BC4807" w:rsidRDefault="00E90EDC" w:rsidP="0063252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90EDC" w:rsidRPr="000E28CD" w:rsidRDefault="00E90EDC" w:rsidP="0063252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0EDC" w:rsidRPr="000E28CD" w:rsidRDefault="00E90ED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90EDC" w:rsidRPr="00BC4807" w:rsidRDefault="00E90EDC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90EDC" w:rsidRPr="000E28CD" w:rsidRDefault="00E90EDC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EDC" w:rsidRPr="00BC4807" w:rsidRDefault="00E90EDC" w:rsidP="0063252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90EDC" w:rsidRPr="00BC4807" w:rsidRDefault="00E90ED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0EDC" w:rsidRPr="00BC4807" w:rsidRDefault="00E90EDC" w:rsidP="004C47D3">
            <w:pPr>
              <w:jc w:val="center"/>
            </w:pPr>
          </w:p>
        </w:tc>
      </w:tr>
      <w:tr w:rsidR="00E90EDC" w:rsidRPr="00BC4807" w:rsidTr="00632529">
        <w:trPr>
          <w:cantSplit/>
          <w:trHeight w:val="1831"/>
        </w:trPr>
        <w:tc>
          <w:tcPr>
            <w:tcW w:w="1588" w:type="dxa"/>
          </w:tcPr>
          <w:p w:rsidR="00E90EDC" w:rsidRPr="00BC4807" w:rsidRDefault="00E90EDC" w:rsidP="00376E50">
            <w:r>
              <w:t>931900.О.99.0.БВ27АБ</w:t>
            </w:r>
            <w:r w:rsidR="00CB71B7">
              <w:t>1</w:t>
            </w:r>
            <w:r w:rsidR="00376E50">
              <w:t>5001</w:t>
            </w:r>
          </w:p>
        </w:tc>
        <w:tc>
          <w:tcPr>
            <w:tcW w:w="2268" w:type="dxa"/>
          </w:tcPr>
          <w:p w:rsidR="00E90EDC" w:rsidRPr="00814166" w:rsidRDefault="00E90EDC" w:rsidP="00CB71B7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CB71B7">
              <w:t>лыжные гонки</w:t>
            </w:r>
          </w:p>
        </w:tc>
        <w:tc>
          <w:tcPr>
            <w:tcW w:w="1701" w:type="dxa"/>
          </w:tcPr>
          <w:p w:rsidR="00E90EDC" w:rsidRPr="00BC4807" w:rsidRDefault="00E90EDC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E90EDC" w:rsidRPr="00814166" w:rsidRDefault="00941C70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E90EDC" w:rsidRPr="00814166" w:rsidRDefault="00E90EDC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E90EDC" w:rsidRPr="00814166" w:rsidRDefault="00E90EDC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E90EDC" w:rsidRPr="00BC4807" w:rsidRDefault="00376E50" w:rsidP="001974D3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E90EDC" w:rsidRPr="00BC4807" w:rsidRDefault="00376E50" w:rsidP="001974D3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E90EDC" w:rsidRPr="00BC4807" w:rsidRDefault="00E90EDC" w:rsidP="004C47D3"/>
        </w:tc>
        <w:tc>
          <w:tcPr>
            <w:tcW w:w="1304" w:type="dxa"/>
          </w:tcPr>
          <w:p w:rsidR="00E90EDC" w:rsidRPr="00BC4807" w:rsidRDefault="00E90EDC" w:rsidP="004C47D3"/>
        </w:tc>
        <w:tc>
          <w:tcPr>
            <w:tcW w:w="992" w:type="dxa"/>
          </w:tcPr>
          <w:p w:rsidR="00E90EDC" w:rsidRPr="00BC4807" w:rsidRDefault="00E90EDC" w:rsidP="004C47D3"/>
        </w:tc>
        <w:tc>
          <w:tcPr>
            <w:tcW w:w="1276" w:type="dxa"/>
          </w:tcPr>
          <w:p w:rsidR="00E90EDC" w:rsidRPr="00BC4807" w:rsidRDefault="00E90EDC" w:rsidP="004C47D3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FA2A83" w:rsidRDefault="00FA2A83" w:rsidP="00C74B15">
      <w:pPr>
        <w:rPr>
          <w:sz w:val="28"/>
          <w:szCs w:val="28"/>
        </w:rPr>
      </w:pPr>
    </w:p>
    <w:p w:rsidR="00941C70" w:rsidRDefault="00941C70" w:rsidP="00C74B15">
      <w:pPr>
        <w:rPr>
          <w:sz w:val="28"/>
          <w:szCs w:val="28"/>
        </w:rPr>
      </w:pPr>
    </w:p>
    <w:p w:rsidR="00632529" w:rsidRDefault="00632529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E679F5" w:rsidRPr="00BC4807" w:rsidTr="00CC1CDE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CC1CDE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</w:t>
            </w:r>
            <w:r w:rsidR="00FA2A83">
              <w:rPr>
                <w:spacing w:val="-4"/>
                <w:sz w:val="24"/>
              </w:rPr>
              <w:t>7</w:t>
            </w:r>
            <w:r>
              <w:rPr>
                <w:spacing w:val="-4"/>
                <w:sz w:val="24"/>
              </w:rPr>
              <w:t>0000000</w:t>
            </w:r>
            <w:r w:rsidR="00CC1CDE">
              <w:rPr>
                <w:spacing w:val="-4"/>
                <w:sz w:val="24"/>
              </w:rPr>
              <w:t>4001106</w:t>
            </w:r>
          </w:p>
        </w:tc>
      </w:tr>
      <w:tr w:rsidR="00E679F5" w:rsidRPr="00BC4807" w:rsidTr="00CC1CDE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D33CE8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D33CE8" w:rsidRDefault="00E679F5" w:rsidP="004C47D3">
            <w:pPr>
              <w:jc w:val="right"/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D33CE8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679F5" w:rsidRPr="00BC4807" w:rsidTr="00CC1CDE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79F5" w:rsidRPr="00BC4807" w:rsidRDefault="00E679F5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9F5" w:rsidRDefault="00E679F5" w:rsidP="00E679F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679F5" w:rsidRDefault="00E679F5" w:rsidP="00E679F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679F5" w:rsidRDefault="00E679F5" w:rsidP="00E679F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992"/>
        <w:gridCol w:w="1447"/>
        <w:gridCol w:w="1417"/>
      </w:tblGrid>
      <w:tr w:rsidR="00E679F5" w:rsidRPr="00BC4807" w:rsidTr="00D33CE8">
        <w:trPr>
          <w:cantSplit/>
        </w:trPr>
        <w:tc>
          <w:tcPr>
            <w:tcW w:w="1588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679F5" w:rsidRPr="00BC4807" w:rsidRDefault="00E679F5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679F5" w:rsidRPr="00BC4807" w:rsidTr="00D33CE8">
        <w:trPr>
          <w:cantSplit/>
        </w:trPr>
        <w:tc>
          <w:tcPr>
            <w:tcW w:w="158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47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E679F5" w:rsidRPr="00BC4807" w:rsidTr="00D33CE8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D33CE8">
        <w:trPr>
          <w:cantSplit/>
          <w:trHeight w:val="2534"/>
        </w:trPr>
        <w:tc>
          <w:tcPr>
            <w:tcW w:w="1588" w:type="dxa"/>
          </w:tcPr>
          <w:p w:rsidR="00E679F5" w:rsidRPr="00BC4807" w:rsidRDefault="00E679F5" w:rsidP="00CC1CDE">
            <w:r>
              <w:t>931900.О.99.0.БВ27АБ</w:t>
            </w:r>
            <w:r w:rsidR="004E2D6D">
              <w:t>3</w:t>
            </w:r>
            <w:r w:rsidR="00CC1CDE">
              <w:t>3006</w:t>
            </w:r>
          </w:p>
        </w:tc>
        <w:tc>
          <w:tcPr>
            <w:tcW w:w="2268" w:type="dxa"/>
          </w:tcPr>
          <w:p w:rsidR="00E679F5" w:rsidRPr="00814166" w:rsidRDefault="00E679F5" w:rsidP="004E2D6D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4E2D6D">
              <w:t>плавание</w:t>
            </w:r>
          </w:p>
        </w:tc>
        <w:tc>
          <w:tcPr>
            <w:tcW w:w="1701" w:type="dxa"/>
          </w:tcPr>
          <w:p w:rsidR="00E679F5" w:rsidRPr="00BC4807" w:rsidRDefault="00E679F5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E679F5" w:rsidRPr="00BC4807" w:rsidRDefault="00E679F5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E679F5" w:rsidRPr="00BC4807" w:rsidRDefault="00E679F5" w:rsidP="004C47D3">
            <w:r>
              <w:t>процент</w:t>
            </w:r>
          </w:p>
        </w:tc>
        <w:tc>
          <w:tcPr>
            <w:tcW w:w="850" w:type="dxa"/>
          </w:tcPr>
          <w:p w:rsidR="00E679F5" w:rsidRPr="00BC4807" w:rsidRDefault="00E679F5" w:rsidP="004C47D3">
            <w:r>
              <w:t>744</w:t>
            </w:r>
          </w:p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992" w:type="dxa"/>
          </w:tcPr>
          <w:p w:rsidR="00E679F5" w:rsidRPr="00BC4807" w:rsidRDefault="00E679F5" w:rsidP="004C47D3"/>
        </w:tc>
        <w:tc>
          <w:tcPr>
            <w:tcW w:w="1447" w:type="dxa"/>
          </w:tcPr>
          <w:p w:rsidR="00E679F5" w:rsidRPr="00BC4807" w:rsidRDefault="00E679F5" w:rsidP="004C47D3"/>
        </w:tc>
        <w:tc>
          <w:tcPr>
            <w:tcW w:w="1417" w:type="dxa"/>
          </w:tcPr>
          <w:p w:rsidR="00E679F5" w:rsidRPr="00BC4807" w:rsidRDefault="00E679F5" w:rsidP="004C47D3"/>
        </w:tc>
      </w:tr>
    </w:tbl>
    <w:p w:rsidR="00E679F5" w:rsidRDefault="00E679F5" w:rsidP="00E679F5">
      <w:pPr>
        <w:rPr>
          <w:sz w:val="28"/>
          <w:szCs w:val="28"/>
        </w:rPr>
      </w:pPr>
    </w:p>
    <w:p w:rsidR="00E679F5" w:rsidRDefault="00E679F5" w:rsidP="00E679F5">
      <w:pPr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BD02BE" w:rsidRDefault="00BD02BE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</w:p>
    <w:p w:rsidR="00D33CE8" w:rsidRDefault="00D33CE8" w:rsidP="00E679F5">
      <w:pPr>
        <w:tabs>
          <w:tab w:val="left" w:pos="14317"/>
        </w:tabs>
        <w:rPr>
          <w:sz w:val="28"/>
          <w:szCs w:val="28"/>
        </w:rPr>
      </w:pPr>
    </w:p>
    <w:p w:rsidR="00E679F5" w:rsidRDefault="00E679F5" w:rsidP="00E679F5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E679F5" w:rsidRDefault="00E679F5" w:rsidP="00E679F5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134"/>
      </w:tblGrid>
      <w:tr w:rsidR="00E679F5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679F5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679F5" w:rsidRPr="000E28CD" w:rsidRDefault="00E679F5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679F5" w:rsidRPr="00BC4807" w:rsidRDefault="00E679F5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679F5" w:rsidRPr="00BC4807" w:rsidRDefault="00E679F5" w:rsidP="00D33CE8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679F5" w:rsidRPr="00BC4807" w:rsidRDefault="00E679F5" w:rsidP="00D33CE8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E679F5" w:rsidRPr="00BC4807" w:rsidRDefault="00E679F5" w:rsidP="00D33CE8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679F5" w:rsidRPr="000E28CD" w:rsidRDefault="00E679F5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79F5" w:rsidRPr="000E28CD" w:rsidRDefault="00E679F5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679F5" w:rsidRPr="00BC4807" w:rsidRDefault="00E679F5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679F5" w:rsidRPr="000E28CD" w:rsidRDefault="00E679F5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9F5" w:rsidRPr="00BC4807" w:rsidRDefault="00E679F5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9F5" w:rsidRPr="00BC4807" w:rsidRDefault="00E679F5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79F5" w:rsidRPr="00BC4807" w:rsidRDefault="00E679F5" w:rsidP="004C47D3">
            <w:pPr>
              <w:jc w:val="center"/>
            </w:pPr>
          </w:p>
        </w:tc>
      </w:tr>
      <w:tr w:rsidR="00E679F5" w:rsidRPr="00BC4807" w:rsidTr="0032317D">
        <w:trPr>
          <w:cantSplit/>
          <w:trHeight w:val="1831"/>
        </w:trPr>
        <w:tc>
          <w:tcPr>
            <w:tcW w:w="1588" w:type="dxa"/>
          </w:tcPr>
          <w:p w:rsidR="00E679F5" w:rsidRPr="00BC4807" w:rsidRDefault="00E679F5" w:rsidP="00CC1CDE">
            <w:r>
              <w:t>931900.О.99.0.БВ27АБ</w:t>
            </w:r>
            <w:r w:rsidR="00BD02BE">
              <w:t>3</w:t>
            </w:r>
            <w:r w:rsidR="00CC1CDE">
              <w:t>3006</w:t>
            </w:r>
          </w:p>
        </w:tc>
        <w:tc>
          <w:tcPr>
            <w:tcW w:w="2268" w:type="dxa"/>
          </w:tcPr>
          <w:p w:rsidR="00E679F5" w:rsidRPr="00814166" w:rsidRDefault="00E679F5" w:rsidP="0026151B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26151B">
              <w:t>плавание</w:t>
            </w:r>
          </w:p>
        </w:tc>
        <w:tc>
          <w:tcPr>
            <w:tcW w:w="1701" w:type="dxa"/>
          </w:tcPr>
          <w:p w:rsidR="00E679F5" w:rsidRPr="00BC4807" w:rsidRDefault="00E679F5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E679F5" w:rsidRPr="00814166" w:rsidRDefault="0066636F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E679F5" w:rsidRPr="00814166" w:rsidRDefault="00E679F5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E679F5" w:rsidRPr="00814166" w:rsidRDefault="00E679F5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E679F5" w:rsidRPr="00BC4807" w:rsidRDefault="00CC1CDE" w:rsidP="00BD02BE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679F5" w:rsidRPr="00BC4807" w:rsidRDefault="00CC1CDE" w:rsidP="00BD02BE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E679F5" w:rsidRPr="00BC4807" w:rsidRDefault="00E679F5" w:rsidP="004C47D3"/>
        </w:tc>
        <w:tc>
          <w:tcPr>
            <w:tcW w:w="130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  <w:tc>
          <w:tcPr>
            <w:tcW w:w="1134" w:type="dxa"/>
          </w:tcPr>
          <w:p w:rsidR="00E679F5" w:rsidRPr="00BC4807" w:rsidRDefault="00E679F5" w:rsidP="004C47D3"/>
        </w:tc>
      </w:tr>
    </w:tbl>
    <w:p w:rsidR="00E679F5" w:rsidRDefault="00E679F5" w:rsidP="00E679F5">
      <w:pPr>
        <w:rPr>
          <w:sz w:val="28"/>
          <w:szCs w:val="28"/>
          <w:lang w:val="en-US"/>
        </w:rPr>
      </w:pPr>
    </w:p>
    <w:p w:rsidR="00E679F5" w:rsidRDefault="00E679F5" w:rsidP="00E679F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66636F" w:rsidRDefault="0066636F" w:rsidP="00C74B15">
      <w:pPr>
        <w:jc w:val="center"/>
        <w:rPr>
          <w:sz w:val="28"/>
          <w:szCs w:val="28"/>
        </w:rPr>
      </w:pPr>
    </w:p>
    <w:p w:rsidR="00BD02BE" w:rsidRDefault="00BD02BE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</w:p>
    <w:p w:rsidR="00BD02BE" w:rsidRDefault="00BD02BE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BD02BE" w:rsidRPr="00BC4807" w:rsidTr="00625DA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BE" w:rsidRPr="00D33CE8" w:rsidRDefault="00BD02BE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BE" w:rsidRPr="00BC4807" w:rsidRDefault="00BD02BE" w:rsidP="00625DA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440000000</w:t>
            </w:r>
            <w:r w:rsidR="00625DAC">
              <w:rPr>
                <w:spacing w:val="-4"/>
                <w:sz w:val="24"/>
              </w:rPr>
              <w:t>1000101</w:t>
            </w:r>
          </w:p>
        </w:tc>
      </w:tr>
      <w:tr w:rsidR="00BD02BE" w:rsidRPr="00BC4807" w:rsidTr="00625DA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BE" w:rsidRPr="00D33CE8" w:rsidRDefault="00BD02BE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D33CE8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BD02BE" w:rsidRPr="00BC4807" w:rsidTr="00625DA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BE" w:rsidRPr="00D33CE8" w:rsidRDefault="00BD02BE" w:rsidP="004C47D3">
            <w:pPr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BD02BE" w:rsidRPr="00BC4807" w:rsidTr="00625DA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BE" w:rsidRPr="00D33CE8" w:rsidRDefault="00BD02BE" w:rsidP="004C47D3">
            <w:pPr>
              <w:jc w:val="right"/>
              <w:rPr>
                <w:sz w:val="28"/>
                <w:szCs w:val="28"/>
              </w:rPr>
            </w:pPr>
            <w:r w:rsidRPr="00D33CE8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BD02BE" w:rsidRPr="00BC4807" w:rsidTr="00625DA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2BE" w:rsidRPr="00BC4807" w:rsidRDefault="00BD02BE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02BE" w:rsidRDefault="00BD02BE" w:rsidP="00BD02BE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D02BE" w:rsidRDefault="00BD02BE" w:rsidP="00BD02BE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BD02BE" w:rsidRDefault="00BD02BE" w:rsidP="00BD02BE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BD02BE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BD02BE" w:rsidRPr="00BC4807" w:rsidRDefault="00BD02BE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BD02BE" w:rsidRPr="00BC4807" w:rsidRDefault="00BD02BE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BD02BE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BD02BE" w:rsidRPr="00BC4807" w:rsidRDefault="00BD02BE" w:rsidP="0032317D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BD02BE" w:rsidRPr="00BC4807" w:rsidRDefault="00BD02BE" w:rsidP="0032317D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D02BE" w:rsidRPr="00BC4807" w:rsidRDefault="00BD02BE" w:rsidP="0032317D">
            <w:pPr>
              <w:jc w:val="center"/>
            </w:pPr>
            <w:r w:rsidRPr="00BC4807">
              <w:t>Причина отклонения</w:t>
            </w:r>
          </w:p>
        </w:tc>
      </w:tr>
      <w:tr w:rsidR="00BD02BE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02BE" w:rsidRPr="00BC4807" w:rsidRDefault="00BD02BE" w:rsidP="0032317D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02BE" w:rsidRPr="00BC4807" w:rsidRDefault="00BD02BE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</w:tr>
      <w:tr w:rsidR="00BD02BE" w:rsidRPr="00BC4807" w:rsidTr="0032317D">
        <w:trPr>
          <w:cantSplit/>
          <w:trHeight w:val="2534"/>
        </w:trPr>
        <w:tc>
          <w:tcPr>
            <w:tcW w:w="1588" w:type="dxa"/>
          </w:tcPr>
          <w:p w:rsidR="00BD02BE" w:rsidRPr="00BC4807" w:rsidRDefault="00BD02BE" w:rsidP="00625DAC">
            <w:r>
              <w:t>931900.О.99.0.БВ27А</w:t>
            </w:r>
            <w:r w:rsidR="00625DAC">
              <w:t>В</w:t>
            </w:r>
            <w:r>
              <w:t>1</w:t>
            </w:r>
            <w:r w:rsidR="00625DAC">
              <w:t>5001</w:t>
            </w:r>
          </w:p>
        </w:tc>
        <w:tc>
          <w:tcPr>
            <w:tcW w:w="2268" w:type="dxa"/>
          </w:tcPr>
          <w:p w:rsidR="00BD02BE" w:rsidRPr="00814166" w:rsidRDefault="00BD02BE" w:rsidP="002A1C65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2A1C65">
              <w:t>тяжелая атлетика</w:t>
            </w:r>
          </w:p>
        </w:tc>
        <w:tc>
          <w:tcPr>
            <w:tcW w:w="1701" w:type="dxa"/>
          </w:tcPr>
          <w:p w:rsidR="00BD02BE" w:rsidRPr="00BC4807" w:rsidRDefault="00BD02BE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814" w:type="dxa"/>
          </w:tcPr>
          <w:p w:rsidR="00BD02BE" w:rsidRPr="00BC4807" w:rsidRDefault="00BD02BE" w:rsidP="004C47D3">
            <w: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93" w:type="dxa"/>
          </w:tcPr>
          <w:p w:rsidR="00BD02BE" w:rsidRPr="00BC4807" w:rsidRDefault="00BD02BE" w:rsidP="004C47D3">
            <w:r>
              <w:t>процент</w:t>
            </w:r>
          </w:p>
        </w:tc>
        <w:tc>
          <w:tcPr>
            <w:tcW w:w="850" w:type="dxa"/>
          </w:tcPr>
          <w:p w:rsidR="00BD02BE" w:rsidRPr="00BC4807" w:rsidRDefault="00BD02BE" w:rsidP="004C47D3">
            <w:r>
              <w:t>744</w:t>
            </w:r>
          </w:p>
        </w:tc>
        <w:tc>
          <w:tcPr>
            <w:tcW w:w="1134" w:type="dxa"/>
          </w:tcPr>
          <w:p w:rsidR="00BD02BE" w:rsidRPr="00BC4807" w:rsidRDefault="00BD02BE" w:rsidP="004C47D3"/>
        </w:tc>
        <w:tc>
          <w:tcPr>
            <w:tcW w:w="1134" w:type="dxa"/>
          </w:tcPr>
          <w:p w:rsidR="00BD02BE" w:rsidRPr="00BC4807" w:rsidRDefault="00BD02BE" w:rsidP="004C47D3"/>
        </w:tc>
        <w:tc>
          <w:tcPr>
            <w:tcW w:w="1305" w:type="dxa"/>
          </w:tcPr>
          <w:p w:rsidR="00BD02BE" w:rsidRPr="00BC4807" w:rsidRDefault="00BD02BE" w:rsidP="004C47D3"/>
        </w:tc>
        <w:tc>
          <w:tcPr>
            <w:tcW w:w="1417" w:type="dxa"/>
          </w:tcPr>
          <w:p w:rsidR="00BD02BE" w:rsidRPr="00BC4807" w:rsidRDefault="00BD02BE" w:rsidP="004C47D3"/>
        </w:tc>
        <w:tc>
          <w:tcPr>
            <w:tcW w:w="1276" w:type="dxa"/>
          </w:tcPr>
          <w:p w:rsidR="00BD02BE" w:rsidRPr="00BC4807" w:rsidRDefault="00BD02BE" w:rsidP="004C47D3"/>
        </w:tc>
      </w:tr>
    </w:tbl>
    <w:p w:rsidR="00BD02BE" w:rsidRDefault="00BD02BE" w:rsidP="00BD02BE">
      <w:pPr>
        <w:rPr>
          <w:sz w:val="28"/>
          <w:szCs w:val="28"/>
        </w:rPr>
      </w:pPr>
    </w:p>
    <w:p w:rsidR="00BD02BE" w:rsidRDefault="00BD02BE" w:rsidP="00BD02BE">
      <w:pPr>
        <w:rPr>
          <w:sz w:val="28"/>
          <w:szCs w:val="28"/>
        </w:rPr>
      </w:pPr>
    </w:p>
    <w:p w:rsidR="00BD02BE" w:rsidRDefault="00BD02BE" w:rsidP="00BD02BE">
      <w:pPr>
        <w:tabs>
          <w:tab w:val="left" w:pos="14317"/>
        </w:tabs>
        <w:rPr>
          <w:sz w:val="28"/>
          <w:szCs w:val="28"/>
        </w:rPr>
      </w:pPr>
    </w:p>
    <w:p w:rsidR="00BD02BE" w:rsidRDefault="00BD02BE" w:rsidP="00BD02BE">
      <w:pPr>
        <w:tabs>
          <w:tab w:val="left" w:pos="14317"/>
        </w:tabs>
        <w:rPr>
          <w:sz w:val="28"/>
          <w:szCs w:val="28"/>
        </w:rPr>
      </w:pPr>
    </w:p>
    <w:p w:rsidR="00BD02BE" w:rsidRDefault="00BD02BE" w:rsidP="00BD02BE">
      <w:pPr>
        <w:tabs>
          <w:tab w:val="left" w:pos="14317"/>
        </w:tabs>
        <w:rPr>
          <w:sz w:val="28"/>
          <w:szCs w:val="28"/>
        </w:rPr>
      </w:pPr>
    </w:p>
    <w:p w:rsidR="00BD02BE" w:rsidRDefault="00BD02BE" w:rsidP="00BD02BE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BD02BE" w:rsidRDefault="00BD02BE" w:rsidP="00BD02BE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446"/>
        <w:gridCol w:w="1134"/>
        <w:gridCol w:w="1134"/>
      </w:tblGrid>
      <w:tr w:rsidR="00BD02BE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89" w:type="dxa"/>
            <w:gridSpan w:val="8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BD02BE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D02BE" w:rsidRPr="000E28CD" w:rsidRDefault="00BD02BE" w:rsidP="0032317D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BD02BE" w:rsidRPr="00BC4807" w:rsidRDefault="00BD02BE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BD02BE" w:rsidRPr="00BC4807" w:rsidRDefault="00BD02BE" w:rsidP="0032317D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446" w:type="dxa"/>
            <w:vMerge w:val="restart"/>
            <w:vAlign w:val="center"/>
          </w:tcPr>
          <w:p w:rsidR="00BD02BE" w:rsidRPr="00BC4807" w:rsidRDefault="00BD02BE" w:rsidP="0032317D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BD02BE" w:rsidRPr="00BC4807" w:rsidRDefault="00BD02BE" w:rsidP="0032317D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BD02BE" w:rsidRPr="00BC4807" w:rsidRDefault="00BD02BE" w:rsidP="004C47D3">
            <w:pPr>
              <w:jc w:val="center"/>
            </w:pPr>
          </w:p>
        </w:tc>
      </w:tr>
      <w:tr w:rsidR="00BD02BE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D02BE" w:rsidRPr="000E28CD" w:rsidRDefault="00BD02BE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02BE" w:rsidRPr="000E28CD" w:rsidRDefault="00BD02BE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02BE" w:rsidRPr="00BC4807" w:rsidRDefault="00BD02BE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BD02BE" w:rsidRPr="00BC4807" w:rsidRDefault="00BD02BE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BD02BE" w:rsidRPr="000E28CD" w:rsidRDefault="00BD02BE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02BE" w:rsidRPr="00BC4807" w:rsidRDefault="00BD02BE" w:rsidP="0032317D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D02BE" w:rsidRPr="00BC4807" w:rsidRDefault="00BD02BE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02BE" w:rsidRPr="00BC4807" w:rsidRDefault="00BD02BE" w:rsidP="004C47D3">
            <w:pPr>
              <w:jc w:val="center"/>
            </w:pPr>
          </w:p>
        </w:tc>
      </w:tr>
      <w:tr w:rsidR="00BD02BE" w:rsidRPr="00BC4807" w:rsidTr="0032317D">
        <w:trPr>
          <w:cantSplit/>
          <w:trHeight w:val="1831"/>
        </w:trPr>
        <w:tc>
          <w:tcPr>
            <w:tcW w:w="1588" w:type="dxa"/>
          </w:tcPr>
          <w:p w:rsidR="00BD02BE" w:rsidRPr="00BC4807" w:rsidRDefault="00BD02BE" w:rsidP="00625DAC">
            <w:r>
              <w:t>931900.О.99.0.БВ27А</w:t>
            </w:r>
            <w:r w:rsidR="00625DAC">
              <w:t>В15001</w:t>
            </w:r>
          </w:p>
        </w:tc>
        <w:tc>
          <w:tcPr>
            <w:tcW w:w="2268" w:type="dxa"/>
          </w:tcPr>
          <w:p w:rsidR="00BD02BE" w:rsidRPr="00814166" w:rsidRDefault="00BD02BE" w:rsidP="00625DAC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067CB0">
              <w:t>тяжелая атлетика</w:t>
            </w:r>
          </w:p>
        </w:tc>
        <w:tc>
          <w:tcPr>
            <w:tcW w:w="1701" w:type="dxa"/>
          </w:tcPr>
          <w:p w:rsidR="00BD02BE" w:rsidRPr="00BC4807" w:rsidRDefault="00BD02BE" w:rsidP="004C47D3">
            <w:pPr>
              <w:jc w:val="center"/>
            </w:pPr>
            <w:r>
              <w:t>Этап начальной подготовки</w:t>
            </w:r>
          </w:p>
        </w:tc>
        <w:tc>
          <w:tcPr>
            <w:tcW w:w="1418" w:type="dxa"/>
          </w:tcPr>
          <w:p w:rsidR="00BD02BE" w:rsidRPr="00814166" w:rsidRDefault="0066636F" w:rsidP="00EB0062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BD02BE" w:rsidRPr="00814166" w:rsidRDefault="00BD02BE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BD02BE" w:rsidRPr="00814166" w:rsidRDefault="00BD02BE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BD02BE" w:rsidRPr="00BC4807" w:rsidRDefault="00625DAC" w:rsidP="004C47D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D02BE" w:rsidRPr="00BC4807" w:rsidRDefault="00625DAC" w:rsidP="00625DA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D02BE" w:rsidRPr="00BC4807" w:rsidRDefault="00BD02BE" w:rsidP="004C47D3"/>
        </w:tc>
        <w:tc>
          <w:tcPr>
            <w:tcW w:w="1446" w:type="dxa"/>
          </w:tcPr>
          <w:p w:rsidR="00BD02BE" w:rsidRPr="00BC4807" w:rsidRDefault="00BD02BE" w:rsidP="004C47D3"/>
        </w:tc>
        <w:tc>
          <w:tcPr>
            <w:tcW w:w="1134" w:type="dxa"/>
          </w:tcPr>
          <w:p w:rsidR="00BD02BE" w:rsidRPr="00BC4807" w:rsidRDefault="00BD02BE" w:rsidP="004C47D3"/>
        </w:tc>
        <w:tc>
          <w:tcPr>
            <w:tcW w:w="1134" w:type="dxa"/>
          </w:tcPr>
          <w:p w:rsidR="00BD02BE" w:rsidRPr="00BC4807" w:rsidRDefault="00BD02BE" w:rsidP="004C47D3"/>
        </w:tc>
      </w:tr>
    </w:tbl>
    <w:p w:rsidR="00BD02BE" w:rsidRDefault="00BD02BE" w:rsidP="00BD02BE">
      <w:pPr>
        <w:rPr>
          <w:sz w:val="28"/>
          <w:szCs w:val="28"/>
          <w:lang w:val="en-US"/>
        </w:rPr>
      </w:pPr>
    </w:p>
    <w:p w:rsidR="00BD02BE" w:rsidRDefault="00BD02BE" w:rsidP="00BD02BE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EB0062" w:rsidRDefault="00EB0062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32317D" w:rsidRDefault="0032317D" w:rsidP="00C74B15">
      <w:pPr>
        <w:rPr>
          <w:sz w:val="28"/>
          <w:szCs w:val="28"/>
        </w:rPr>
      </w:pPr>
    </w:p>
    <w:p w:rsidR="0032317D" w:rsidRDefault="0032317D" w:rsidP="00C74B15">
      <w:pPr>
        <w:rPr>
          <w:sz w:val="28"/>
          <w:szCs w:val="28"/>
        </w:rPr>
      </w:pPr>
    </w:p>
    <w:p w:rsidR="00EA52AC" w:rsidRDefault="00EA52AC" w:rsidP="00C74B15">
      <w:pPr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EA52AC" w:rsidRPr="00BC4807" w:rsidTr="00A3186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A3186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030000000</w:t>
            </w:r>
            <w:r w:rsidR="00A3186C">
              <w:rPr>
                <w:spacing w:val="-4"/>
                <w:sz w:val="24"/>
              </w:rPr>
              <w:t>2008101</w:t>
            </w:r>
          </w:p>
        </w:tc>
      </w:tr>
      <w:tr w:rsidR="00EA52AC" w:rsidRPr="00BC4807" w:rsidTr="00A3186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32317D" w:rsidRDefault="00EA52AC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EA52AC" w:rsidRPr="00BC4807" w:rsidTr="00A3186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52AC" w:rsidRPr="00BC4807" w:rsidRDefault="00EA52AC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2AC" w:rsidRDefault="00EA52AC" w:rsidP="00EA52A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A52AC" w:rsidRDefault="00EA52AC" w:rsidP="00EA52A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EA52AC" w:rsidRDefault="00EA52AC" w:rsidP="00EA52AC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EA52AC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EA52AC" w:rsidRPr="00BC4807" w:rsidRDefault="00EA52AC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EA52AC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>Причина отклонения</w:t>
            </w:r>
          </w:p>
        </w:tc>
      </w:tr>
      <w:tr w:rsidR="00EA52AC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32317D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</w:tr>
      <w:tr w:rsidR="00EA52AC" w:rsidRPr="00BC4807" w:rsidTr="0032317D">
        <w:trPr>
          <w:cantSplit/>
          <w:trHeight w:val="2534"/>
        </w:trPr>
        <w:tc>
          <w:tcPr>
            <w:tcW w:w="1588" w:type="dxa"/>
          </w:tcPr>
          <w:p w:rsidR="00EA52AC" w:rsidRPr="00BC4807" w:rsidRDefault="00EA52AC" w:rsidP="00A3186C">
            <w:r>
              <w:t>931900.О.99.0.БВ27А</w:t>
            </w:r>
            <w:r w:rsidR="005E2E35">
              <w:t>А</w:t>
            </w:r>
            <w:r>
              <w:t>1</w:t>
            </w:r>
            <w:r w:rsidR="00A3186C">
              <w:t>1001</w:t>
            </w:r>
          </w:p>
        </w:tc>
        <w:tc>
          <w:tcPr>
            <w:tcW w:w="2268" w:type="dxa"/>
          </w:tcPr>
          <w:p w:rsidR="00EA52AC" w:rsidRPr="00814166" w:rsidRDefault="00EA52AC" w:rsidP="00A3186C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701FF9">
              <w:t>баскетбол</w:t>
            </w:r>
          </w:p>
        </w:tc>
        <w:tc>
          <w:tcPr>
            <w:tcW w:w="1701" w:type="dxa"/>
          </w:tcPr>
          <w:p w:rsidR="00EA52AC" w:rsidRPr="00BC4807" w:rsidRDefault="00AE51A3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EA52AC" w:rsidRPr="00BC4807" w:rsidRDefault="00B675A7" w:rsidP="00B675A7">
            <w:r>
              <w:t>Доля</w:t>
            </w:r>
            <w:r w:rsidR="00EB0062">
              <w:t xml:space="preserve"> лиц, прошедших спортивную подготовку,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EA52AC" w:rsidRPr="00BC4807" w:rsidRDefault="00EA52AC" w:rsidP="004C47D3">
            <w:r>
              <w:t>процент</w:t>
            </w:r>
          </w:p>
        </w:tc>
        <w:tc>
          <w:tcPr>
            <w:tcW w:w="850" w:type="dxa"/>
          </w:tcPr>
          <w:p w:rsidR="00EA52AC" w:rsidRPr="00BC4807" w:rsidRDefault="00EA52AC" w:rsidP="004C47D3">
            <w:r>
              <w:t>744</w:t>
            </w:r>
          </w:p>
        </w:tc>
        <w:tc>
          <w:tcPr>
            <w:tcW w:w="1134" w:type="dxa"/>
          </w:tcPr>
          <w:p w:rsidR="00EA52AC" w:rsidRPr="00BC4807" w:rsidRDefault="00EA52AC" w:rsidP="004C47D3"/>
        </w:tc>
        <w:tc>
          <w:tcPr>
            <w:tcW w:w="1134" w:type="dxa"/>
          </w:tcPr>
          <w:p w:rsidR="00EA52AC" w:rsidRPr="00BC4807" w:rsidRDefault="00EA52AC" w:rsidP="004C47D3"/>
        </w:tc>
        <w:tc>
          <w:tcPr>
            <w:tcW w:w="1305" w:type="dxa"/>
          </w:tcPr>
          <w:p w:rsidR="00EA52AC" w:rsidRPr="00BC4807" w:rsidRDefault="00EA52AC" w:rsidP="004C47D3"/>
        </w:tc>
        <w:tc>
          <w:tcPr>
            <w:tcW w:w="1417" w:type="dxa"/>
          </w:tcPr>
          <w:p w:rsidR="00EA52AC" w:rsidRPr="00BC4807" w:rsidRDefault="00EA52AC" w:rsidP="004C47D3"/>
        </w:tc>
        <w:tc>
          <w:tcPr>
            <w:tcW w:w="1276" w:type="dxa"/>
          </w:tcPr>
          <w:p w:rsidR="00EA52AC" w:rsidRPr="00BC4807" w:rsidRDefault="00EA52AC" w:rsidP="004C47D3"/>
        </w:tc>
      </w:tr>
    </w:tbl>
    <w:p w:rsidR="00EA52AC" w:rsidRDefault="00EA52AC" w:rsidP="00EA52AC">
      <w:pPr>
        <w:rPr>
          <w:sz w:val="28"/>
          <w:szCs w:val="28"/>
        </w:rPr>
      </w:pPr>
    </w:p>
    <w:p w:rsidR="00EA52AC" w:rsidRDefault="00EA52AC" w:rsidP="00EA52AC">
      <w:pPr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701FF9" w:rsidRDefault="00701FF9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</w:p>
    <w:p w:rsidR="00EA52AC" w:rsidRDefault="00EA52AC" w:rsidP="00EA52A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EA52AC" w:rsidRDefault="00EA52AC" w:rsidP="00EA52AC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985"/>
        <w:gridCol w:w="1701"/>
        <w:gridCol w:w="1984"/>
        <w:gridCol w:w="851"/>
        <w:gridCol w:w="680"/>
        <w:gridCol w:w="1134"/>
        <w:gridCol w:w="992"/>
        <w:gridCol w:w="851"/>
        <w:gridCol w:w="1304"/>
        <w:gridCol w:w="1418"/>
        <w:gridCol w:w="992"/>
      </w:tblGrid>
      <w:tr w:rsidR="00EA52AC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1985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4" w:type="dxa"/>
            <w:gridSpan w:val="8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EA52AC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A52AC" w:rsidRPr="000E28CD" w:rsidRDefault="00EA52AC" w:rsidP="00B675A7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531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EA52AC" w:rsidRPr="00BC4807" w:rsidRDefault="00EA52AC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EA52AC" w:rsidRPr="00BC4807" w:rsidRDefault="00EA52AC" w:rsidP="0032317D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EA52AC" w:rsidRPr="00BC4807" w:rsidRDefault="00EA52AC" w:rsidP="0032317D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A52AC" w:rsidRPr="00BC4807" w:rsidRDefault="00EA52AC" w:rsidP="0032317D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992" w:type="dxa"/>
            <w:vMerge/>
          </w:tcPr>
          <w:p w:rsidR="00EA52AC" w:rsidRPr="00BC4807" w:rsidRDefault="00EA52AC" w:rsidP="004C47D3">
            <w:pPr>
              <w:jc w:val="center"/>
            </w:pPr>
          </w:p>
        </w:tc>
      </w:tr>
      <w:tr w:rsidR="00EA52AC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52AC" w:rsidRPr="000E28CD" w:rsidRDefault="00EA52AC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A52AC" w:rsidRPr="000E28CD" w:rsidRDefault="00EA52AC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EA52AC" w:rsidRPr="00BC4807" w:rsidRDefault="00EA52AC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EA52AC" w:rsidRPr="000E28CD" w:rsidRDefault="00EA52AC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2AC" w:rsidRPr="00BC4807" w:rsidRDefault="00EA52AC" w:rsidP="0032317D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A52AC" w:rsidRPr="00BC4807" w:rsidRDefault="00EA52AC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2AC" w:rsidRPr="00BC4807" w:rsidRDefault="00EA52AC" w:rsidP="004C47D3">
            <w:pPr>
              <w:jc w:val="center"/>
            </w:pPr>
          </w:p>
        </w:tc>
      </w:tr>
      <w:tr w:rsidR="005E2E35" w:rsidRPr="00BC4807" w:rsidTr="0032317D">
        <w:trPr>
          <w:cantSplit/>
          <w:trHeight w:val="1831"/>
        </w:trPr>
        <w:tc>
          <w:tcPr>
            <w:tcW w:w="1588" w:type="dxa"/>
          </w:tcPr>
          <w:p w:rsidR="005E2E35" w:rsidRPr="00BC4807" w:rsidRDefault="005E2E35" w:rsidP="00A3186C">
            <w:r>
              <w:t>931900.О.99.0.БВ27АА1</w:t>
            </w:r>
            <w:r w:rsidR="00A3186C">
              <w:t>1001</w:t>
            </w:r>
          </w:p>
        </w:tc>
        <w:tc>
          <w:tcPr>
            <w:tcW w:w="1985" w:type="dxa"/>
          </w:tcPr>
          <w:p w:rsidR="005E2E35" w:rsidRPr="00814166" w:rsidRDefault="005E2E35" w:rsidP="00B675A7">
            <w:pPr>
              <w:spacing w:line="230" w:lineRule="auto"/>
            </w:pPr>
            <w:r>
              <w:t>Спортивная подготовка по олимпийским видам спорта: баскетбол</w:t>
            </w:r>
          </w:p>
        </w:tc>
        <w:tc>
          <w:tcPr>
            <w:tcW w:w="1701" w:type="dxa"/>
          </w:tcPr>
          <w:p w:rsidR="005E2E35" w:rsidRPr="00BC4807" w:rsidRDefault="005E2E35" w:rsidP="005E2E35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984" w:type="dxa"/>
          </w:tcPr>
          <w:p w:rsidR="005E2E35" w:rsidRPr="00BC4807" w:rsidRDefault="00EB0062" w:rsidP="00EB0062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851" w:type="dxa"/>
          </w:tcPr>
          <w:p w:rsidR="005E2E35" w:rsidRPr="00814166" w:rsidRDefault="005E2E35" w:rsidP="005E2E35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680" w:type="dxa"/>
          </w:tcPr>
          <w:p w:rsidR="005E2E35" w:rsidRPr="00814166" w:rsidRDefault="005E2E35" w:rsidP="005E2E35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5E2E35" w:rsidRPr="00BC4807" w:rsidRDefault="005E2E35" w:rsidP="005E2E3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E2E35" w:rsidRPr="00BC4807" w:rsidRDefault="005E2E35" w:rsidP="005E2E35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E2E35" w:rsidRPr="00BC4807" w:rsidRDefault="005E2E35" w:rsidP="005E2E35"/>
        </w:tc>
        <w:tc>
          <w:tcPr>
            <w:tcW w:w="1304" w:type="dxa"/>
          </w:tcPr>
          <w:p w:rsidR="005E2E35" w:rsidRPr="00BC4807" w:rsidRDefault="005E2E35" w:rsidP="005E2E35"/>
        </w:tc>
        <w:tc>
          <w:tcPr>
            <w:tcW w:w="1418" w:type="dxa"/>
          </w:tcPr>
          <w:p w:rsidR="005E2E35" w:rsidRPr="00BC4807" w:rsidRDefault="005E2E35" w:rsidP="005E2E35"/>
        </w:tc>
        <w:tc>
          <w:tcPr>
            <w:tcW w:w="992" w:type="dxa"/>
          </w:tcPr>
          <w:p w:rsidR="005E2E35" w:rsidRPr="00BC4807" w:rsidRDefault="005E2E35" w:rsidP="005E2E35"/>
        </w:tc>
      </w:tr>
    </w:tbl>
    <w:p w:rsidR="00EA52AC" w:rsidRDefault="00EA52AC" w:rsidP="00EA52AC">
      <w:pPr>
        <w:rPr>
          <w:sz w:val="28"/>
          <w:szCs w:val="28"/>
          <w:lang w:val="en-US"/>
        </w:rPr>
      </w:pPr>
    </w:p>
    <w:p w:rsidR="00EA52AC" w:rsidRDefault="00EA52AC" w:rsidP="00EA52AC">
      <w:pPr>
        <w:rPr>
          <w:sz w:val="28"/>
          <w:szCs w:val="28"/>
          <w:lang w:val="en-US"/>
        </w:rPr>
      </w:pP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701FF9" w:rsidRDefault="00701FF9" w:rsidP="00C74B15">
      <w:pPr>
        <w:jc w:val="center"/>
        <w:rPr>
          <w:sz w:val="28"/>
          <w:szCs w:val="28"/>
          <w:lang w:val="en-US"/>
        </w:rPr>
      </w:pPr>
    </w:p>
    <w:p w:rsidR="005E2E35" w:rsidRDefault="005E2E35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EB0062" w:rsidRDefault="00EB0062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5E2E35" w:rsidRDefault="005E2E3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701FF9" w:rsidRPr="00BC4807" w:rsidTr="00131AE5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131AE5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541DAE">
              <w:rPr>
                <w:spacing w:val="-4"/>
                <w:sz w:val="24"/>
              </w:rPr>
              <w:t>12</w:t>
            </w:r>
            <w:r>
              <w:rPr>
                <w:spacing w:val="-4"/>
                <w:sz w:val="24"/>
              </w:rPr>
              <w:t>0000000200</w:t>
            </w:r>
            <w:r w:rsidR="00131AE5">
              <w:rPr>
                <w:spacing w:val="-4"/>
                <w:sz w:val="24"/>
              </w:rPr>
              <w:t>7101</w:t>
            </w:r>
          </w:p>
        </w:tc>
      </w:tr>
      <w:tr w:rsidR="00701FF9" w:rsidRPr="00BC4807" w:rsidTr="00131AE5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32317D" w:rsidRDefault="00701FF9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32317D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701FF9" w:rsidRPr="00BC4807" w:rsidTr="00131AE5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1FF9" w:rsidRPr="00BC4807" w:rsidRDefault="00701FF9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FF9" w:rsidRDefault="00701FF9" w:rsidP="00701FF9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701FF9" w:rsidRDefault="00701FF9" w:rsidP="00701FF9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701FF9" w:rsidRDefault="00701FF9" w:rsidP="00701FF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701FF9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701FF9" w:rsidRPr="00BC4807" w:rsidRDefault="00701FF9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701FF9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>Причина отклонения</w:t>
            </w:r>
          </w:p>
        </w:tc>
      </w:tr>
      <w:tr w:rsidR="00701FF9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32317D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2534"/>
        </w:trPr>
        <w:tc>
          <w:tcPr>
            <w:tcW w:w="1588" w:type="dxa"/>
          </w:tcPr>
          <w:p w:rsidR="00701FF9" w:rsidRPr="00BC4807" w:rsidRDefault="00701FF9" w:rsidP="00131AE5">
            <w:r>
              <w:t>931900.О.99.0.БВ27А</w:t>
            </w:r>
            <w:r w:rsidR="005C2FDC">
              <w:t>А5</w:t>
            </w:r>
            <w:r w:rsidR="00131AE5">
              <w:t>6001</w:t>
            </w:r>
          </w:p>
        </w:tc>
        <w:tc>
          <w:tcPr>
            <w:tcW w:w="2268" w:type="dxa"/>
          </w:tcPr>
          <w:p w:rsidR="00701FF9" w:rsidRPr="00814166" w:rsidRDefault="00701FF9" w:rsidP="00131AE5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277BF1">
              <w:t>волейбол</w:t>
            </w:r>
          </w:p>
        </w:tc>
        <w:tc>
          <w:tcPr>
            <w:tcW w:w="1701" w:type="dxa"/>
          </w:tcPr>
          <w:p w:rsidR="00701FF9" w:rsidRPr="00BC4807" w:rsidRDefault="00277BF1" w:rsidP="00277BF1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701FF9" w:rsidRPr="00BC4807" w:rsidRDefault="00701FF9" w:rsidP="00277BF1">
            <w:r>
              <w:t xml:space="preserve">Доля лиц, прошедших спортивную подготовку на </w:t>
            </w:r>
            <w:r w:rsidR="00277BF1">
              <w:t>тренировочном этапе (этапе спортивной специализации)</w:t>
            </w:r>
            <w:r>
              <w:t xml:space="preserve"> и зачисленных на этап</w:t>
            </w:r>
            <w:r w:rsidR="00277BF1">
              <w:t xml:space="preserve"> совершенствования спортивного мастерства</w:t>
            </w:r>
          </w:p>
        </w:tc>
        <w:tc>
          <w:tcPr>
            <w:tcW w:w="993" w:type="dxa"/>
          </w:tcPr>
          <w:p w:rsidR="00701FF9" w:rsidRPr="00BC4807" w:rsidRDefault="00701FF9" w:rsidP="004C47D3">
            <w:r>
              <w:t>процент</w:t>
            </w:r>
          </w:p>
        </w:tc>
        <w:tc>
          <w:tcPr>
            <w:tcW w:w="850" w:type="dxa"/>
          </w:tcPr>
          <w:p w:rsidR="00701FF9" w:rsidRPr="00BC4807" w:rsidRDefault="00701FF9" w:rsidP="004C47D3">
            <w:r>
              <w:t>744</w:t>
            </w:r>
          </w:p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305" w:type="dxa"/>
          </w:tcPr>
          <w:p w:rsidR="00701FF9" w:rsidRPr="00BC4807" w:rsidRDefault="00701FF9" w:rsidP="004C47D3"/>
        </w:tc>
        <w:tc>
          <w:tcPr>
            <w:tcW w:w="1417" w:type="dxa"/>
          </w:tcPr>
          <w:p w:rsidR="00701FF9" w:rsidRPr="00BC4807" w:rsidRDefault="00701FF9" w:rsidP="004C47D3"/>
        </w:tc>
        <w:tc>
          <w:tcPr>
            <w:tcW w:w="1276" w:type="dxa"/>
          </w:tcPr>
          <w:p w:rsidR="00701FF9" w:rsidRPr="00BC4807" w:rsidRDefault="00701FF9" w:rsidP="004C47D3"/>
        </w:tc>
      </w:tr>
    </w:tbl>
    <w:p w:rsidR="00701FF9" w:rsidRDefault="00701FF9" w:rsidP="00701FF9">
      <w:pPr>
        <w:rPr>
          <w:sz w:val="28"/>
          <w:szCs w:val="28"/>
        </w:rPr>
      </w:pPr>
    </w:p>
    <w:p w:rsidR="00701FF9" w:rsidRDefault="00701FF9" w:rsidP="00701FF9">
      <w:pPr>
        <w:rPr>
          <w:sz w:val="28"/>
          <w:szCs w:val="28"/>
        </w:rPr>
      </w:pPr>
    </w:p>
    <w:p w:rsidR="00701FF9" w:rsidRDefault="00701FF9" w:rsidP="00701FF9">
      <w:pPr>
        <w:tabs>
          <w:tab w:val="left" w:pos="14317"/>
        </w:tabs>
        <w:rPr>
          <w:sz w:val="28"/>
          <w:szCs w:val="28"/>
        </w:rPr>
      </w:pPr>
    </w:p>
    <w:p w:rsidR="00701FF9" w:rsidRDefault="00701FF9" w:rsidP="00701FF9">
      <w:pPr>
        <w:tabs>
          <w:tab w:val="left" w:pos="14317"/>
        </w:tabs>
        <w:rPr>
          <w:sz w:val="28"/>
          <w:szCs w:val="28"/>
        </w:rPr>
      </w:pPr>
    </w:p>
    <w:p w:rsidR="00701FF9" w:rsidRDefault="00701FF9" w:rsidP="00701FF9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701FF9" w:rsidRDefault="00701FF9" w:rsidP="00701FF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985"/>
        <w:gridCol w:w="709"/>
        <w:gridCol w:w="538"/>
        <w:gridCol w:w="1134"/>
        <w:gridCol w:w="992"/>
        <w:gridCol w:w="851"/>
        <w:gridCol w:w="1304"/>
        <w:gridCol w:w="1134"/>
        <w:gridCol w:w="1276"/>
      </w:tblGrid>
      <w:tr w:rsidR="00701FF9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701FF9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01FF9" w:rsidRPr="000E28CD" w:rsidRDefault="00701FF9" w:rsidP="00B675A7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247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701FF9" w:rsidRPr="00BC4807" w:rsidRDefault="00701FF9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701FF9" w:rsidRPr="00BC4807" w:rsidRDefault="00701FF9" w:rsidP="0032317D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701FF9" w:rsidRPr="00BC4807" w:rsidRDefault="00701FF9" w:rsidP="0032317D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701FF9" w:rsidRPr="00BC4807" w:rsidRDefault="00701FF9" w:rsidP="0032317D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FF9" w:rsidRPr="000E28CD" w:rsidRDefault="00701FF9" w:rsidP="0032317D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01FF9" w:rsidRPr="000E28CD" w:rsidRDefault="00701FF9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701FF9" w:rsidRPr="00BC4807" w:rsidRDefault="00701FF9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701FF9" w:rsidRPr="000E28CD" w:rsidRDefault="00701FF9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FF9" w:rsidRPr="00BC4807" w:rsidRDefault="00701FF9" w:rsidP="0032317D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01FF9" w:rsidRPr="00BC4807" w:rsidRDefault="00701FF9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FF9" w:rsidRPr="00BC4807" w:rsidRDefault="00701FF9" w:rsidP="004C47D3">
            <w:pPr>
              <w:jc w:val="center"/>
            </w:pPr>
          </w:p>
        </w:tc>
      </w:tr>
      <w:tr w:rsidR="00701FF9" w:rsidRPr="00BC4807" w:rsidTr="0032317D">
        <w:trPr>
          <w:cantSplit/>
          <w:trHeight w:val="1831"/>
        </w:trPr>
        <w:tc>
          <w:tcPr>
            <w:tcW w:w="1588" w:type="dxa"/>
          </w:tcPr>
          <w:p w:rsidR="00701FF9" w:rsidRPr="00BC4807" w:rsidRDefault="00701FF9" w:rsidP="00131AE5">
            <w:r>
              <w:t>931900.О.99.0.БВ27А</w:t>
            </w:r>
            <w:r w:rsidR="00277BF1">
              <w:t>А5</w:t>
            </w:r>
            <w:r w:rsidR="00131AE5">
              <w:t>6001</w:t>
            </w:r>
          </w:p>
        </w:tc>
        <w:tc>
          <w:tcPr>
            <w:tcW w:w="2268" w:type="dxa"/>
          </w:tcPr>
          <w:p w:rsidR="00701FF9" w:rsidRPr="00814166" w:rsidRDefault="00701FF9" w:rsidP="00131AE5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930C74">
              <w:t>волейбол</w:t>
            </w:r>
          </w:p>
        </w:tc>
        <w:tc>
          <w:tcPr>
            <w:tcW w:w="1701" w:type="dxa"/>
          </w:tcPr>
          <w:p w:rsidR="00701FF9" w:rsidRPr="00BC4807" w:rsidRDefault="00930C74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985" w:type="dxa"/>
          </w:tcPr>
          <w:p w:rsidR="00701FF9" w:rsidRPr="00814166" w:rsidRDefault="004C5297" w:rsidP="00131AE5">
            <w:r>
              <w:t xml:space="preserve">Число лиц, прошедших спортивную подготовку на </w:t>
            </w:r>
            <w:r w:rsidR="00131AE5">
              <w:t>этапах спортивной подготовки</w:t>
            </w:r>
          </w:p>
        </w:tc>
        <w:tc>
          <w:tcPr>
            <w:tcW w:w="709" w:type="dxa"/>
          </w:tcPr>
          <w:p w:rsidR="00701FF9" w:rsidRPr="00814166" w:rsidRDefault="00701FF9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538" w:type="dxa"/>
          </w:tcPr>
          <w:p w:rsidR="00701FF9" w:rsidRPr="00814166" w:rsidRDefault="00701FF9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701FF9" w:rsidRPr="00BC4807" w:rsidRDefault="006D43ED" w:rsidP="004C47D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01FF9" w:rsidRPr="00BC4807" w:rsidRDefault="006D43ED" w:rsidP="004C47D3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701FF9" w:rsidRPr="00BC4807" w:rsidRDefault="00701FF9" w:rsidP="004C47D3"/>
        </w:tc>
        <w:tc>
          <w:tcPr>
            <w:tcW w:w="1304" w:type="dxa"/>
          </w:tcPr>
          <w:p w:rsidR="00701FF9" w:rsidRPr="00BC4807" w:rsidRDefault="00701FF9" w:rsidP="004C47D3"/>
        </w:tc>
        <w:tc>
          <w:tcPr>
            <w:tcW w:w="1134" w:type="dxa"/>
          </w:tcPr>
          <w:p w:rsidR="00701FF9" w:rsidRPr="00BC4807" w:rsidRDefault="00701FF9" w:rsidP="004C47D3"/>
        </w:tc>
        <w:tc>
          <w:tcPr>
            <w:tcW w:w="1276" w:type="dxa"/>
          </w:tcPr>
          <w:p w:rsidR="00701FF9" w:rsidRPr="00BC4807" w:rsidRDefault="00701FF9" w:rsidP="004C47D3"/>
        </w:tc>
      </w:tr>
    </w:tbl>
    <w:p w:rsidR="00701FF9" w:rsidRDefault="00701FF9" w:rsidP="00701FF9">
      <w:pPr>
        <w:rPr>
          <w:sz w:val="28"/>
          <w:szCs w:val="28"/>
          <w:lang w:val="en-US"/>
        </w:rPr>
      </w:pPr>
    </w:p>
    <w:p w:rsidR="00701FF9" w:rsidRDefault="00701FF9" w:rsidP="00701FF9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C74236" w:rsidRDefault="00C74236" w:rsidP="00C74B15">
      <w:pPr>
        <w:jc w:val="center"/>
        <w:rPr>
          <w:sz w:val="28"/>
          <w:szCs w:val="28"/>
        </w:rPr>
      </w:pPr>
    </w:p>
    <w:p w:rsidR="006D43ED" w:rsidRDefault="006D43ED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32317D" w:rsidRDefault="0032317D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</w:p>
    <w:p w:rsidR="00C74B15" w:rsidRDefault="00C74B15" w:rsidP="00C74B15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0A77F6" w:rsidRPr="00BC4807" w:rsidTr="00C74236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C74236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180000000</w:t>
            </w:r>
            <w:r w:rsidR="00C74236">
              <w:rPr>
                <w:spacing w:val="-4"/>
                <w:sz w:val="24"/>
              </w:rPr>
              <w:t>2001101</w:t>
            </w:r>
          </w:p>
        </w:tc>
      </w:tr>
      <w:tr w:rsidR="000A77F6" w:rsidRPr="00BC4807" w:rsidTr="00C74236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32317D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32317D" w:rsidRDefault="000A77F6" w:rsidP="004C47D3">
            <w:pPr>
              <w:jc w:val="right"/>
              <w:rPr>
                <w:sz w:val="28"/>
                <w:szCs w:val="28"/>
              </w:rPr>
            </w:pPr>
            <w:r w:rsidRPr="0032317D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32317D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417"/>
        <w:gridCol w:w="1276"/>
      </w:tblGrid>
      <w:tr w:rsidR="000A77F6" w:rsidRPr="00BC4807" w:rsidTr="0032317D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0A77F6" w:rsidRPr="00BC4807" w:rsidTr="0032317D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Причина отклонения</w:t>
            </w:r>
          </w:p>
        </w:tc>
      </w:tr>
      <w:tr w:rsidR="000A77F6" w:rsidRPr="00BC4807" w:rsidTr="0032317D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32317D">
        <w:trPr>
          <w:cantSplit/>
          <w:trHeight w:val="2534"/>
        </w:trPr>
        <w:tc>
          <w:tcPr>
            <w:tcW w:w="1588" w:type="dxa"/>
          </w:tcPr>
          <w:p w:rsidR="000A77F6" w:rsidRPr="00BC4807" w:rsidRDefault="000A77F6" w:rsidP="00C74236">
            <w:r>
              <w:t>931900.О.99.0.БВ27АА8</w:t>
            </w:r>
            <w:r w:rsidR="00C74236">
              <w:t>6001</w:t>
            </w:r>
          </w:p>
        </w:tc>
        <w:tc>
          <w:tcPr>
            <w:tcW w:w="2268" w:type="dxa"/>
          </w:tcPr>
          <w:p w:rsidR="000A77F6" w:rsidRPr="00814166" w:rsidRDefault="000A77F6" w:rsidP="00C74236">
            <w:pPr>
              <w:spacing w:line="230" w:lineRule="auto"/>
            </w:pPr>
            <w:r>
              <w:t>Спортивная подготовка по олимпийским видам спорта: дзюдо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0A77F6" w:rsidRPr="00BC4807" w:rsidRDefault="000A77F6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0A77F6" w:rsidRPr="00BC4807" w:rsidRDefault="000A77F6" w:rsidP="004C47D3">
            <w:r>
              <w:t>процент</w:t>
            </w:r>
          </w:p>
        </w:tc>
        <w:tc>
          <w:tcPr>
            <w:tcW w:w="850" w:type="dxa"/>
          </w:tcPr>
          <w:p w:rsidR="000A77F6" w:rsidRPr="00BC4807" w:rsidRDefault="000A77F6" w:rsidP="004C47D3">
            <w:r>
              <w:t>744</w:t>
            </w:r>
          </w:p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305" w:type="dxa"/>
          </w:tcPr>
          <w:p w:rsidR="000A77F6" w:rsidRPr="00BC4807" w:rsidRDefault="000A77F6" w:rsidP="004C47D3"/>
        </w:tc>
        <w:tc>
          <w:tcPr>
            <w:tcW w:w="1417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0A77F6">
      <w:pPr>
        <w:rPr>
          <w:sz w:val="28"/>
          <w:szCs w:val="28"/>
        </w:rPr>
      </w:pPr>
    </w:p>
    <w:p w:rsidR="000A77F6" w:rsidRDefault="000A77F6" w:rsidP="000A77F6">
      <w:pPr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1163"/>
        <w:gridCol w:w="1276"/>
        <w:gridCol w:w="992"/>
        <w:gridCol w:w="1134"/>
      </w:tblGrid>
      <w:tr w:rsidR="000A77F6" w:rsidRPr="00BC4807" w:rsidTr="007D70BA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89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0A77F6" w:rsidRPr="00BC4807" w:rsidTr="007D70BA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A77F6" w:rsidRPr="000E28CD" w:rsidRDefault="000A77F6" w:rsidP="00C74236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163" w:type="dxa"/>
            <w:vMerge w:val="restart"/>
            <w:vAlign w:val="center"/>
          </w:tcPr>
          <w:p w:rsidR="000A77F6" w:rsidRPr="00BC4807" w:rsidRDefault="000A77F6" w:rsidP="00C74236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A77F6" w:rsidRPr="00BC4807" w:rsidRDefault="000A77F6" w:rsidP="00C74236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134" w:type="dxa"/>
            <w:vMerge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0A77F6" w:rsidRPr="000E28CD" w:rsidRDefault="000A77F6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831"/>
        </w:trPr>
        <w:tc>
          <w:tcPr>
            <w:tcW w:w="1588" w:type="dxa"/>
          </w:tcPr>
          <w:p w:rsidR="000A77F6" w:rsidRPr="00BC4807" w:rsidRDefault="000A77F6" w:rsidP="00C74236">
            <w:r>
              <w:t>931900.О.99.0.БВ27АА8</w:t>
            </w:r>
            <w:r w:rsidR="00C74236">
              <w:t>6001</w:t>
            </w:r>
          </w:p>
        </w:tc>
        <w:tc>
          <w:tcPr>
            <w:tcW w:w="2268" w:type="dxa"/>
          </w:tcPr>
          <w:p w:rsidR="000A77F6" w:rsidRPr="00814166" w:rsidRDefault="000A77F6" w:rsidP="003C53DC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3C53DC">
              <w:t>дзюдо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0A77F6" w:rsidRPr="00814166" w:rsidRDefault="00C74236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0A77F6" w:rsidRPr="00814166" w:rsidRDefault="000A77F6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0A77F6" w:rsidRPr="00814166" w:rsidRDefault="000A77F6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0A77F6" w:rsidRPr="00BC4807" w:rsidRDefault="00C41D4D" w:rsidP="004C47D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A77F6" w:rsidRPr="00BC4807" w:rsidRDefault="00C41D4D" w:rsidP="004C47D3">
            <w:pPr>
              <w:jc w:val="center"/>
            </w:pPr>
            <w:r>
              <w:t>10</w:t>
            </w:r>
          </w:p>
        </w:tc>
        <w:tc>
          <w:tcPr>
            <w:tcW w:w="1163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  <w:tc>
          <w:tcPr>
            <w:tcW w:w="992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</w:tr>
    </w:tbl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236" w:rsidRDefault="00C74236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7D70BA" w:rsidRDefault="007D70BA" w:rsidP="00C74B15">
      <w:pPr>
        <w:rPr>
          <w:sz w:val="28"/>
          <w:szCs w:val="28"/>
        </w:rPr>
      </w:pPr>
    </w:p>
    <w:p w:rsidR="007D70BA" w:rsidRDefault="007D70BA" w:rsidP="00C74B15">
      <w:pPr>
        <w:rPr>
          <w:sz w:val="28"/>
          <w:szCs w:val="28"/>
        </w:rPr>
      </w:pPr>
    </w:p>
    <w:p w:rsidR="000A77F6" w:rsidRDefault="000A77F6" w:rsidP="000A77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1</w:t>
      </w:r>
    </w:p>
    <w:p w:rsidR="000A77F6" w:rsidRDefault="000A77F6" w:rsidP="000A77F6">
      <w:pPr>
        <w:jc w:val="center"/>
        <w:rPr>
          <w:sz w:val="28"/>
          <w:szCs w:val="28"/>
          <w:lang w:val="en-US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268"/>
      </w:tblGrid>
      <w:tr w:rsidR="000A77F6" w:rsidRPr="00BC4807" w:rsidTr="00C74236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C74236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</w:t>
            </w:r>
            <w:r w:rsidR="00D8032E">
              <w:rPr>
                <w:spacing w:val="-4"/>
                <w:sz w:val="24"/>
              </w:rPr>
              <w:t>22</w:t>
            </w:r>
            <w:r>
              <w:rPr>
                <w:spacing w:val="-4"/>
                <w:sz w:val="24"/>
              </w:rPr>
              <w:t>0000000</w:t>
            </w:r>
            <w:r w:rsidR="00C74236">
              <w:rPr>
                <w:spacing w:val="-4"/>
                <w:sz w:val="24"/>
              </w:rPr>
              <w:t>2005101</w:t>
            </w:r>
          </w:p>
        </w:tc>
      </w:tr>
      <w:tr w:rsidR="000A77F6" w:rsidRPr="00BC4807" w:rsidTr="00C74236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7D70BA" w:rsidRDefault="000A77F6" w:rsidP="004C47D3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7D70BA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0A77F6" w:rsidRPr="00BC4807" w:rsidTr="00C74236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7F6" w:rsidRPr="00BC4807" w:rsidRDefault="000A77F6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34"/>
        <w:gridCol w:w="1134"/>
        <w:gridCol w:w="1305"/>
        <w:gridCol w:w="1275"/>
        <w:gridCol w:w="1276"/>
      </w:tblGrid>
      <w:tr w:rsidR="000A77F6" w:rsidRPr="00BC4807" w:rsidTr="00C74236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0A77F6" w:rsidRPr="00BC4807" w:rsidTr="00C74236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>Причина отклонения</w:t>
            </w:r>
          </w:p>
        </w:tc>
      </w:tr>
      <w:tr w:rsidR="000A77F6" w:rsidRPr="00BC4807" w:rsidTr="00C74236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C74236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C74236">
        <w:trPr>
          <w:cantSplit/>
          <w:trHeight w:val="2534"/>
        </w:trPr>
        <w:tc>
          <w:tcPr>
            <w:tcW w:w="1588" w:type="dxa"/>
          </w:tcPr>
          <w:p w:rsidR="000A77F6" w:rsidRPr="00BC4807" w:rsidRDefault="000A77F6" w:rsidP="00A33A59">
            <w:r>
              <w:t>931900.О.99.0.БВ27А</w:t>
            </w:r>
            <w:r w:rsidR="00D8032E">
              <w:t>Б</w:t>
            </w:r>
            <w:r w:rsidR="00C41D4D">
              <w:t>0</w:t>
            </w:r>
            <w:r w:rsidR="00A33A59">
              <w:t>6001</w:t>
            </w:r>
          </w:p>
        </w:tc>
        <w:tc>
          <w:tcPr>
            <w:tcW w:w="2268" w:type="dxa"/>
          </w:tcPr>
          <w:p w:rsidR="000A77F6" w:rsidRPr="00814166" w:rsidRDefault="000A77F6" w:rsidP="00D8032E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D8032E">
              <w:t>легкая атлетика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0A77F6" w:rsidRPr="00BC4807" w:rsidRDefault="000A77F6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0A77F6" w:rsidRPr="00BC4807" w:rsidRDefault="000A77F6" w:rsidP="004C47D3">
            <w:r>
              <w:t>процент</w:t>
            </w:r>
          </w:p>
        </w:tc>
        <w:tc>
          <w:tcPr>
            <w:tcW w:w="850" w:type="dxa"/>
          </w:tcPr>
          <w:p w:rsidR="000A77F6" w:rsidRPr="00BC4807" w:rsidRDefault="000A77F6" w:rsidP="004C47D3">
            <w:r>
              <w:t>744</w:t>
            </w:r>
          </w:p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134" w:type="dxa"/>
          </w:tcPr>
          <w:p w:rsidR="000A77F6" w:rsidRPr="00BC4807" w:rsidRDefault="000A77F6" w:rsidP="004C47D3"/>
        </w:tc>
        <w:tc>
          <w:tcPr>
            <w:tcW w:w="1305" w:type="dxa"/>
          </w:tcPr>
          <w:p w:rsidR="000A77F6" w:rsidRPr="00BC4807" w:rsidRDefault="000A77F6" w:rsidP="004C47D3"/>
        </w:tc>
        <w:tc>
          <w:tcPr>
            <w:tcW w:w="1275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0A77F6">
      <w:pPr>
        <w:rPr>
          <w:sz w:val="28"/>
          <w:szCs w:val="28"/>
        </w:rPr>
      </w:pPr>
    </w:p>
    <w:p w:rsidR="000A77F6" w:rsidRDefault="000A77F6" w:rsidP="000A77F6">
      <w:pPr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</w:p>
    <w:p w:rsidR="000A77F6" w:rsidRDefault="000A77F6" w:rsidP="000A77F6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0A77F6" w:rsidRDefault="000A77F6" w:rsidP="000A77F6">
      <w:pPr>
        <w:rPr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992"/>
        <w:gridCol w:w="1276"/>
      </w:tblGrid>
      <w:tr w:rsidR="000A77F6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0A77F6" w:rsidRPr="00BC4807" w:rsidTr="007D70BA">
        <w:trPr>
          <w:cantSplit/>
        </w:trPr>
        <w:tc>
          <w:tcPr>
            <w:tcW w:w="158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A77F6" w:rsidRPr="000E28CD" w:rsidRDefault="000A77F6" w:rsidP="00A33A5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0A77F6" w:rsidRPr="00BC4807" w:rsidRDefault="000A77F6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0A77F6" w:rsidRPr="00BC4807" w:rsidRDefault="000A77F6" w:rsidP="00A33A5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0A77F6" w:rsidRPr="00BC4807" w:rsidRDefault="000A77F6" w:rsidP="00A33A5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A77F6" w:rsidRPr="00BC4807" w:rsidRDefault="000A77F6" w:rsidP="00A33A5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7F6" w:rsidRPr="000E28CD" w:rsidRDefault="000A77F6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0A77F6" w:rsidRPr="00BC4807" w:rsidRDefault="000A77F6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0A77F6" w:rsidRPr="000E28CD" w:rsidRDefault="000A77F6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F6" w:rsidRPr="00BC4807" w:rsidRDefault="000A77F6" w:rsidP="00A33A5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77F6" w:rsidRPr="00BC4807" w:rsidRDefault="000A77F6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77F6" w:rsidRPr="00BC4807" w:rsidRDefault="000A77F6" w:rsidP="004C47D3">
            <w:pPr>
              <w:jc w:val="center"/>
            </w:pPr>
          </w:p>
        </w:tc>
      </w:tr>
      <w:tr w:rsidR="000A77F6" w:rsidRPr="00BC4807" w:rsidTr="007D70BA">
        <w:trPr>
          <w:cantSplit/>
          <w:trHeight w:val="1831"/>
        </w:trPr>
        <w:tc>
          <w:tcPr>
            <w:tcW w:w="1588" w:type="dxa"/>
          </w:tcPr>
          <w:p w:rsidR="000A77F6" w:rsidRPr="00BC4807" w:rsidRDefault="000A77F6" w:rsidP="00A33A59">
            <w:r>
              <w:t>931900.О.99.0.БВ27А</w:t>
            </w:r>
            <w:r w:rsidR="00D8032E">
              <w:t>Б</w:t>
            </w:r>
            <w:r w:rsidR="003222CF">
              <w:t>0</w:t>
            </w:r>
            <w:r w:rsidR="00A33A59">
              <w:t>6001</w:t>
            </w:r>
          </w:p>
        </w:tc>
        <w:tc>
          <w:tcPr>
            <w:tcW w:w="2268" w:type="dxa"/>
          </w:tcPr>
          <w:p w:rsidR="000A77F6" w:rsidRPr="00814166" w:rsidRDefault="000A77F6" w:rsidP="003C53DC">
            <w:pPr>
              <w:spacing w:line="230" w:lineRule="auto"/>
              <w:jc w:val="center"/>
            </w:pPr>
            <w:r>
              <w:t xml:space="preserve">Спортивная подготовка по олимпийским видам спорта: </w:t>
            </w:r>
            <w:r w:rsidR="003C53DC">
              <w:t>легкая атлетика</w:t>
            </w:r>
          </w:p>
        </w:tc>
        <w:tc>
          <w:tcPr>
            <w:tcW w:w="1701" w:type="dxa"/>
          </w:tcPr>
          <w:p w:rsidR="000A77F6" w:rsidRPr="00BC4807" w:rsidRDefault="000A77F6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0A77F6" w:rsidRPr="00814166" w:rsidRDefault="00A33A5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0A77F6" w:rsidRPr="00814166" w:rsidRDefault="000A77F6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0A77F6" w:rsidRPr="00814166" w:rsidRDefault="000A77F6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0A77F6" w:rsidRPr="00BC4807" w:rsidRDefault="00A33A59" w:rsidP="004C47D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A77F6" w:rsidRPr="00BC4807" w:rsidRDefault="00A33A59" w:rsidP="004C47D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0A77F6" w:rsidRPr="00BC4807" w:rsidRDefault="000A77F6" w:rsidP="004C47D3"/>
        </w:tc>
        <w:tc>
          <w:tcPr>
            <w:tcW w:w="1304" w:type="dxa"/>
          </w:tcPr>
          <w:p w:rsidR="000A77F6" w:rsidRPr="00BC4807" w:rsidRDefault="000A77F6" w:rsidP="004C47D3"/>
        </w:tc>
        <w:tc>
          <w:tcPr>
            <w:tcW w:w="992" w:type="dxa"/>
          </w:tcPr>
          <w:p w:rsidR="000A77F6" w:rsidRPr="00BC4807" w:rsidRDefault="000A77F6" w:rsidP="004C47D3"/>
        </w:tc>
        <w:tc>
          <w:tcPr>
            <w:tcW w:w="1276" w:type="dxa"/>
          </w:tcPr>
          <w:p w:rsidR="000A77F6" w:rsidRPr="00BC4807" w:rsidRDefault="000A77F6" w:rsidP="004C47D3"/>
        </w:tc>
      </w:tr>
    </w:tbl>
    <w:p w:rsidR="000A77F6" w:rsidRDefault="000A77F6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  <w:lang w:val="en-US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A33A59" w:rsidRDefault="00A33A59" w:rsidP="00C74B15">
      <w:pPr>
        <w:rPr>
          <w:sz w:val="28"/>
          <w:szCs w:val="28"/>
        </w:rPr>
      </w:pPr>
    </w:p>
    <w:p w:rsidR="001430E2" w:rsidRDefault="001430E2" w:rsidP="00C74B15">
      <w:pPr>
        <w:rPr>
          <w:sz w:val="28"/>
          <w:szCs w:val="28"/>
        </w:rPr>
      </w:pPr>
    </w:p>
    <w:p w:rsidR="001430E2" w:rsidRDefault="001430E2" w:rsidP="001430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2</w:t>
      </w:r>
    </w:p>
    <w:p w:rsidR="001430E2" w:rsidRDefault="001430E2" w:rsidP="001430E2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1430E2" w:rsidRPr="00BC4807" w:rsidTr="00A33A59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A33A59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70000000</w:t>
            </w:r>
            <w:r w:rsidR="00A33A59">
              <w:rPr>
                <w:spacing w:val="-4"/>
                <w:sz w:val="24"/>
              </w:rPr>
              <w:t>2000101</w:t>
            </w:r>
          </w:p>
        </w:tc>
      </w:tr>
      <w:tr w:rsidR="001430E2" w:rsidRPr="00BC4807" w:rsidTr="00A33A59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7D70BA" w:rsidRDefault="001430E2" w:rsidP="004C47D3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7D70BA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  <w:tr w:rsidR="001430E2" w:rsidRPr="00BC4807" w:rsidTr="00A33A59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0E2" w:rsidRPr="00BC4807" w:rsidRDefault="001430E2" w:rsidP="004C4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E2" w:rsidRDefault="001430E2" w:rsidP="001430E2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430E2" w:rsidRDefault="001430E2" w:rsidP="001430E2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1430E2" w:rsidRDefault="001430E2" w:rsidP="001430E2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63"/>
        <w:gridCol w:w="1105"/>
        <w:gridCol w:w="1305"/>
        <w:gridCol w:w="1417"/>
        <w:gridCol w:w="1276"/>
      </w:tblGrid>
      <w:tr w:rsidR="001430E2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1430E2" w:rsidRPr="00BC4807" w:rsidRDefault="001430E2" w:rsidP="004C47D3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1430E2" w:rsidRPr="00BC4807" w:rsidTr="00A33A59">
        <w:trPr>
          <w:cantSplit/>
        </w:trPr>
        <w:tc>
          <w:tcPr>
            <w:tcW w:w="158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>Причина отклонения</w:t>
            </w:r>
          </w:p>
        </w:tc>
      </w:tr>
      <w:tr w:rsidR="001430E2" w:rsidRPr="00BC4807" w:rsidTr="00A33A59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1430E2" w:rsidRPr="00BC4807" w:rsidRDefault="001430E2" w:rsidP="00A33A59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2534"/>
        </w:trPr>
        <w:tc>
          <w:tcPr>
            <w:tcW w:w="1588" w:type="dxa"/>
          </w:tcPr>
          <w:p w:rsidR="001430E2" w:rsidRPr="00BC4807" w:rsidRDefault="001430E2" w:rsidP="00A33A59">
            <w:r>
              <w:t>931900.О.99.0.БВ27АБ3</w:t>
            </w:r>
            <w:r w:rsidR="00A33A59">
              <w:t>1001</w:t>
            </w:r>
          </w:p>
        </w:tc>
        <w:tc>
          <w:tcPr>
            <w:tcW w:w="2268" w:type="dxa"/>
          </w:tcPr>
          <w:p w:rsidR="001430E2" w:rsidRPr="00814166" w:rsidRDefault="001430E2" w:rsidP="00A33A59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2B5A">
              <w:t>плавание</w:t>
            </w:r>
          </w:p>
        </w:tc>
        <w:tc>
          <w:tcPr>
            <w:tcW w:w="1701" w:type="dxa"/>
          </w:tcPr>
          <w:p w:rsidR="001430E2" w:rsidRPr="00BC4807" w:rsidRDefault="001430E2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1430E2" w:rsidRPr="00BC4807" w:rsidRDefault="001430E2" w:rsidP="004C47D3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1430E2" w:rsidRPr="00BC4807" w:rsidRDefault="001430E2" w:rsidP="004C47D3">
            <w:r>
              <w:t>процент</w:t>
            </w:r>
          </w:p>
        </w:tc>
        <w:tc>
          <w:tcPr>
            <w:tcW w:w="850" w:type="dxa"/>
          </w:tcPr>
          <w:p w:rsidR="001430E2" w:rsidRPr="00BC4807" w:rsidRDefault="001430E2" w:rsidP="004C47D3">
            <w:r>
              <w:t>744</w:t>
            </w:r>
          </w:p>
        </w:tc>
        <w:tc>
          <w:tcPr>
            <w:tcW w:w="1163" w:type="dxa"/>
          </w:tcPr>
          <w:p w:rsidR="001430E2" w:rsidRPr="00BC4807" w:rsidRDefault="001430E2" w:rsidP="004C47D3"/>
        </w:tc>
        <w:tc>
          <w:tcPr>
            <w:tcW w:w="1105" w:type="dxa"/>
          </w:tcPr>
          <w:p w:rsidR="001430E2" w:rsidRPr="00BC4807" w:rsidRDefault="001430E2" w:rsidP="004C47D3"/>
        </w:tc>
        <w:tc>
          <w:tcPr>
            <w:tcW w:w="1305" w:type="dxa"/>
          </w:tcPr>
          <w:p w:rsidR="001430E2" w:rsidRPr="00BC4807" w:rsidRDefault="001430E2" w:rsidP="004C47D3"/>
        </w:tc>
        <w:tc>
          <w:tcPr>
            <w:tcW w:w="1417" w:type="dxa"/>
          </w:tcPr>
          <w:p w:rsidR="001430E2" w:rsidRPr="00BC4807" w:rsidRDefault="001430E2" w:rsidP="004C47D3"/>
        </w:tc>
        <w:tc>
          <w:tcPr>
            <w:tcW w:w="1276" w:type="dxa"/>
          </w:tcPr>
          <w:p w:rsidR="001430E2" w:rsidRPr="00BC4807" w:rsidRDefault="001430E2" w:rsidP="004C47D3"/>
        </w:tc>
      </w:tr>
    </w:tbl>
    <w:p w:rsidR="001430E2" w:rsidRDefault="001430E2" w:rsidP="001430E2">
      <w:pPr>
        <w:rPr>
          <w:sz w:val="28"/>
          <w:szCs w:val="28"/>
        </w:rPr>
      </w:pPr>
    </w:p>
    <w:p w:rsidR="001430E2" w:rsidRDefault="001430E2" w:rsidP="001430E2">
      <w:pPr>
        <w:rPr>
          <w:sz w:val="28"/>
          <w:szCs w:val="28"/>
        </w:rPr>
      </w:pPr>
    </w:p>
    <w:p w:rsidR="001430E2" w:rsidRDefault="001430E2" w:rsidP="001430E2">
      <w:pPr>
        <w:tabs>
          <w:tab w:val="left" w:pos="14317"/>
        </w:tabs>
        <w:rPr>
          <w:sz w:val="28"/>
          <w:szCs w:val="28"/>
        </w:rPr>
      </w:pPr>
    </w:p>
    <w:p w:rsidR="001430E2" w:rsidRDefault="001430E2" w:rsidP="001430E2">
      <w:pPr>
        <w:tabs>
          <w:tab w:val="left" w:pos="14317"/>
        </w:tabs>
        <w:rPr>
          <w:sz w:val="28"/>
          <w:szCs w:val="28"/>
        </w:rPr>
      </w:pPr>
    </w:p>
    <w:p w:rsidR="001430E2" w:rsidRDefault="001430E2" w:rsidP="001430E2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1430E2" w:rsidRDefault="001430E2" w:rsidP="001430E2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1430E2" w:rsidRPr="00BC4807" w:rsidTr="00A33A59">
        <w:trPr>
          <w:cantSplit/>
        </w:trPr>
        <w:tc>
          <w:tcPr>
            <w:tcW w:w="1588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1430E2" w:rsidRPr="00BC4807" w:rsidTr="00A33A59">
        <w:trPr>
          <w:cantSplit/>
        </w:trPr>
        <w:tc>
          <w:tcPr>
            <w:tcW w:w="158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1430E2" w:rsidRPr="000E28CD" w:rsidRDefault="001430E2" w:rsidP="00A33A59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1430E2" w:rsidRPr="00BC4807" w:rsidRDefault="001430E2" w:rsidP="004C47D3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1430E2" w:rsidRPr="00BC4807" w:rsidRDefault="001430E2" w:rsidP="00A33A59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1430E2" w:rsidRPr="00BC4807" w:rsidRDefault="001430E2" w:rsidP="00A33A59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1430E2" w:rsidRPr="00BC4807" w:rsidRDefault="001430E2" w:rsidP="00A33A59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430E2" w:rsidRPr="000E28CD" w:rsidRDefault="001430E2" w:rsidP="00A33A59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30E2" w:rsidRPr="000E28CD" w:rsidRDefault="001430E2" w:rsidP="004C47D3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1430E2" w:rsidRPr="00BC4807" w:rsidRDefault="001430E2" w:rsidP="004C47D3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1430E2" w:rsidRPr="000E28CD" w:rsidRDefault="001430E2" w:rsidP="004C47D3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0E2" w:rsidRPr="00BC4807" w:rsidRDefault="001430E2" w:rsidP="00A33A59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430E2" w:rsidRPr="00BC4807" w:rsidRDefault="001430E2" w:rsidP="004C47D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30E2" w:rsidRPr="00BC4807" w:rsidRDefault="001430E2" w:rsidP="004C47D3">
            <w:pPr>
              <w:jc w:val="center"/>
            </w:pPr>
          </w:p>
        </w:tc>
      </w:tr>
      <w:tr w:rsidR="001430E2" w:rsidRPr="00BC4807" w:rsidTr="00A33A59">
        <w:trPr>
          <w:cantSplit/>
          <w:trHeight w:val="1831"/>
        </w:trPr>
        <w:tc>
          <w:tcPr>
            <w:tcW w:w="1588" w:type="dxa"/>
          </w:tcPr>
          <w:p w:rsidR="001430E2" w:rsidRPr="00BC4807" w:rsidRDefault="001430E2" w:rsidP="00A33A59">
            <w:r>
              <w:t>931900.О.99.0.БВ27АБ3</w:t>
            </w:r>
            <w:r w:rsidR="00A33A59">
              <w:t>1001</w:t>
            </w:r>
          </w:p>
        </w:tc>
        <w:tc>
          <w:tcPr>
            <w:tcW w:w="2268" w:type="dxa"/>
          </w:tcPr>
          <w:p w:rsidR="001430E2" w:rsidRPr="00814166" w:rsidRDefault="001430E2" w:rsidP="00A33A59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2B5A">
              <w:t>плавание</w:t>
            </w:r>
          </w:p>
        </w:tc>
        <w:tc>
          <w:tcPr>
            <w:tcW w:w="1701" w:type="dxa"/>
          </w:tcPr>
          <w:p w:rsidR="001430E2" w:rsidRPr="00BC4807" w:rsidRDefault="001430E2" w:rsidP="004C47D3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1430E2" w:rsidRPr="00814166" w:rsidRDefault="00A33A59" w:rsidP="004C47D3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1430E2" w:rsidRPr="00814166" w:rsidRDefault="001430E2" w:rsidP="004C47D3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1430E2" w:rsidRPr="00814166" w:rsidRDefault="001430E2" w:rsidP="004C47D3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1430E2" w:rsidRPr="00BC4807" w:rsidRDefault="00A33A59" w:rsidP="005D352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430E2" w:rsidRPr="00BC4807" w:rsidRDefault="00A33A59" w:rsidP="005D3529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1430E2" w:rsidRPr="00BC4807" w:rsidRDefault="001430E2" w:rsidP="004C47D3"/>
        </w:tc>
        <w:tc>
          <w:tcPr>
            <w:tcW w:w="1304" w:type="dxa"/>
          </w:tcPr>
          <w:p w:rsidR="001430E2" w:rsidRPr="00BC4807" w:rsidRDefault="001430E2" w:rsidP="004C47D3"/>
        </w:tc>
        <w:tc>
          <w:tcPr>
            <w:tcW w:w="1134" w:type="dxa"/>
          </w:tcPr>
          <w:p w:rsidR="001430E2" w:rsidRPr="00BC4807" w:rsidRDefault="001430E2" w:rsidP="004C47D3"/>
        </w:tc>
        <w:tc>
          <w:tcPr>
            <w:tcW w:w="1276" w:type="dxa"/>
          </w:tcPr>
          <w:p w:rsidR="001430E2" w:rsidRPr="00BC4807" w:rsidRDefault="001430E2" w:rsidP="004C47D3"/>
        </w:tc>
      </w:tr>
    </w:tbl>
    <w:p w:rsidR="001430E2" w:rsidRDefault="001430E2" w:rsidP="00C74B15">
      <w:pPr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3C53DC" w:rsidRDefault="003C53DC" w:rsidP="00C74B15">
      <w:pPr>
        <w:jc w:val="center"/>
        <w:rPr>
          <w:sz w:val="28"/>
          <w:szCs w:val="28"/>
        </w:rPr>
      </w:pPr>
    </w:p>
    <w:p w:rsidR="00A33A59" w:rsidRDefault="00A33A59" w:rsidP="00C74B15">
      <w:pPr>
        <w:jc w:val="center"/>
        <w:rPr>
          <w:sz w:val="28"/>
          <w:szCs w:val="28"/>
        </w:rPr>
      </w:pPr>
    </w:p>
    <w:p w:rsidR="00A33A59" w:rsidRDefault="00A33A59" w:rsidP="00A33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3</w:t>
      </w:r>
    </w:p>
    <w:p w:rsidR="00A33A59" w:rsidRDefault="00A33A59" w:rsidP="00A33A59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A33A59" w:rsidRPr="00BC4807" w:rsidTr="00CB0AF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A33A59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4400000003001106</w:t>
            </w:r>
          </w:p>
        </w:tc>
      </w:tr>
      <w:tr w:rsidR="00A33A59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7D70BA" w:rsidRDefault="00A33A59" w:rsidP="00CB0AFC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A33A59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A59" w:rsidRPr="00BC4807" w:rsidRDefault="00A33A59" w:rsidP="00CB0A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3A59" w:rsidRDefault="00A33A59" w:rsidP="00A33A59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33A59" w:rsidRDefault="00A33A59" w:rsidP="00A33A59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33A59" w:rsidRDefault="00A33A59" w:rsidP="00A33A5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814"/>
        <w:gridCol w:w="993"/>
        <w:gridCol w:w="850"/>
        <w:gridCol w:w="1163"/>
        <w:gridCol w:w="1105"/>
        <w:gridCol w:w="1305"/>
        <w:gridCol w:w="1417"/>
        <w:gridCol w:w="1276"/>
      </w:tblGrid>
      <w:tr w:rsidR="00A33A59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A33A59" w:rsidRPr="00BC4807" w:rsidRDefault="00A33A59" w:rsidP="00CB0AFC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3" w:type="dxa"/>
            <w:gridSpan w:val="8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A33A59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ричина отклонения</w:t>
            </w:r>
          </w:p>
        </w:tc>
      </w:tr>
      <w:tr w:rsidR="00A33A59" w:rsidRPr="00BC4807" w:rsidTr="00CB0AFC">
        <w:trPr>
          <w:cantSplit/>
          <w:trHeight w:val="138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2534"/>
        </w:trPr>
        <w:tc>
          <w:tcPr>
            <w:tcW w:w="1588" w:type="dxa"/>
          </w:tcPr>
          <w:p w:rsidR="00A33A59" w:rsidRPr="00BC4807" w:rsidRDefault="00A33A59" w:rsidP="00F35FDB">
            <w:r>
              <w:t>931900.О.99.0.БВ27АБ</w:t>
            </w:r>
            <w:r w:rsidR="00F35FDB">
              <w:t>17006</w:t>
            </w:r>
          </w:p>
        </w:tc>
        <w:tc>
          <w:tcPr>
            <w:tcW w:w="2268" w:type="dxa"/>
          </w:tcPr>
          <w:p w:rsidR="00A33A59" w:rsidRPr="00814166" w:rsidRDefault="00A33A59" w:rsidP="00F35FDB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F35FDB">
              <w:t>тяжелая атлетика</w:t>
            </w:r>
          </w:p>
        </w:tc>
        <w:tc>
          <w:tcPr>
            <w:tcW w:w="1701" w:type="dxa"/>
          </w:tcPr>
          <w:p w:rsidR="00A33A59" w:rsidRPr="00BC4807" w:rsidRDefault="00A33A59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14" w:type="dxa"/>
          </w:tcPr>
          <w:p w:rsidR="00A33A59" w:rsidRPr="00BC4807" w:rsidRDefault="00A33A59" w:rsidP="00CB0AFC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A33A59" w:rsidRPr="00BC4807" w:rsidRDefault="00A33A59" w:rsidP="00CB0AFC">
            <w:r>
              <w:t>процент</w:t>
            </w:r>
          </w:p>
        </w:tc>
        <w:tc>
          <w:tcPr>
            <w:tcW w:w="850" w:type="dxa"/>
          </w:tcPr>
          <w:p w:rsidR="00A33A59" w:rsidRPr="00BC4807" w:rsidRDefault="00A33A59" w:rsidP="00CB0AFC">
            <w:r>
              <w:t>744</w:t>
            </w:r>
          </w:p>
        </w:tc>
        <w:tc>
          <w:tcPr>
            <w:tcW w:w="1163" w:type="dxa"/>
          </w:tcPr>
          <w:p w:rsidR="00A33A59" w:rsidRPr="00BC4807" w:rsidRDefault="00A33A59" w:rsidP="00CB0AFC"/>
        </w:tc>
        <w:tc>
          <w:tcPr>
            <w:tcW w:w="1105" w:type="dxa"/>
          </w:tcPr>
          <w:p w:rsidR="00A33A59" w:rsidRPr="00BC4807" w:rsidRDefault="00A33A59" w:rsidP="00CB0AFC"/>
        </w:tc>
        <w:tc>
          <w:tcPr>
            <w:tcW w:w="1305" w:type="dxa"/>
          </w:tcPr>
          <w:p w:rsidR="00A33A59" w:rsidRPr="00BC4807" w:rsidRDefault="00A33A59" w:rsidP="00CB0AFC"/>
        </w:tc>
        <w:tc>
          <w:tcPr>
            <w:tcW w:w="1417" w:type="dxa"/>
          </w:tcPr>
          <w:p w:rsidR="00A33A59" w:rsidRPr="00BC4807" w:rsidRDefault="00A33A59" w:rsidP="00CB0AFC"/>
        </w:tc>
        <w:tc>
          <w:tcPr>
            <w:tcW w:w="1276" w:type="dxa"/>
          </w:tcPr>
          <w:p w:rsidR="00A33A59" w:rsidRPr="00BC4807" w:rsidRDefault="00A33A59" w:rsidP="00CB0AFC"/>
        </w:tc>
      </w:tr>
    </w:tbl>
    <w:p w:rsidR="00A33A59" w:rsidRDefault="00A33A59" w:rsidP="00A33A59">
      <w:pPr>
        <w:rPr>
          <w:sz w:val="28"/>
          <w:szCs w:val="28"/>
        </w:rPr>
      </w:pPr>
    </w:p>
    <w:p w:rsidR="00A33A59" w:rsidRDefault="00A33A59" w:rsidP="00A33A59">
      <w:pPr>
        <w:rPr>
          <w:sz w:val="28"/>
          <w:szCs w:val="28"/>
        </w:rPr>
      </w:pPr>
    </w:p>
    <w:p w:rsidR="00A33A59" w:rsidRDefault="00A33A59" w:rsidP="00A33A59">
      <w:pPr>
        <w:tabs>
          <w:tab w:val="left" w:pos="14317"/>
        </w:tabs>
        <w:rPr>
          <w:sz w:val="28"/>
          <w:szCs w:val="28"/>
        </w:rPr>
      </w:pPr>
    </w:p>
    <w:p w:rsidR="00A33A59" w:rsidRDefault="00A33A59" w:rsidP="00A33A59">
      <w:pPr>
        <w:tabs>
          <w:tab w:val="left" w:pos="14317"/>
        </w:tabs>
        <w:rPr>
          <w:sz w:val="28"/>
          <w:szCs w:val="28"/>
        </w:rPr>
      </w:pPr>
    </w:p>
    <w:p w:rsidR="00A33A59" w:rsidRDefault="00A33A59" w:rsidP="00A33A59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33A59" w:rsidRDefault="00A33A59" w:rsidP="00A33A59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A33A59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A33A59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A33A59" w:rsidRPr="00BC4807" w:rsidRDefault="00A33A59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A33A59" w:rsidRPr="00BC4807" w:rsidRDefault="00A33A59" w:rsidP="00CB0AFC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A33A59" w:rsidRPr="00BC4807" w:rsidRDefault="00A33A59" w:rsidP="00CB0AFC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33A59" w:rsidRPr="00BC4807" w:rsidRDefault="00A33A59" w:rsidP="00CB0AFC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3A59" w:rsidRPr="000E28CD" w:rsidRDefault="00A33A59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A33A59" w:rsidRPr="00BC4807" w:rsidRDefault="00A33A59" w:rsidP="00CB0AFC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A33A59" w:rsidRPr="000E28CD" w:rsidRDefault="00A33A59" w:rsidP="00CB0AFC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3A59" w:rsidRPr="00BC4807" w:rsidRDefault="00A33A59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3A59" w:rsidRPr="00BC4807" w:rsidRDefault="00A33A59" w:rsidP="00CB0AFC">
            <w:pPr>
              <w:jc w:val="center"/>
            </w:pPr>
          </w:p>
        </w:tc>
      </w:tr>
      <w:tr w:rsidR="00A33A59" w:rsidRPr="00BC4807" w:rsidTr="00CB0AFC">
        <w:trPr>
          <w:cantSplit/>
          <w:trHeight w:val="1831"/>
        </w:trPr>
        <w:tc>
          <w:tcPr>
            <w:tcW w:w="1588" w:type="dxa"/>
          </w:tcPr>
          <w:p w:rsidR="00A33A59" w:rsidRPr="00BC4807" w:rsidRDefault="00CB0AFC" w:rsidP="00CB0AFC">
            <w:r>
              <w:t>931900.О.99.0.БВ27АБ17006</w:t>
            </w:r>
          </w:p>
        </w:tc>
        <w:tc>
          <w:tcPr>
            <w:tcW w:w="2268" w:type="dxa"/>
          </w:tcPr>
          <w:p w:rsidR="00A33A59" w:rsidRPr="00814166" w:rsidRDefault="00A33A59" w:rsidP="00CB0AFC">
            <w:pPr>
              <w:spacing w:line="230" w:lineRule="auto"/>
            </w:pPr>
            <w:r>
              <w:t xml:space="preserve">Спортивная подготовка по олимпийским видам спорта: </w:t>
            </w:r>
            <w:r w:rsidR="00CB0AFC">
              <w:t>тяжелая атлетика</w:t>
            </w:r>
          </w:p>
        </w:tc>
        <w:tc>
          <w:tcPr>
            <w:tcW w:w="1701" w:type="dxa"/>
          </w:tcPr>
          <w:p w:rsidR="00A33A59" w:rsidRPr="00BC4807" w:rsidRDefault="00A33A59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A33A59" w:rsidRPr="00814166" w:rsidRDefault="00A33A59" w:rsidP="00CB0AFC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A33A59" w:rsidRPr="00814166" w:rsidRDefault="00A33A59" w:rsidP="00CB0AFC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A33A59" w:rsidRPr="00814166" w:rsidRDefault="00A33A59" w:rsidP="00CB0AFC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A33A59" w:rsidRPr="00BC4807" w:rsidRDefault="00CB0AFC" w:rsidP="00CB0AFC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33A59" w:rsidRPr="00BC4807" w:rsidRDefault="00CB0AFC" w:rsidP="00CB0AFC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33A59" w:rsidRPr="00BC4807" w:rsidRDefault="00A33A59" w:rsidP="00CB0AFC"/>
        </w:tc>
        <w:tc>
          <w:tcPr>
            <w:tcW w:w="1304" w:type="dxa"/>
          </w:tcPr>
          <w:p w:rsidR="00A33A59" w:rsidRPr="00BC4807" w:rsidRDefault="00A33A59" w:rsidP="00CB0AFC"/>
        </w:tc>
        <w:tc>
          <w:tcPr>
            <w:tcW w:w="1134" w:type="dxa"/>
          </w:tcPr>
          <w:p w:rsidR="00A33A59" w:rsidRPr="00BC4807" w:rsidRDefault="00A33A59" w:rsidP="00CB0AFC"/>
        </w:tc>
        <w:tc>
          <w:tcPr>
            <w:tcW w:w="1276" w:type="dxa"/>
          </w:tcPr>
          <w:p w:rsidR="00A33A59" w:rsidRPr="00BC4807" w:rsidRDefault="00A33A59" w:rsidP="00CB0AFC"/>
        </w:tc>
      </w:tr>
    </w:tbl>
    <w:p w:rsidR="00A33A59" w:rsidRDefault="00A33A59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4</w:t>
      </w:r>
    </w:p>
    <w:p w:rsidR="00CB0AFC" w:rsidRDefault="00CB0AFC" w:rsidP="00CB0AFC">
      <w:pPr>
        <w:jc w:val="center"/>
        <w:rPr>
          <w:sz w:val="28"/>
          <w:szCs w:val="28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3714"/>
        <w:gridCol w:w="284"/>
        <w:gridCol w:w="2585"/>
        <w:gridCol w:w="2410"/>
      </w:tblGrid>
      <w:tr w:rsidR="00CB0AFC" w:rsidRPr="00BC4807" w:rsidTr="00CB0AFC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государственной услуги </w:t>
            </w:r>
            <w:r w:rsidRPr="00BC4807">
              <w:rPr>
                <w:sz w:val="8"/>
                <w:szCs w:val="8"/>
                <w:lang w:val="en-US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спортивн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4"/>
              </w:rPr>
              <w:t>55001002400000003005106</w:t>
            </w:r>
          </w:p>
        </w:tc>
      </w:tr>
      <w:tr w:rsidR="00CB0AFC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7D70BA">
              <w:rPr>
                <w:sz w:val="28"/>
                <w:szCs w:val="28"/>
              </w:rPr>
              <w:t>по олимпийским видам спо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rPr>
          <w:cantSplit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. Категории потребителей государственной услуги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  <w:r w:rsidRPr="00BC4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7D70BA" w:rsidRDefault="00CB0AFC" w:rsidP="00CB0AFC">
            <w:pPr>
              <w:jc w:val="right"/>
              <w:rPr>
                <w:sz w:val="28"/>
                <w:szCs w:val="28"/>
              </w:rPr>
            </w:pPr>
            <w:r w:rsidRPr="007D70BA">
              <w:rPr>
                <w:sz w:val="28"/>
                <w:szCs w:val="28"/>
              </w:rPr>
              <w:t>(граждане Российской Феде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региональному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  <w:tr w:rsidR="00CB0AFC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AFC" w:rsidRPr="00BC4807" w:rsidRDefault="00CB0AFC" w:rsidP="00CB0A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0AFC" w:rsidRDefault="00CB0AFC" w:rsidP="00CB0AFC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B0AFC" w:rsidRDefault="00CB0AFC" w:rsidP="00CB0AFC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CB0AFC" w:rsidRDefault="00CB0AFC" w:rsidP="00CB0AFC">
      <w:pPr>
        <w:rPr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2097"/>
        <w:gridCol w:w="993"/>
        <w:gridCol w:w="850"/>
        <w:gridCol w:w="1163"/>
        <w:gridCol w:w="1105"/>
        <w:gridCol w:w="1305"/>
        <w:gridCol w:w="1417"/>
        <w:gridCol w:w="1276"/>
      </w:tblGrid>
      <w:tr w:rsidR="00CB0AFC" w:rsidRPr="00BC4807" w:rsidTr="00CB0AFC">
        <w:trPr>
          <w:cantSplit/>
        </w:trPr>
        <w:tc>
          <w:tcPr>
            <w:tcW w:w="1560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1984" w:type="dxa"/>
            <w:vMerge w:val="restart"/>
            <w:vAlign w:val="center"/>
          </w:tcPr>
          <w:p w:rsidR="00CB0AFC" w:rsidRPr="00BC4807" w:rsidRDefault="00CB0AFC" w:rsidP="00CB0AFC"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6" w:type="dxa"/>
            <w:gridSpan w:val="8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 качества государственной услуги</w:t>
            </w:r>
          </w:p>
        </w:tc>
      </w:tr>
      <w:tr w:rsidR="00CB0AFC" w:rsidRPr="00BC4807" w:rsidTr="00CB0AFC">
        <w:trPr>
          <w:cantSplit/>
        </w:trPr>
        <w:tc>
          <w:tcPr>
            <w:tcW w:w="1560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>
              <w:t>Наименование показателя</w:t>
            </w:r>
            <w:r w:rsidRPr="00BC4807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1305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ричина отклонения</w:t>
            </w:r>
          </w:p>
        </w:tc>
      </w:tr>
      <w:tr w:rsidR="00CB0AFC" w:rsidRPr="00BC4807" w:rsidTr="00CB0AFC">
        <w:trPr>
          <w:cantSplit/>
          <w:trHeight w:val="138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2534"/>
        </w:trPr>
        <w:tc>
          <w:tcPr>
            <w:tcW w:w="1560" w:type="dxa"/>
          </w:tcPr>
          <w:p w:rsidR="00CB0AFC" w:rsidRPr="00BC4807" w:rsidRDefault="00CB0AFC" w:rsidP="00CB0AFC">
            <w:r>
              <w:t>931900.О.99.0.БВ27АБ17006</w:t>
            </w:r>
          </w:p>
        </w:tc>
        <w:tc>
          <w:tcPr>
            <w:tcW w:w="1984" w:type="dxa"/>
          </w:tcPr>
          <w:p w:rsidR="00CB0AFC" w:rsidRPr="00814166" w:rsidRDefault="00CB0AFC" w:rsidP="00CB0AFC">
            <w:pPr>
              <w:spacing w:line="230" w:lineRule="auto"/>
            </w:pPr>
            <w:r>
              <w:t>Спортивная подготовка по олимпийским видам спорта: лыжные гонки</w:t>
            </w:r>
          </w:p>
        </w:tc>
        <w:tc>
          <w:tcPr>
            <w:tcW w:w="1843" w:type="dxa"/>
          </w:tcPr>
          <w:p w:rsidR="00CB0AFC" w:rsidRPr="00BC4807" w:rsidRDefault="00CB0AFC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097" w:type="dxa"/>
          </w:tcPr>
          <w:p w:rsidR="00CB0AFC" w:rsidRPr="00BC4807" w:rsidRDefault="00CB0AFC" w:rsidP="00CB0AFC">
            <w: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CB0AFC" w:rsidRPr="00BC4807" w:rsidRDefault="00CB0AFC" w:rsidP="00CB0AFC">
            <w:r>
              <w:t>процент</w:t>
            </w:r>
          </w:p>
        </w:tc>
        <w:tc>
          <w:tcPr>
            <w:tcW w:w="850" w:type="dxa"/>
          </w:tcPr>
          <w:p w:rsidR="00CB0AFC" w:rsidRPr="00BC4807" w:rsidRDefault="00CB0AFC" w:rsidP="00CB0AFC">
            <w:r>
              <w:t>744</w:t>
            </w:r>
          </w:p>
        </w:tc>
        <w:tc>
          <w:tcPr>
            <w:tcW w:w="1163" w:type="dxa"/>
          </w:tcPr>
          <w:p w:rsidR="00CB0AFC" w:rsidRPr="00BC4807" w:rsidRDefault="00CB0AFC" w:rsidP="00CB0AFC"/>
        </w:tc>
        <w:tc>
          <w:tcPr>
            <w:tcW w:w="1105" w:type="dxa"/>
          </w:tcPr>
          <w:p w:rsidR="00CB0AFC" w:rsidRPr="00BC4807" w:rsidRDefault="00CB0AFC" w:rsidP="00CB0AFC"/>
        </w:tc>
        <w:tc>
          <w:tcPr>
            <w:tcW w:w="1305" w:type="dxa"/>
          </w:tcPr>
          <w:p w:rsidR="00CB0AFC" w:rsidRPr="00BC4807" w:rsidRDefault="00CB0AFC" w:rsidP="00CB0AFC"/>
        </w:tc>
        <w:tc>
          <w:tcPr>
            <w:tcW w:w="1417" w:type="dxa"/>
          </w:tcPr>
          <w:p w:rsidR="00CB0AFC" w:rsidRPr="00BC4807" w:rsidRDefault="00CB0AFC" w:rsidP="00CB0AFC"/>
        </w:tc>
        <w:tc>
          <w:tcPr>
            <w:tcW w:w="1276" w:type="dxa"/>
          </w:tcPr>
          <w:p w:rsidR="00CB0AFC" w:rsidRPr="00BC4807" w:rsidRDefault="00CB0AFC" w:rsidP="00CB0AFC"/>
        </w:tc>
      </w:tr>
    </w:tbl>
    <w:p w:rsidR="00CB0AFC" w:rsidRDefault="00CB0AFC" w:rsidP="00CB0AFC">
      <w:pPr>
        <w:rPr>
          <w:sz w:val="28"/>
          <w:szCs w:val="28"/>
        </w:rPr>
      </w:pPr>
    </w:p>
    <w:p w:rsidR="00CB0AFC" w:rsidRDefault="00CB0AFC" w:rsidP="00CB0AFC">
      <w:pPr>
        <w:rPr>
          <w:sz w:val="28"/>
          <w:szCs w:val="28"/>
        </w:rPr>
      </w:pPr>
    </w:p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</w:p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</w:p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</w:p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</w:p>
    <w:p w:rsidR="00CB0AFC" w:rsidRDefault="00CB0AFC" w:rsidP="00CB0AFC">
      <w:pPr>
        <w:tabs>
          <w:tab w:val="left" w:pos="143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CB0AFC" w:rsidRDefault="00CB0AFC" w:rsidP="00CB0AFC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701"/>
        <w:gridCol w:w="1418"/>
        <w:gridCol w:w="963"/>
        <w:gridCol w:w="851"/>
        <w:gridCol w:w="1134"/>
        <w:gridCol w:w="992"/>
        <w:gridCol w:w="851"/>
        <w:gridCol w:w="1304"/>
        <w:gridCol w:w="1134"/>
        <w:gridCol w:w="1276"/>
      </w:tblGrid>
      <w:tr w:rsidR="00CB0AFC" w:rsidRPr="00BC4807" w:rsidTr="00CB0AFC">
        <w:trPr>
          <w:cantSplit/>
        </w:trPr>
        <w:tc>
          <w:tcPr>
            <w:tcW w:w="1588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268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Показатель объема государствен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Средний размер платы (цена, тариф)</w:t>
            </w:r>
          </w:p>
        </w:tc>
      </w:tr>
      <w:tr w:rsidR="00CB0AFC" w:rsidRPr="00BC4807" w:rsidTr="00CB0AFC">
        <w:trPr>
          <w:cantSplit/>
        </w:trPr>
        <w:tc>
          <w:tcPr>
            <w:tcW w:w="1588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814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CB0AFC" w:rsidRPr="00BC4807" w:rsidRDefault="00CB0AFC" w:rsidP="00CB0AFC">
            <w:pPr>
              <w:jc w:val="center"/>
            </w:pPr>
            <w:r w:rsidRPr="00BC4807"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CB0AFC" w:rsidRPr="00BC4807" w:rsidRDefault="00CB0AFC" w:rsidP="00CB0AFC">
            <w:pPr>
              <w:ind w:left="-62" w:right="-58" w:firstLine="14"/>
              <w:jc w:val="center"/>
            </w:pPr>
            <w:r w:rsidRPr="00BC4807">
              <w:t xml:space="preserve">допустимое </w:t>
            </w:r>
            <w:r w:rsidRPr="00BC4807">
              <w:rPr>
                <w:spacing w:val="-2"/>
              </w:rPr>
              <w:t>(возмож</w:t>
            </w:r>
            <w:r w:rsidRPr="00BC4807">
              <w:t xml:space="preserve">ное) отклонение </w:t>
            </w:r>
          </w:p>
        </w:tc>
        <w:tc>
          <w:tcPr>
            <w:tcW w:w="1304" w:type="dxa"/>
            <w:vMerge w:val="restart"/>
            <w:vAlign w:val="center"/>
          </w:tcPr>
          <w:p w:rsidR="00CB0AFC" w:rsidRPr="00BC4807" w:rsidRDefault="00CB0AFC" w:rsidP="00CB0AFC">
            <w:pPr>
              <w:ind w:left="-60" w:right="-108"/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B0AFC" w:rsidRPr="00BC4807" w:rsidRDefault="00CB0AFC" w:rsidP="00CB0AFC">
            <w:pPr>
              <w:ind w:left="-108" w:right="-108"/>
              <w:jc w:val="center"/>
            </w:pPr>
            <w:r w:rsidRPr="00BC4807">
              <w:t>причина отклонения</w:t>
            </w:r>
          </w:p>
        </w:tc>
        <w:tc>
          <w:tcPr>
            <w:tcW w:w="1276" w:type="dxa"/>
            <w:vMerge/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1150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AFC" w:rsidRPr="000E28CD" w:rsidRDefault="00CB0AFC" w:rsidP="00CB0AFC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ind w:left="-115" w:right="-108"/>
              <w:jc w:val="center"/>
            </w:pPr>
            <w:r w:rsidRPr="00BC4807">
              <w:t xml:space="preserve">утверждено </w:t>
            </w:r>
          </w:p>
          <w:p w:rsidR="00CB0AFC" w:rsidRPr="00BC4807" w:rsidRDefault="00CB0AFC" w:rsidP="00CB0AFC">
            <w:pPr>
              <w:ind w:left="-115" w:right="-108"/>
              <w:jc w:val="center"/>
            </w:pPr>
            <w:r w:rsidRPr="00BC4807">
              <w:t xml:space="preserve">в государственном задании на </w:t>
            </w:r>
          </w:p>
          <w:p w:rsidR="00CB0AFC" w:rsidRPr="000E28CD" w:rsidRDefault="00CB0AFC" w:rsidP="00CB0AFC">
            <w:pPr>
              <w:jc w:val="center"/>
            </w:pPr>
            <w:r w:rsidRPr="00BC4807">
              <w:t xml:space="preserve">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B0AFC" w:rsidRPr="00BC4807" w:rsidRDefault="00CB0AFC" w:rsidP="00CB0A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B0AFC" w:rsidRPr="00BC4807" w:rsidRDefault="00CB0AFC" w:rsidP="00CB0AFC">
            <w:pPr>
              <w:jc w:val="center"/>
            </w:pPr>
          </w:p>
        </w:tc>
      </w:tr>
      <w:tr w:rsidR="00CB0AFC" w:rsidRPr="00BC4807" w:rsidTr="00CB0AFC">
        <w:trPr>
          <w:cantSplit/>
          <w:trHeight w:val="1831"/>
        </w:trPr>
        <w:tc>
          <w:tcPr>
            <w:tcW w:w="1588" w:type="dxa"/>
          </w:tcPr>
          <w:p w:rsidR="00CB0AFC" w:rsidRPr="00BC4807" w:rsidRDefault="00CB0AFC" w:rsidP="00CB0AFC">
            <w:r>
              <w:t>931900.О.99.0.БВ27АБ17006</w:t>
            </w:r>
          </w:p>
        </w:tc>
        <w:tc>
          <w:tcPr>
            <w:tcW w:w="2268" w:type="dxa"/>
          </w:tcPr>
          <w:p w:rsidR="00CB0AFC" w:rsidRPr="00814166" w:rsidRDefault="00CB0AFC" w:rsidP="00CB0AFC">
            <w:pPr>
              <w:spacing w:line="230" w:lineRule="auto"/>
            </w:pPr>
            <w:r>
              <w:t>Спортивная подготовка по олимпийским видам спорта: лыжные гонки</w:t>
            </w:r>
          </w:p>
        </w:tc>
        <w:tc>
          <w:tcPr>
            <w:tcW w:w="1701" w:type="dxa"/>
          </w:tcPr>
          <w:p w:rsidR="00CB0AFC" w:rsidRPr="00BC4807" w:rsidRDefault="00CB0AFC" w:rsidP="00CB0AFC">
            <w:pPr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418" w:type="dxa"/>
          </w:tcPr>
          <w:p w:rsidR="00CB0AFC" w:rsidRPr="00814166" w:rsidRDefault="00CB0AFC" w:rsidP="00CB0AFC">
            <w:r>
              <w:t>Число лиц, прошедших спортивную подготовку, на этапах спортивной подготовки</w:t>
            </w:r>
          </w:p>
        </w:tc>
        <w:tc>
          <w:tcPr>
            <w:tcW w:w="963" w:type="dxa"/>
          </w:tcPr>
          <w:p w:rsidR="00CB0AFC" w:rsidRPr="00814166" w:rsidRDefault="00CB0AFC" w:rsidP="00CB0AFC">
            <w:pPr>
              <w:ind w:left="-80" w:right="-84"/>
              <w:jc w:val="center"/>
            </w:pPr>
            <w:r w:rsidRPr="00814166">
              <w:t>Чел.</w:t>
            </w:r>
          </w:p>
        </w:tc>
        <w:tc>
          <w:tcPr>
            <w:tcW w:w="851" w:type="dxa"/>
          </w:tcPr>
          <w:p w:rsidR="00CB0AFC" w:rsidRPr="00814166" w:rsidRDefault="00CB0AFC" w:rsidP="00CB0AFC">
            <w:pPr>
              <w:jc w:val="center"/>
            </w:pPr>
            <w:r>
              <w:t>792</w:t>
            </w:r>
          </w:p>
        </w:tc>
        <w:tc>
          <w:tcPr>
            <w:tcW w:w="1134" w:type="dxa"/>
          </w:tcPr>
          <w:p w:rsidR="00CB0AFC" w:rsidRPr="00BC4807" w:rsidRDefault="00CB0AFC" w:rsidP="00CB0AFC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B0AFC" w:rsidRDefault="00CB0AFC" w:rsidP="00CB0AFC">
            <w:pPr>
              <w:jc w:val="center"/>
            </w:pPr>
            <w:r>
              <w:t>11</w:t>
            </w:r>
          </w:p>
          <w:p w:rsidR="00CB0AFC" w:rsidRDefault="00CB0AFC" w:rsidP="00CB0AFC">
            <w:pPr>
              <w:jc w:val="center"/>
            </w:pPr>
          </w:p>
          <w:p w:rsidR="00CB0AFC" w:rsidRDefault="00CB0AFC" w:rsidP="00CB0AFC">
            <w:pPr>
              <w:jc w:val="center"/>
            </w:pPr>
          </w:p>
          <w:p w:rsidR="00CB0AFC" w:rsidRPr="00BC4807" w:rsidRDefault="00CB0AFC" w:rsidP="00CB0AFC">
            <w:pPr>
              <w:jc w:val="center"/>
            </w:pPr>
          </w:p>
        </w:tc>
        <w:tc>
          <w:tcPr>
            <w:tcW w:w="851" w:type="dxa"/>
          </w:tcPr>
          <w:p w:rsidR="00CB0AFC" w:rsidRPr="00BC4807" w:rsidRDefault="00CB0AFC" w:rsidP="00CB0AFC"/>
        </w:tc>
        <w:tc>
          <w:tcPr>
            <w:tcW w:w="1304" w:type="dxa"/>
          </w:tcPr>
          <w:p w:rsidR="00CB0AFC" w:rsidRPr="00BC4807" w:rsidRDefault="00CB0AFC" w:rsidP="00CB0AFC"/>
        </w:tc>
        <w:tc>
          <w:tcPr>
            <w:tcW w:w="1134" w:type="dxa"/>
          </w:tcPr>
          <w:p w:rsidR="00CB0AFC" w:rsidRPr="00BC4807" w:rsidRDefault="00CB0AFC" w:rsidP="00CB0AFC"/>
        </w:tc>
        <w:tc>
          <w:tcPr>
            <w:tcW w:w="1276" w:type="dxa"/>
          </w:tcPr>
          <w:p w:rsidR="00CB0AFC" w:rsidRPr="00BC4807" w:rsidRDefault="00CB0AFC" w:rsidP="00CB0AFC"/>
        </w:tc>
      </w:tr>
    </w:tbl>
    <w:p w:rsidR="00CB0AFC" w:rsidRDefault="00CB0AFC" w:rsidP="00CB0AFC">
      <w:pPr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B0AFC" w:rsidRDefault="00CB0AFC" w:rsidP="00CB0AFC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2. Сведения о выполняемых работах</w:t>
      </w:r>
    </w:p>
    <w:p w:rsidR="00C74B15" w:rsidRDefault="00C74B15" w:rsidP="00C74B15">
      <w:pPr>
        <w:jc w:val="center"/>
        <w:rPr>
          <w:sz w:val="28"/>
          <w:szCs w:val="28"/>
        </w:rPr>
      </w:pPr>
    </w:p>
    <w:p w:rsidR="00C74B15" w:rsidRDefault="00C74B15" w:rsidP="00C74B15">
      <w:pPr>
        <w:jc w:val="center"/>
        <w:rPr>
          <w:sz w:val="2"/>
          <w:szCs w:val="2"/>
        </w:rPr>
      </w:pPr>
      <w:r>
        <w:rPr>
          <w:sz w:val="28"/>
          <w:szCs w:val="28"/>
        </w:rPr>
        <w:t>Раздел 1</w:t>
      </w:r>
    </w:p>
    <w:p w:rsidR="00C74B15" w:rsidRDefault="00C74B15" w:rsidP="00C74B15">
      <w:pPr>
        <w:jc w:val="center"/>
        <w:rPr>
          <w:sz w:val="28"/>
          <w:szCs w:val="28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C74B15" w:rsidRPr="00BC4807" w:rsidTr="00CB0AFC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0077BB" w:rsidRDefault="008244E9" w:rsidP="008244E9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о</w:t>
            </w:r>
            <w:r w:rsidR="00C74B15" w:rsidRPr="000077BB">
              <w:rPr>
                <w:sz w:val="28"/>
                <w:szCs w:val="28"/>
              </w:rPr>
              <w:t xml:space="preserve">рганизация и </w:t>
            </w:r>
            <w:r w:rsidRPr="000077BB">
              <w:rPr>
                <w:sz w:val="28"/>
                <w:szCs w:val="28"/>
              </w:rPr>
              <w:t xml:space="preserve">обеспечение подготовки спортивно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 w:rsidR="003C53DC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15" w:rsidRPr="00BC4807" w:rsidRDefault="00CB0AFC" w:rsidP="003C53D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26000000000000005101</w:t>
            </w:r>
          </w:p>
        </w:tc>
      </w:tr>
      <w:tr w:rsidR="00C74B15" w:rsidRPr="00BC4807" w:rsidTr="00CB0AFC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0077BB" w:rsidRDefault="008244E9" w:rsidP="00ED0FAF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резер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3C53DC" w:rsidP="00ED0FA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B0AFC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Default="00C74B15" w:rsidP="00ED0FAF">
            <w:pPr>
              <w:rPr>
                <w:sz w:val="28"/>
                <w:szCs w:val="28"/>
              </w:rPr>
            </w:pPr>
          </w:p>
          <w:p w:rsidR="00C74B15" w:rsidRPr="000077BB" w:rsidRDefault="00C74B15" w:rsidP="00ED0FAF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Default="003C53DC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C74B15" w:rsidRPr="00BC4807" w:rsidRDefault="003C53DC" w:rsidP="00ED0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  <w:tr w:rsidR="00C74B15" w:rsidRPr="00BC4807" w:rsidTr="00CB0AFC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4B15" w:rsidRPr="00BC4807" w:rsidRDefault="00C74B15" w:rsidP="00ED0F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C74B15" w:rsidRPr="00BC4807" w:rsidTr="00583070">
        <w:trPr>
          <w:cantSplit/>
        </w:trPr>
        <w:tc>
          <w:tcPr>
            <w:tcW w:w="2444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8244E9" w:rsidRDefault="00C74B15" w:rsidP="00583070">
            <w:pPr>
              <w:jc w:val="center"/>
            </w:pPr>
            <w:r w:rsidRPr="00BC4807">
              <w:t>Показатель, характеризующий содержание работы</w:t>
            </w:r>
            <w:r w:rsidR="008244E9">
              <w:t xml:space="preserve"> </w:t>
            </w:r>
          </w:p>
          <w:p w:rsidR="00C74B15" w:rsidRPr="00BC4807" w:rsidRDefault="008244E9" w:rsidP="00583070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C74B15" w:rsidRDefault="00C74B15" w:rsidP="00583070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8244E9" w:rsidRPr="00BC4807" w:rsidRDefault="008244E9" w:rsidP="00583070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C74B15" w:rsidRPr="00BC4807" w:rsidTr="00583070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583070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74B15" w:rsidRPr="00425961" w:rsidRDefault="00C74B15" w:rsidP="00583070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</w:p>
        </w:tc>
      </w:tr>
      <w:tr w:rsidR="00C74B15" w:rsidRPr="00BC4807" w:rsidTr="00583070">
        <w:trPr>
          <w:cantSplit/>
          <w:trHeight w:val="1438"/>
        </w:trPr>
        <w:tc>
          <w:tcPr>
            <w:tcW w:w="2444" w:type="dxa"/>
          </w:tcPr>
          <w:p w:rsidR="00C74B15" w:rsidRPr="00BC4807" w:rsidRDefault="00583070" w:rsidP="00583070">
            <w:pPr>
              <w:spacing w:line="230" w:lineRule="auto"/>
              <w:ind w:left="-108" w:right="-132"/>
            </w:pPr>
            <w:r>
              <w:t>931000.Р.64.1.93260001001</w:t>
            </w:r>
          </w:p>
        </w:tc>
        <w:tc>
          <w:tcPr>
            <w:tcW w:w="2376" w:type="dxa"/>
          </w:tcPr>
          <w:p w:rsidR="00C74B15" w:rsidRPr="00BC4807" w:rsidRDefault="00C74B15" w:rsidP="00583070"/>
        </w:tc>
        <w:tc>
          <w:tcPr>
            <w:tcW w:w="1559" w:type="dxa"/>
          </w:tcPr>
          <w:p w:rsidR="00C74B15" w:rsidRPr="00BC4807" w:rsidRDefault="00C74B15" w:rsidP="00583070"/>
        </w:tc>
        <w:tc>
          <w:tcPr>
            <w:tcW w:w="1032" w:type="dxa"/>
          </w:tcPr>
          <w:p w:rsidR="00C74B15" w:rsidRPr="00BC4807" w:rsidRDefault="00C74B15" w:rsidP="00583070"/>
        </w:tc>
        <w:tc>
          <w:tcPr>
            <w:tcW w:w="945" w:type="dxa"/>
          </w:tcPr>
          <w:p w:rsidR="00C74B15" w:rsidRPr="00BC4807" w:rsidRDefault="00C74B15" w:rsidP="00583070"/>
        </w:tc>
        <w:tc>
          <w:tcPr>
            <w:tcW w:w="724" w:type="dxa"/>
          </w:tcPr>
          <w:p w:rsidR="00C74B15" w:rsidRPr="00BC4807" w:rsidRDefault="008244E9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C74B15" w:rsidRPr="00BC4807" w:rsidRDefault="00C74B15" w:rsidP="00583070"/>
        </w:tc>
        <w:tc>
          <w:tcPr>
            <w:tcW w:w="1107" w:type="dxa"/>
          </w:tcPr>
          <w:p w:rsidR="00C74B15" w:rsidRPr="00BC4807" w:rsidRDefault="00C74B15" w:rsidP="00583070"/>
        </w:tc>
        <w:tc>
          <w:tcPr>
            <w:tcW w:w="1405" w:type="dxa"/>
          </w:tcPr>
          <w:p w:rsidR="00C74B15" w:rsidRPr="00BC4807" w:rsidRDefault="00C74B15" w:rsidP="00583070"/>
        </w:tc>
        <w:tc>
          <w:tcPr>
            <w:tcW w:w="1276" w:type="dxa"/>
          </w:tcPr>
          <w:p w:rsidR="00C74B15" w:rsidRPr="00BC4807" w:rsidRDefault="00C74B15" w:rsidP="00583070"/>
        </w:tc>
        <w:tc>
          <w:tcPr>
            <w:tcW w:w="1706" w:type="dxa"/>
          </w:tcPr>
          <w:p w:rsidR="00C74B15" w:rsidRPr="00BC4807" w:rsidRDefault="00C74B15" w:rsidP="00583070"/>
        </w:tc>
      </w:tr>
    </w:tbl>
    <w:p w:rsidR="00C74B15" w:rsidRDefault="008244E9" w:rsidP="00C74B15">
      <w:r>
        <w:br w:type="textWrapping" w:clear="all"/>
      </w: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p w:rsidR="00C74B15" w:rsidRDefault="00C74B15" w:rsidP="00C74B15">
      <w:pPr>
        <w:rPr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115"/>
        <w:gridCol w:w="1181"/>
        <w:gridCol w:w="1276"/>
        <w:gridCol w:w="1559"/>
        <w:gridCol w:w="1418"/>
      </w:tblGrid>
      <w:tr w:rsidR="00C74B15" w:rsidRPr="00BC4807" w:rsidTr="00583070">
        <w:trPr>
          <w:cantSplit/>
        </w:trPr>
        <w:tc>
          <w:tcPr>
            <w:tcW w:w="2552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Показатель объема работы</w:t>
            </w:r>
          </w:p>
        </w:tc>
      </w:tr>
      <w:tr w:rsidR="00C74B15" w:rsidRPr="00BC4807" w:rsidTr="00583070">
        <w:trPr>
          <w:cantSplit/>
        </w:trPr>
        <w:tc>
          <w:tcPr>
            <w:tcW w:w="2552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96" w:type="dxa"/>
            <w:gridSpan w:val="2"/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>причина отклонения</w:t>
            </w:r>
          </w:p>
        </w:tc>
      </w:tr>
      <w:tr w:rsidR="00C74B15" w:rsidRPr="00BC4807" w:rsidTr="00583070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583070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74B15" w:rsidRPr="00BC4807" w:rsidRDefault="00C74B15" w:rsidP="00583070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4B15" w:rsidRPr="00BC4807" w:rsidRDefault="00C74B15" w:rsidP="00ED0FAF">
            <w:pPr>
              <w:jc w:val="center"/>
            </w:pPr>
          </w:p>
        </w:tc>
      </w:tr>
      <w:tr w:rsidR="00C74B15" w:rsidRPr="00BC4807" w:rsidTr="00583070">
        <w:trPr>
          <w:cantSplit/>
          <w:trHeight w:val="470"/>
        </w:trPr>
        <w:tc>
          <w:tcPr>
            <w:tcW w:w="2552" w:type="dxa"/>
          </w:tcPr>
          <w:p w:rsidR="00C74B15" w:rsidRPr="00814166" w:rsidRDefault="004C47D3" w:rsidP="00ED0FAF">
            <w:pPr>
              <w:autoSpaceDE/>
              <w:autoSpaceDN/>
            </w:pPr>
            <w:r>
              <w:t>92001000100000000005101</w:t>
            </w:r>
          </w:p>
        </w:tc>
        <w:tc>
          <w:tcPr>
            <w:tcW w:w="2126" w:type="dxa"/>
          </w:tcPr>
          <w:p w:rsidR="00C74B15" w:rsidRPr="00814166" w:rsidRDefault="00C74B15" w:rsidP="00ED0FAF"/>
        </w:tc>
        <w:tc>
          <w:tcPr>
            <w:tcW w:w="1418" w:type="dxa"/>
          </w:tcPr>
          <w:p w:rsidR="00C74B15" w:rsidRPr="00BC4807" w:rsidRDefault="00C74B15" w:rsidP="00ED0FAF"/>
        </w:tc>
        <w:tc>
          <w:tcPr>
            <w:tcW w:w="1350" w:type="dxa"/>
          </w:tcPr>
          <w:p w:rsidR="00C74B15" w:rsidRPr="00814166" w:rsidRDefault="00C74B15" w:rsidP="000113D8">
            <w:r w:rsidRPr="00814166">
              <w:t xml:space="preserve">количество </w:t>
            </w:r>
            <w:r w:rsidR="000113D8">
              <w:t>лиц, прошедших спортивную подготовку</w:t>
            </w:r>
          </w:p>
        </w:tc>
        <w:tc>
          <w:tcPr>
            <w:tcW w:w="889" w:type="dxa"/>
          </w:tcPr>
          <w:p w:rsidR="00C74B15" w:rsidRPr="00814166" w:rsidRDefault="000113D8" w:rsidP="00ED0FAF">
            <w:pPr>
              <w:ind w:left="-80" w:right="-84"/>
              <w:jc w:val="center"/>
            </w:pPr>
            <w:r>
              <w:t>Чел.</w:t>
            </w:r>
          </w:p>
        </w:tc>
        <w:tc>
          <w:tcPr>
            <w:tcW w:w="851" w:type="dxa"/>
          </w:tcPr>
          <w:p w:rsidR="00C74B15" w:rsidRPr="00814166" w:rsidRDefault="000113D8" w:rsidP="00ED0FAF">
            <w:pPr>
              <w:jc w:val="center"/>
            </w:pPr>
            <w:r>
              <w:t>792</w:t>
            </w:r>
          </w:p>
        </w:tc>
        <w:tc>
          <w:tcPr>
            <w:tcW w:w="1115" w:type="dxa"/>
          </w:tcPr>
          <w:p w:rsidR="00C74B15" w:rsidRPr="00BC4807" w:rsidRDefault="00583070" w:rsidP="009F6901">
            <w:pPr>
              <w:jc w:val="center"/>
            </w:pPr>
            <w:r>
              <w:t>160</w:t>
            </w:r>
          </w:p>
        </w:tc>
        <w:tc>
          <w:tcPr>
            <w:tcW w:w="1181" w:type="dxa"/>
          </w:tcPr>
          <w:p w:rsidR="00C74B15" w:rsidRPr="00BC4807" w:rsidRDefault="00583070" w:rsidP="009F6901">
            <w:pPr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C74B15" w:rsidRPr="00BC4807" w:rsidRDefault="00C74B15" w:rsidP="00ED0FAF"/>
        </w:tc>
        <w:tc>
          <w:tcPr>
            <w:tcW w:w="1559" w:type="dxa"/>
          </w:tcPr>
          <w:p w:rsidR="00C74B15" w:rsidRPr="00BC4807" w:rsidRDefault="00C74B15" w:rsidP="00ED0FAF"/>
        </w:tc>
        <w:tc>
          <w:tcPr>
            <w:tcW w:w="1418" w:type="dxa"/>
          </w:tcPr>
          <w:p w:rsidR="00C74B15" w:rsidRPr="00BC4807" w:rsidRDefault="00C74B15" w:rsidP="00ED0FAF"/>
        </w:tc>
      </w:tr>
    </w:tbl>
    <w:p w:rsidR="00C74B15" w:rsidRDefault="00C74B15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0077BB" w:rsidRDefault="000077BB" w:rsidP="00C74B15">
      <w:pPr>
        <w:rPr>
          <w:sz w:val="30"/>
          <w:szCs w:val="30"/>
        </w:rPr>
      </w:pPr>
    </w:p>
    <w:p w:rsidR="00583070" w:rsidRDefault="00583070" w:rsidP="00C74B15">
      <w:pPr>
        <w:rPr>
          <w:sz w:val="30"/>
          <w:szCs w:val="30"/>
        </w:rPr>
      </w:pPr>
    </w:p>
    <w:p w:rsidR="00583070" w:rsidRDefault="00583070" w:rsidP="00583070">
      <w:pPr>
        <w:jc w:val="center"/>
        <w:rPr>
          <w:sz w:val="2"/>
          <w:szCs w:val="2"/>
        </w:rPr>
      </w:pPr>
      <w:r>
        <w:rPr>
          <w:sz w:val="28"/>
          <w:szCs w:val="28"/>
        </w:rPr>
        <w:lastRenderedPageBreak/>
        <w:t>Раздел 2</w:t>
      </w:r>
    </w:p>
    <w:p w:rsidR="00583070" w:rsidRDefault="00583070" w:rsidP="00583070">
      <w:pPr>
        <w:jc w:val="center"/>
        <w:rPr>
          <w:sz w:val="28"/>
          <w:szCs w:val="28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583070" w:rsidRPr="00BC4807" w:rsidTr="00D33CE8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583070" w:rsidRDefault="00583070" w:rsidP="00583070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0100010000000000101</w:t>
            </w:r>
          </w:p>
        </w:tc>
      </w:tr>
      <w:tr w:rsidR="00583070" w:rsidRPr="00BC4807" w:rsidTr="00D33CE8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425961" w:rsidRDefault="00583070" w:rsidP="00D33CE8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583070" w:rsidRPr="00BC4807" w:rsidTr="00D33CE8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583070" w:rsidRDefault="00583070" w:rsidP="00D33CE8">
            <w:pPr>
              <w:rPr>
                <w:sz w:val="28"/>
                <w:szCs w:val="28"/>
              </w:rPr>
            </w:pPr>
          </w:p>
          <w:p w:rsidR="00583070" w:rsidRPr="00583070" w:rsidRDefault="00583070" w:rsidP="00D33CE8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Default="00583070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583070" w:rsidRPr="00BC4807" w:rsidTr="00D33CE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70" w:rsidRPr="00BC4807" w:rsidRDefault="00583070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070" w:rsidRPr="00BC4807" w:rsidRDefault="00583070" w:rsidP="00D33C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583070" w:rsidRDefault="00583070" w:rsidP="00583070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583070" w:rsidRPr="00BC4807" w:rsidTr="00D33CE8">
        <w:trPr>
          <w:cantSplit/>
        </w:trPr>
        <w:tc>
          <w:tcPr>
            <w:tcW w:w="2444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583070" w:rsidRDefault="00583070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  <w:r>
              <w:t xml:space="preserve"> </w:t>
            </w:r>
          </w:p>
          <w:p w:rsidR="00583070" w:rsidRPr="00BC4807" w:rsidRDefault="00583070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583070" w:rsidRDefault="00583070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583070" w:rsidRPr="00BC4807" w:rsidRDefault="00583070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583070" w:rsidRPr="00BC4807" w:rsidTr="00D33CE8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583070" w:rsidRPr="00BC4807" w:rsidTr="00D33CE8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583070" w:rsidRPr="00425961" w:rsidRDefault="00583070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</w:tr>
      <w:tr w:rsidR="00583070" w:rsidRPr="00BC4807" w:rsidTr="00D33CE8">
        <w:trPr>
          <w:cantSplit/>
          <w:trHeight w:val="1438"/>
        </w:trPr>
        <w:tc>
          <w:tcPr>
            <w:tcW w:w="2444" w:type="dxa"/>
          </w:tcPr>
          <w:p w:rsidR="00583070" w:rsidRPr="00BC4807" w:rsidRDefault="00583070" w:rsidP="000077BB">
            <w:pPr>
              <w:spacing w:line="230" w:lineRule="auto"/>
              <w:ind w:left="-108" w:right="-132"/>
            </w:pPr>
            <w:r>
              <w:t>93</w:t>
            </w:r>
            <w:r w:rsidR="000077BB">
              <w:t>0</w:t>
            </w:r>
            <w:r>
              <w:t>000.Р.64.1.</w:t>
            </w:r>
            <w:r w:rsidR="000077BB">
              <w:t>00000001001</w:t>
            </w:r>
          </w:p>
        </w:tc>
        <w:tc>
          <w:tcPr>
            <w:tcW w:w="2376" w:type="dxa"/>
          </w:tcPr>
          <w:p w:rsidR="00583070" w:rsidRPr="00BC4807" w:rsidRDefault="000077BB" w:rsidP="00D33CE8">
            <w:r>
              <w:t>Региональные</w:t>
            </w:r>
          </w:p>
        </w:tc>
        <w:tc>
          <w:tcPr>
            <w:tcW w:w="1559" w:type="dxa"/>
          </w:tcPr>
          <w:p w:rsidR="00583070" w:rsidRPr="00BC4807" w:rsidRDefault="00583070" w:rsidP="00D33CE8"/>
        </w:tc>
        <w:tc>
          <w:tcPr>
            <w:tcW w:w="1032" w:type="dxa"/>
          </w:tcPr>
          <w:p w:rsidR="00583070" w:rsidRPr="00BC4807" w:rsidRDefault="000077BB" w:rsidP="00D33CE8">
            <w:r>
              <w:t>Количество мероприятий</w:t>
            </w:r>
          </w:p>
        </w:tc>
        <w:tc>
          <w:tcPr>
            <w:tcW w:w="945" w:type="dxa"/>
          </w:tcPr>
          <w:p w:rsidR="00583070" w:rsidRPr="00BC4807" w:rsidRDefault="000077BB" w:rsidP="000077BB">
            <w:r>
              <w:t>штука</w:t>
            </w:r>
          </w:p>
        </w:tc>
        <w:tc>
          <w:tcPr>
            <w:tcW w:w="724" w:type="dxa"/>
          </w:tcPr>
          <w:p w:rsidR="00583070" w:rsidRPr="00BC4807" w:rsidRDefault="00583070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583070" w:rsidRPr="00BC4807" w:rsidRDefault="000077BB" w:rsidP="00D33CE8">
            <w:r>
              <w:t>4</w:t>
            </w:r>
          </w:p>
        </w:tc>
        <w:tc>
          <w:tcPr>
            <w:tcW w:w="1107" w:type="dxa"/>
          </w:tcPr>
          <w:p w:rsidR="00583070" w:rsidRPr="00BC4807" w:rsidRDefault="000077BB" w:rsidP="00D33CE8">
            <w:r>
              <w:t>1</w:t>
            </w:r>
          </w:p>
        </w:tc>
        <w:tc>
          <w:tcPr>
            <w:tcW w:w="1405" w:type="dxa"/>
          </w:tcPr>
          <w:p w:rsidR="00583070" w:rsidRPr="00BC4807" w:rsidRDefault="00583070" w:rsidP="00D33CE8"/>
        </w:tc>
        <w:tc>
          <w:tcPr>
            <w:tcW w:w="1276" w:type="dxa"/>
          </w:tcPr>
          <w:p w:rsidR="00583070" w:rsidRPr="00BC4807" w:rsidRDefault="00583070" w:rsidP="00D33CE8"/>
        </w:tc>
        <w:tc>
          <w:tcPr>
            <w:tcW w:w="1706" w:type="dxa"/>
          </w:tcPr>
          <w:p w:rsidR="00583070" w:rsidRDefault="007D70BA" w:rsidP="000077BB">
            <w:pPr>
              <w:ind w:left="360"/>
            </w:pPr>
            <w:r>
              <w:t>1.</w:t>
            </w:r>
            <w:r w:rsidR="000077BB">
              <w:t xml:space="preserve"> Областной турнир по мини-футболу запланирован 23.10.2021 года;</w:t>
            </w:r>
          </w:p>
          <w:p w:rsidR="000077BB" w:rsidRDefault="007D70BA" w:rsidP="000077BB">
            <w:pPr>
              <w:ind w:left="360"/>
            </w:pPr>
            <w:r>
              <w:t>2.</w:t>
            </w:r>
            <w:r w:rsidR="000077BB">
              <w:t>Открытый турнир по плаванию запланирован на ноябрь 2021 года;</w:t>
            </w:r>
          </w:p>
          <w:p w:rsidR="000077BB" w:rsidRPr="00BC4807" w:rsidRDefault="007D70BA" w:rsidP="000077BB">
            <w:pPr>
              <w:ind w:left="360"/>
            </w:pPr>
            <w:r>
              <w:t>3.</w:t>
            </w:r>
            <w:r w:rsidR="000077BB">
              <w:t xml:space="preserve">Областные соревнования по </w:t>
            </w:r>
            <w:r w:rsidR="000077BB">
              <w:lastRenderedPageBreak/>
              <w:t>настольному теннису запланированы на декабрь 2021 года</w:t>
            </w:r>
          </w:p>
        </w:tc>
      </w:tr>
    </w:tbl>
    <w:p w:rsidR="00583070" w:rsidRDefault="00583070" w:rsidP="0058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115"/>
        <w:gridCol w:w="1181"/>
        <w:gridCol w:w="1276"/>
        <w:gridCol w:w="1134"/>
        <w:gridCol w:w="1843"/>
      </w:tblGrid>
      <w:tr w:rsidR="00583070" w:rsidRPr="00BC4807" w:rsidTr="00D33CE8">
        <w:trPr>
          <w:cantSplit/>
        </w:trPr>
        <w:tc>
          <w:tcPr>
            <w:tcW w:w="2552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оказатель объема работы</w:t>
            </w:r>
          </w:p>
        </w:tc>
      </w:tr>
      <w:tr w:rsidR="00583070" w:rsidRPr="00BC4807" w:rsidTr="00FC1811">
        <w:trPr>
          <w:cantSplit/>
        </w:trPr>
        <w:tc>
          <w:tcPr>
            <w:tcW w:w="2552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96" w:type="dxa"/>
            <w:gridSpan w:val="2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843" w:type="dxa"/>
            <w:vMerge w:val="restart"/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583070" w:rsidRPr="00BC4807" w:rsidTr="00FC1811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83070" w:rsidRPr="00BC4807" w:rsidRDefault="00583070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070" w:rsidRPr="00BC4807" w:rsidRDefault="00583070" w:rsidP="00D33CE8">
            <w:pPr>
              <w:jc w:val="center"/>
            </w:pPr>
          </w:p>
        </w:tc>
      </w:tr>
      <w:tr w:rsidR="00583070" w:rsidRPr="00BC4807" w:rsidTr="00FC1811">
        <w:trPr>
          <w:cantSplit/>
          <w:trHeight w:val="470"/>
        </w:trPr>
        <w:tc>
          <w:tcPr>
            <w:tcW w:w="2552" w:type="dxa"/>
          </w:tcPr>
          <w:p w:rsidR="00583070" w:rsidRPr="00814166" w:rsidRDefault="000077BB" w:rsidP="00D33CE8">
            <w:pPr>
              <w:autoSpaceDE/>
              <w:autoSpaceDN/>
            </w:pPr>
            <w:r>
              <w:lastRenderedPageBreak/>
              <w:t>930000.Р.64.1.00000001001</w:t>
            </w:r>
          </w:p>
        </w:tc>
        <w:tc>
          <w:tcPr>
            <w:tcW w:w="2126" w:type="dxa"/>
          </w:tcPr>
          <w:p w:rsidR="00583070" w:rsidRPr="00814166" w:rsidRDefault="00FC1811" w:rsidP="00D33CE8">
            <w:r>
              <w:t>Региональные</w:t>
            </w:r>
          </w:p>
        </w:tc>
        <w:tc>
          <w:tcPr>
            <w:tcW w:w="1418" w:type="dxa"/>
          </w:tcPr>
          <w:p w:rsidR="00583070" w:rsidRPr="00BC4807" w:rsidRDefault="00583070" w:rsidP="00D33CE8"/>
        </w:tc>
        <w:tc>
          <w:tcPr>
            <w:tcW w:w="1350" w:type="dxa"/>
          </w:tcPr>
          <w:p w:rsidR="00583070" w:rsidRPr="00814166" w:rsidRDefault="00FC1811" w:rsidP="00D33CE8">
            <w:r>
              <w:t>Количество мероприятий</w:t>
            </w:r>
          </w:p>
        </w:tc>
        <w:tc>
          <w:tcPr>
            <w:tcW w:w="889" w:type="dxa"/>
          </w:tcPr>
          <w:p w:rsidR="00583070" w:rsidRPr="00814166" w:rsidRDefault="00FC1811" w:rsidP="00D33CE8">
            <w:pPr>
              <w:ind w:left="-80" w:right="-84"/>
              <w:jc w:val="center"/>
            </w:pPr>
            <w:r>
              <w:t>штука</w:t>
            </w:r>
          </w:p>
        </w:tc>
        <w:tc>
          <w:tcPr>
            <w:tcW w:w="851" w:type="dxa"/>
          </w:tcPr>
          <w:p w:rsidR="00583070" w:rsidRPr="00814166" w:rsidRDefault="00FC1811" w:rsidP="00D33CE8">
            <w:pPr>
              <w:jc w:val="center"/>
            </w:pPr>
            <w:r>
              <w:t>796</w:t>
            </w:r>
          </w:p>
        </w:tc>
        <w:tc>
          <w:tcPr>
            <w:tcW w:w="1115" w:type="dxa"/>
          </w:tcPr>
          <w:p w:rsidR="00583070" w:rsidRDefault="00FC1811" w:rsidP="00FC1811">
            <w:r>
              <w:t>1.Финал областных соревнований по баскетболу «КЭС-БАСКЕТ» (в рамках проекта «Баскетбол в школу»);</w:t>
            </w:r>
          </w:p>
          <w:p w:rsidR="00FC1811" w:rsidRDefault="00FC1811" w:rsidP="00FC1811">
            <w:r>
              <w:t>2.Открытый турнир по плаванию;</w:t>
            </w:r>
          </w:p>
          <w:p w:rsidR="00FC1811" w:rsidRDefault="00FC1811" w:rsidP="00FC1811">
            <w:r>
              <w:t>3.Областной турнир по мини-футболу;</w:t>
            </w:r>
          </w:p>
          <w:p w:rsidR="00FC1811" w:rsidRPr="00BC4807" w:rsidRDefault="00FC1811" w:rsidP="00FC1811">
            <w:r>
              <w:t>4.Областные соревнования по настольному теннису</w:t>
            </w:r>
          </w:p>
        </w:tc>
        <w:tc>
          <w:tcPr>
            <w:tcW w:w="1181" w:type="dxa"/>
          </w:tcPr>
          <w:p w:rsidR="00583070" w:rsidRDefault="00FC1811" w:rsidP="009167CD">
            <w:r>
              <w:t>1.Финал областных соревнований по баскетболу «КЭС-БАСКЕТ» (в рамках проекта «Баскетбол в школу»</w:t>
            </w:r>
          </w:p>
          <w:p w:rsidR="009167CD" w:rsidRDefault="009167CD" w:rsidP="009167CD">
            <w:r>
              <w:t>2.Открытый турнир по плаванию;</w:t>
            </w:r>
          </w:p>
          <w:p w:rsidR="009167CD" w:rsidRDefault="009167CD" w:rsidP="009167CD">
            <w:r>
              <w:t>3.Областной турнир по мини-футболу</w:t>
            </w:r>
          </w:p>
          <w:p w:rsidR="009167CD" w:rsidRPr="00BC4807" w:rsidRDefault="009167CD" w:rsidP="009167CD">
            <w:r>
              <w:t>4.Областные соревнования по настольному теннису</w:t>
            </w:r>
          </w:p>
        </w:tc>
        <w:tc>
          <w:tcPr>
            <w:tcW w:w="1276" w:type="dxa"/>
          </w:tcPr>
          <w:p w:rsidR="00583070" w:rsidRPr="00BC4807" w:rsidRDefault="00583070" w:rsidP="00D33CE8"/>
        </w:tc>
        <w:tc>
          <w:tcPr>
            <w:tcW w:w="1134" w:type="dxa"/>
          </w:tcPr>
          <w:p w:rsidR="00583070" w:rsidRPr="00BC4807" w:rsidRDefault="00583070" w:rsidP="00D33CE8"/>
        </w:tc>
        <w:tc>
          <w:tcPr>
            <w:tcW w:w="1843" w:type="dxa"/>
          </w:tcPr>
          <w:p w:rsidR="00583070" w:rsidRPr="00BC4807" w:rsidRDefault="00583070" w:rsidP="00FC1811"/>
        </w:tc>
      </w:tr>
    </w:tbl>
    <w:p w:rsidR="00583070" w:rsidRDefault="00583070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583070">
      <w:pPr>
        <w:jc w:val="center"/>
        <w:rPr>
          <w:sz w:val="30"/>
          <w:szCs w:val="30"/>
        </w:rPr>
      </w:pPr>
    </w:p>
    <w:p w:rsidR="00FC1811" w:rsidRDefault="00FC1811" w:rsidP="00FC1811">
      <w:pPr>
        <w:jc w:val="center"/>
        <w:rPr>
          <w:sz w:val="2"/>
          <w:szCs w:val="2"/>
        </w:rPr>
      </w:pPr>
      <w:r>
        <w:rPr>
          <w:sz w:val="28"/>
          <w:szCs w:val="28"/>
        </w:rPr>
        <w:lastRenderedPageBreak/>
        <w:t>Раздел 3</w:t>
      </w:r>
    </w:p>
    <w:p w:rsidR="00FC1811" w:rsidRDefault="00FC1811" w:rsidP="00FC1811">
      <w:pPr>
        <w:jc w:val="center"/>
        <w:rPr>
          <w:sz w:val="28"/>
          <w:szCs w:val="28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3375"/>
        <w:gridCol w:w="1125"/>
        <w:gridCol w:w="5814"/>
        <w:gridCol w:w="284"/>
        <w:gridCol w:w="2551"/>
        <w:gridCol w:w="2444"/>
      </w:tblGrid>
      <w:tr w:rsidR="00FC1811" w:rsidRPr="00BC4807" w:rsidTr="00D33CE8">
        <w:trPr>
          <w:cantSplit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1. Наименование работы </w:t>
            </w:r>
            <w:r w:rsidRPr="00BC4807">
              <w:rPr>
                <w:sz w:val="28"/>
                <w:szCs w:val="28"/>
                <w:lang w:val="en-US"/>
              </w:rPr>
              <w:t xml:space="preserve"> </w:t>
            </w:r>
            <w:r w:rsidRPr="00BC4807">
              <w:rPr>
                <w:sz w:val="4"/>
                <w:szCs w:val="4"/>
                <w:lang w:val="en-US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0077BB" w:rsidRDefault="00FC1811" w:rsidP="00D33CE8">
            <w:pPr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 xml:space="preserve">организация и проведение официальных физкультурных (физкультурно-оздоровительных) мероприятий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ind w:left="34"/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FC181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93002000100000000002101</w:t>
            </w:r>
          </w:p>
        </w:tc>
      </w:tr>
      <w:tr w:rsidR="00FC1811" w:rsidRPr="00BC4807" w:rsidTr="00D33CE8">
        <w:trPr>
          <w:cantSplit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0077BB" w:rsidRDefault="00FC1811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FC1811" w:rsidRPr="00BC4807" w:rsidTr="00D33CE8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 xml:space="preserve">2. Категории потребителей работы 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Default="00FC1811" w:rsidP="00D33CE8">
            <w:pPr>
              <w:rPr>
                <w:sz w:val="28"/>
                <w:szCs w:val="28"/>
              </w:rPr>
            </w:pPr>
          </w:p>
          <w:p w:rsidR="00FC1811" w:rsidRPr="000077BB" w:rsidRDefault="00FC1811" w:rsidP="00D33CE8">
            <w:pPr>
              <w:rPr>
                <w:sz w:val="28"/>
                <w:szCs w:val="28"/>
              </w:rPr>
            </w:pPr>
            <w:r w:rsidRPr="000077BB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Default="00FC1811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 перечню</w:t>
            </w:r>
          </w:p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егиональному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  <w:tr w:rsidR="00FC1811" w:rsidRPr="00BC4807" w:rsidTr="00D33CE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811" w:rsidRPr="00BC4807" w:rsidRDefault="00FC1811" w:rsidP="00D33CE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1811" w:rsidRPr="00BC4807" w:rsidRDefault="00FC1811" w:rsidP="00D33C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t>3. Сведения о фактическом достижении показателей, характеризующие объем и (или) качество работы:</w:t>
      </w:r>
    </w:p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е качество работы:</w:t>
      </w:r>
    </w:p>
    <w:p w:rsidR="00FC1811" w:rsidRDefault="00FC1811" w:rsidP="00FC1811">
      <w:pPr>
        <w:rPr>
          <w:sz w:val="28"/>
          <w:szCs w:val="28"/>
        </w:rPr>
      </w:pPr>
    </w:p>
    <w:tbl>
      <w:tblPr>
        <w:tblpPr w:leftFromText="180" w:rightFromText="180" w:vertAnchor="text" w:tblpX="-3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376"/>
        <w:gridCol w:w="1559"/>
        <w:gridCol w:w="1032"/>
        <w:gridCol w:w="945"/>
        <w:gridCol w:w="724"/>
        <w:gridCol w:w="1019"/>
        <w:gridCol w:w="1107"/>
        <w:gridCol w:w="1405"/>
        <w:gridCol w:w="1276"/>
        <w:gridCol w:w="1706"/>
      </w:tblGrid>
      <w:tr w:rsidR="00FC1811" w:rsidRPr="00BC4807" w:rsidTr="00D33CE8">
        <w:trPr>
          <w:cantSplit/>
        </w:trPr>
        <w:tc>
          <w:tcPr>
            <w:tcW w:w="2444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376" w:type="dxa"/>
            <w:vMerge w:val="restart"/>
            <w:vAlign w:val="center"/>
          </w:tcPr>
          <w:p w:rsidR="00FC1811" w:rsidRDefault="00FC1811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  <w:r>
              <w:t xml:space="preserve"> </w:t>
            </w:r>
          </w:p>
          <w:p w:rsidR="00FC1811" w:rsidRPr="00BC4807" w:rsidRDefault="00FC1811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1559" w:type="dxa"/>
            <w:vMerge w:val="restart"/>
            <w:vAlign w:val="center"/>
          </w:tcPr>
          <w:p w:rsidR="00FC1811" w:rsidRDefault="00FC1811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  <w:p w:rsidR="00FC1811" w:rsidRPr="00BC4807" w:rsidRDefault="00FC1811" w:rsidP="00D33CE8">
            <w:pPr>
              <w:jc w:val="center"/>
            </w:pPr>
            <w:r>
              <w:t>(по справочникам)</w:t>
            </w:r>
          </w:p>
        </w:tc>
        <w:tc>
          <w:tcPr>
            <w:tcW w:w="9214" w:type="dxa"/>
            <w:gridSpan w:val="8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 качества работы</w:t>
            </w:r>
          </w:p>
        </w:tc>
      </w:tr>
      <w:tr w:rsidR="00FC1811" w:rsidRPr="00BC4807" w:rsidTr="00D33CE8">
        <w:trPr>
          <w:cantSplit/>
          <w:trHeight w:val="497"/>
        </w:trPr>
        <w:tc>
          <w:tcPr>
            <w:tcW w:w="2444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032" w:type="dxa"/>
            <w:vMerge w:val="restart"/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669" w:type="dxa"/>
            <w:gridSpan w:val="2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единица измерения </w:t>
            </w:r>
          </w:p>
        </w:tc>
        <w:tc>
          <w:tcPr>
            <w:tcW w:w="2126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405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FC1811" w:rsidRPr="00BC4807" w:rsidTr="00D33CE8">
        <w:trPr>
          <w:cantSplit/>
          <w:trHeight w:val="1380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C1811" w:rsidRPr="00425961" w:rsidRDefault="00FC1811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</w:tr>
      <w:tr w:rsidR="00FC1811" w:rsidRPr="00BC4807" w:rsidTr="00D33CE8">
        <w:trPr>
          <w:cantSplit/>
          <w:trHeight w:val="1438"/>
        </w:trPr>
        <w:tc>
          <w:tcPr>
            <w:tcW w:w="2444" w:type="dxa"/>
          </w:tcPr>
          <w:p w:rsidR="00FC1811" w:rsidRPr="00BC4807" w:rsidRDefault="00FC1811" w:rsidP="00D33CE8">
            <w:pPr>
              <w:spacing w:line="230" w:lineRule="auto"/>
              <w:ind w:left="-108" w:right="-132"/>
            </w:pPr>
            <w:r>
              <w:t>960400.Р.64.1.93020001001</w:t>
            </w:r>
          </w:p>
        </w:tc>
        <w:tc>
          <w:tcPr>
            <w:tcW w:w="2376" w:type="dxa"/>
          </w:tcPr>
          <w:p w:rsidR="00FC1811" w:rsidRPr="00BC4807" w:rsidRDefault="00FC1811" w:rsidP="00D33CE8">
            <w:r>
              <w:t>Межрегиональные</w:t>
            </w:r>
          </w:p>
        </w:tc>
        <w:tc>
          <w:tcPr>
            <w:tcW w:w="1559" w:type="dxa"/>
          </w:tcPr>
          <w:p w:rsidR="00FC1811" w:rsidRPr="00BC4807" w:rsidRDefault="00FC1811" w:rsidP="00D33CE8"/>
        </w:tc>
        <w:tc>
          <w:tcPr>
            <w:tcW w:w="1032" w:type="dxa"/>
          </w:tcPr>
          <w:p w:rsidR="00FC1811" w:rsidRPr="00BC4807" w:rsidRDefault="00FC1811" w:rsidP="00D33CE8"/>
        </w:tc>
        <w:tc>
          <w:tcPr>
            <w:tcW w:w="945" w:type="dxa"/>
          </w:tcPr>
          <w:p w:rsidR="00FC1811" w:rsidRPr="00BC4807" w:rsidRDefault="00FC1811" w:rsidP="00D33CE8"/>
        </w:tc>
        <w:tc>
          <w:tcPr>
            <w:tcW w:w="724" w:type="dxa"/>
          </w:tcPr>
          <w:p w:rsidR="00FC1811" w:rsidRPr="00BC4807" w:rsidRDefault="00FC1811" w:rsidP="007D70BA">
            <w:r>
              <w:t>7</w:t>
            </w:r>
            <w:r w:rsidR="007D70BA">
              <w:t>44</w:t>
            </w:r>
          </w:p>
        </w:tc>
        <w:tc>
          <w:tcPr>
            <w:tcW w:w="1019" w:type="dxa"/>
          </w:tcPr>
          <w:p w:rsidR="00FC1811" w:rsidRPr="00BC4807" w:rsidRDefault="00FC1811" w:rsidP="00D33CE8">
            <w:r>
              <w:t>1</w:t>
            </w:r>
          </w:p>
        </w:tc>
        <w:tc>
          <w:tcPr>
            <w:tcW w:w="1107" w:type="dxa"/>
          </w:tcPr>
          <w:p w:rsidR="00FC1811" w:rsidRPr="00BC4807" w:rsidRDefault="00FC1811" w:rsidP="00D33CE8">
            <w:r>
              <w:t>1</w:t>
            </w:r>
          </w:p>
        </w:tc>
        <w:tc>
          <w:tcPr>
            <w:tcW w:w="1405" w:type="dxa"/>
          </w:tcPr>
          <w:p w:rsidR="00FC1811" w:rsidRPr="00BC4807" w:rsidRDefault="00FC1811" w:rsidP="00D33CE8"/>
        </w:tc>
        <w:tc>
          <w:tcPr>
            <w:tcW w:w="1276" w:type="dxa"/>
          </w:tcPr>
          <w:p w:rsidR="00FC1811" w:rsidRPr="00BC4807" w:rsidRDefault="00FC1811" w:rsidP="00D33CE8"/>
        </w:tc>
        <w:tc>
          <w:tcPr>
            <w:tcW w:w="1706" w:type="dxa"/>
          </w:tcPr>
          <w:p w:rsidR="00FC1811" w:rsidRPr="00BC4807" w:rsidRDefault="00FC1811" w:rsidP="00D33CE8"/>
        </w:tc>
      </w:tr>
    </w:tbl>
    <w:p w:rsidR="00FC1811" w:rsidRDefault="00FC1811" w:rsidP="00FC1811">
      <w:r>
        <w:br w:type="textWrapping" w:clear="all"/>
      </w: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</w:p>
    <w:p w:rsidR="00FC1811" w:rsidRDefault="00FC1811" w:rsidP="00FC18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p w:rsidR="00FC1811" w:rsidRDefault="00FC1811" w:rsidP="00FC1811">
      <w:pPr>
        <w:rPr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418"/>
        <w:gridCol w:w="1350"/>
        <w:gridCol w:w="889"/>
        <w:gridCol w:w="851"/>
        <w:gridCol w:w="1115"/>
        <w:gridCol w:w="1181"/>
        <w:gridCol w:w="1276"/>
        <w:gridCol w:w="1559"/>
        <w:gridCol w:w="1418"/>
      </w:tblGrid>
      <w:tr w:rsidR="00FC1811" w:rsidRPr="00BC4807" w:rsidTr="00D33CE8">
        <w:trPr>
          <w:cantSplit/>
        </w:trPr>
        <w:tc>
          <w:tcPr>
            <w:tcW w:w="2552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никальный номер реестровой записи </w:t>
            </w:r>
          </w:p>
        </w:tc>
        <w:tc>
          <w:tcPr>
            <w:tcW w:w="212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, характеризующий содержан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оказатель объема работы</w:t>
            </w:r>
          </w:p>
        </w:tc>
      </w:tr>
      <w:tr w:rsidR="00FC1811" w:rsidRPr="00BC4807" w:rsidTr="00D33CE8">
        <w:trPr>
          <w:cantSplit/>
        </w:trPr>
        <w:tc>
          <w:tcPr>
            <w:tcW w:w="2552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350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наименование показателя </w:t>
            </w:r>
          </w:p>
        </w:tc>
        <w:tc>
          <w:tcPr>
            <w:tcW w:w="1740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единица измерения</w:t>
            </w:r>
          </w:p>
        </w:tc>
        <w:tc>
          <w:tcPr>
            <w:tcW w:w="2296" w:type="dxa"/>
            <w:gridSpan w:val="2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>причина отклонения</w:t>
            </w:r>
          </w:p>
        </w:tc>
      </w:tr>
      <w:tr w:rsidR="00FC1811" w:rsidRPr="00BC4807" w:rsidTr="00D33CE8">
        <w:trPr>
          <w:cantSplit/>
          <w:trHeight w:val="138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Код по ОКЕИ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  <w:r w:rsidRPr="00BC4807">
              <w:t xml:space="preserve">утверждено в государственном задании на год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C1811" w:rsidRPr="00BC4807" w:rsidRDefault="00FC1811" w:rsidP="00D33CE8">
            <w:pPr>
              <w:jc w:val="center"/>
            </w:pPr>
            <w:r w:rsidRPr="00BC4807">
              <w:t>исполнено на отчетную дат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1811" w:rsidRPr="00BC4807" w:rsidRDefault="00FC1811" w:rsidP="00D33CE8">
            <w:pPr>
              <w:jc w:val="center"/>
            </w:pPr>
          </w:p>
        </w:tc>
      </w:tr>
      <w:tr w:rsidR="00FC1811" w:rsidRPr="00BC4807" w:rsidTr="00D33CE8">
        <w:trPr>
          <w:cantSplit/>
          <w:trHeight w:val="470"/>
        </w:trPr>
        <w:tc>
          <w:tcPr>
            <w:tcW w:w="2552" w:type="dxa"/>
          </w:tcPr>
          <w:p w:rsidR="00FC1811" w:rsidRPr="00814166" w:rsidRDefault="00067714" w:rsidP="00D33CE8">
            <w:pPr>
              <w:autoSpaceDE/>
              <w:autoSpaceDN/>
            </w:pPr>
            <w:r>
              <w:t>960400.Р.64.1.93020001001</w:t>
            </w:r>
          </w:p>
        </w:tc>
        <w:tc>
          <w:tcPr>
            <w:tcW w:w="2126" w:type="dxa"/>
          </w:tcPr>
          <w:p w:rsidR="00FC1811" w:rsidRPr="00814166" w:rsidRDefault="00067714" w:rsidP="00D33CE8">
            <w:r>
              <w:t>Межрегиональные</w:t>
            </w:r>
          </w:p>
        </w:tc>
        <w:tc>
          <w:tcPr>
            <w:tcW w:w="1418" w:type="dxa"/>
          </w:tcPr>
          <w:p w:rsidR="00FC1811" w:rsidRPr="00BC4807" w:rsidRDefault="00FC1811" w:rsidP="00D33CE8"/>
        </w:tc>
        <w:tc>
          <w:tcPr>
            <w:tcW w:w="1350" w:type="dxa"/>
          </w:tcPr>
          <w:p w:rsidR="00FC1811" w:rsidRPr="00814166" w:rsidRDefault="00FC1811" w:rsidP="00067714">
            <w:r w:rsidRPr="00814166">
              <w:t xml:space="preserve">количество </w:t>
            </w:r>
            <w:r w:rsidR="00067714">
              <w:t>мероприятий</w:t>
            </w:r>
          </w:p>
        </w:tc>
        <w:tc>
          <w:tcPr>
            <w:tcW w:w="889" w:type="dxa"/>
          </w:tcPr>
          <w:p w:rsidR="00FC1811" w:rsidRPr="00814166" w:rsidRDefault="00067714" w:rsidP="00D33CE8">
            <w:pPr>
              <w:ind w:left="-80" w:right="-84"/>
              <w:jc w:val="center"/>
            </w:pPr>
            <w:r>
              <w:t>штука</w:t>
            </w:r>
          </w:p>
        </w:tc>
        <w:tc>
          <w:tcPr>
            <w:tcW w:w="851" w:type="dxa"/>
          </w:tcPr>
          <w:p w:rsidR="00FC1811" w:rsidRPr="00814166" w:rsidRDefault="00FC1811" w:rsidP="00067714">
            <w:pPr>
              <w:jc w:val="center"/>
            </w:pPr>
            <w:r>
              <w:t>79</w:t>
            </w:r>
            <w:r w:rsidR="00067714">
              <w:t>6</w:t>
            </w:r>
          </w:p>
        </w:tc>
        <w:tc>
          <w:tcPr>
            <w:tcW w:w="1115" w:type="dxa"/>
          </w:tcPr>
          <w:p w:rsidR="00FC1811" w:rsidRPr="00BC4807" w:rsidRDefault="00067714" w:rsidP="00D33CE8">
            <w:pPr>
              <w:jc w:val="center"/>
            </w:pPr>
            <w:r>
              <w:t>1.Межрегиональные соревнования в беге по шоссе в честь дважды Героя СССР В.В. Аксенова</w:t>
            </w:r>
          </w:p>
        </w:tc>
        <w:tc>
          <w:tcPr>
            <w:tcW w:w="1181" w:type="dxa"/>
          </w:tcPr>
          <w:p w:rsidR="00FC1811" w:rsidRPr="00BC4807" w:rsidRDefault="004C0D3C" w:rsidP="00D33CE8">
            <w:pPr>
              <w:jc w:val="center"/>
            </w:pPr>
            <w:r>
              <w:t>1.Межрегиональные соревнования в беге по шоссе в честь дважды Героя СССР В.В. Аксенова</w:t>
            </w:r>
          </w:p>
        </w:tc>
        <w:tc>
          <w:tcPr>
            <w:tcW w:w="1276" w:type="dxa"/>
          </w:tcPr>
          <w:p w:rsidR="00FC1811" w:rsidRPr="00BC4807" w:rsidRDefault="00FC1811" w:rsidP="00D33CE8"/>
        </w:tc>
        <w:tc>
          <w:tcPr>
            <w:tcW w:w="1559" w:type="dxa"/>
          </w:tcPr>
          <w:p w:rsidR="00FC1811" w:rsidRPr="00BC4807" w:rsidRDefault="00FC1811" w:rsidP="00D33CE8"/>
        </w:tc>
        <w:tc>
          <w:tcPr>
            <w:tcW w:w="1418" w:type="dxa"/>
          </w:tcPr>
          <w:p w:rsidR="00FC1811" w:rsidRPr="00BC4807" w:rsidRDefault="00FC1811" w:rsidP="00D33CE8"/>
        </w:tc>
      </w:tr>
    </w:tbl>
    <w:p w:rsidR="00E01206" w:rsidRDefault="00E01206" w:rsidP="00C74B15">
      <w:pPr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25"/>
        <w:gridCol w:w="2552"/>
        <w:gridCol w:w="425"/>
        <w:gridCol w:w="2635"/>
        <w:gridCol w:w="342"/>
        <w:gridCol w:w="3402"/>
      </w:tblGrid>
      <w:tr w:rsidR="00C74B15" w:rsidRPr="00BC4807" w:rsidTr="00ED0F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 w:rsidRPr="00BC4807">
              <w:rPr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В. Умнов</w:t>
            </w:r>
          </w:p>
        </w:tc>
      </w:tr>
      <w:tr w:rsidR="00C74B15" w:rsidRPr="00BC4807" w:rsidTr="00ED0F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подпис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jc w:val="center"/>
              <w:rPr>
                <w:sz w:val="30"/>
                <w:szCs w:val="30"/>
              </w:rPr>
            </w:pPr>
            <w:r w:rsidRPr="00BC4807">
              <w:t>(расшифровка подписи)</w:t>
            </w:r>
          </w:p>
        </w:tc>
      </w:tr>
    </w:tbl>
    <w:p w:rsidR="00C74B15" w:rsidRDefault="00C74B15" w:rsidP="00C74B15">
      <w:pPr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84"/>
        <w:gridCol w:w="1984"/>
        <w:gridCol w:w="567"/>
        <w:gridCol w:w="709"/>
        <w:gridCol w:w="567"/>
      </w:tblGrid>
      <w:tr w:rsidR="00C74B15" w:rsidRPr="00BC4807" w:rsidTr="00ED0FA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FF31D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”</w:t>
            </w:r>
            <w:r w:rsidR="0043732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C74B15" w:rsidP="002A3CE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B15" w:rsidRPr="00BC4807" w:rsidRDefault="008B56E5" w:rsidP="0006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771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B15" w:rsidRPr="00BC4807" w:rsidRDefault="00C74B15" w:rsidP="00ED0FAF">
            <w:pPr>
              <w:rPr>
                <w:sz w:val="28"/>
                <w:szCs w:val="28"/>
              </w:rPr>
            </w:pPr>
            <w:r w:rsidRPr="00BC4807">
              <w:rPr>
                <w:sz w:val="28"/>
                <w:szCs w:val="28"/>
              </w:rPr>
              <w:t>г.</w:t>
            </w:r>
          </w:p>
        </w:tc>
      </w:tr>
    </w:tbl>
    <w:p w:rsidR="00C74B15" w:rsidRDefault="00C74B15" w:rsidP="00C74B15">
      <w:pPr>
        <w:rPr>
          <w:sz w:val="28"/>
          <w:szCs w:val="28"/>
        </w:rPr>
      </w:pPr>
    </w:p>
    <w:p w:rsidR="00C74B15" w:rsidRDefault="00C74B15" w:rsidP="00C74B15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74B15" w:rsidRDefault="00C74B15" w:rsidP="00C74B15"/>
    <w:p w:rsidR="001D677F" w:rsidRDefault="001D677F"/>
    <w:sectPr w:rsidR="001D677F">
      <w:headerReference w:type="default" r:id="rId8"/>
      <w:pgSz w:w="16840" w:h="11907" w:orient="landscape" w:code="9"/>
      <w:pgMar w:top="1134" w:right="851" w:bottom="851" w:left="85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11" w:rsidRDefault="00A97011">
      <w:r>
        <w:separator/>
      </w:r>
    </w:p>
  </w:endnote>
  <w:endnote w:type="continuationSeparator" w:id="0">
    <w:p w:rsidR="00A97011" w:rsidRDefault="00A9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11" w:rsidRDefault="00A97011">
      <w:r>
        <w:separator/>
      </w:r>
    </w:p>
  </w:footnote>
  <w:footnote w:type="continuationSeparator" w:id="0">
    <w:p w:rsidR="00A97011" w:rsidRDefault="00A9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E8" w:rsidRDefault="00D33CE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16D7E"/>
    <w:multiLevelType w:val="multilevel"/>
    <w:tmpl w:val="3F04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405D0"/>
    <w:multiLevelType w:val="hybridMultilevel"/>
    <w:tmpl w:val="5BBA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36"/>
    <w:rsid w:val="000077BB"/>
    <w:rsid w:val="000113D8"/>
    <w:rsid w:val="00012875"/>
    <w:rsid w:val="00065EDB"/>
    <w:rsid w:val="00067714"/>
    <w:rsid w:val="00067CB0"/>
    <w:rsid w:val="000870E5"/>
    <w:rsid w:val="000A77F6"/>
    <w:rsid w:val="000B67E6"/>
    <w:rsid w:val="00104EAE"/>
    <w:rsid w:val="00131AE5"/>
    <w:rsid w:val="00133ECF"/>
    <w:rsid w:val="001348F0"/>
    <w:rsid w:val="001430E2"/>
    <w:rsid w:val="001974D3"/>
    <w:rsid w:val="001B4D43"/>
    <w:rsid w:val="001B4DD6"/>
    <w:rsid w:val="001B6025"/>
    <w:rsid w:val="001C6DF0"/>
    <w:rsid w:val="001C6E4E"/>
    <w:rsid w:val="001D677F"/>
    <w:rsid w:val="00205E0E"/>
    <w:rsid w:val="00224C9B"/>
    <w:rsid w:val="00246F9A"/>
    <w:rsid w:val="00253EE2"/>
    <w:rsid w:val="0026151B"/>
    <w:rsid w:val="00277BF1"/>
    <w:rsid w:val="002A1C65"/>
    <w:rsid w:val="002A3CE7"/>
    <w:rsid w:val="002B0D80"/>
    <w:rsid w:val="002C040D"/>
    <w:rsid w:val="002E6617"/>
    <w:rsid w:val="0030711E"/>
    <w:rsid w:val="003222CF"/>
    <w:rsid w:val="0032317D"/>
    <w:rsid w:val="0033644E"/>
    <w:rsid w:val="00360CE7"/>
    <w:rsid w:val="00376E50"/>
    <w:rsid w:val="00384321"/>
    <w:rsid w:val="003C53DC"/>
    <w:rsid w:val="003C5684"/>
    <w:rsid w:val="00437323"/>
    <w:rsid w:val="00461A2E"/>
    <w:rsid w:val="00483A77"/>
    <w:rsid w:val="00495D6B"/>
    <w:rsid w:val="004C0D3C"/>
    <w:rsid w:val="004C47D3"/>
    <w:rsid w:val="004C4DD8"/>
    <w:rsid w:val="004C5297"/>
    <w:rsid w:val="004C52D2"/>
    <w:rsid w:val="004D4162"/>
    <w:rsid w:val="004E2D6D"/>
    <w:rsid w:val="004F00EA"/>
    <w:rsid w:val="00505289"/>
    <w:rsid w:val="00527AF4"/>
    <w:rsid w:val="00541DAE"/>
    <w:rsid w:val="00583070"/>
    <w:rsid w:val="00587023"/>
    <w:rsid w:val="005B2093"/>
    <w:rsid w:val="005C0EE4"/>
    <w:rsid w:val="005C2FDC"/>
    <w:rsid w:val="005D2509"/>
    <w:rsid w:val="005D3529"/>
    <w:rsid w:val="005D70A7"/>
    <w:rsid w:val="005E090A"/>
    <w:rsid w:val="005E2E35"/>
    <w:rsid w:val="0060595A"/>
    <w:rsid w:val="00625DAC"/>
    <w:rsid w:val="00632529"/>
    <w:rsid w:val="00636CB9"/>
    <w:rsid w:val="0066636F"/>
    <w:rsid w:val="006845A1"/>
    <w:rsid w:val="006C074B"/>
    <w:rsid w:val="006D43ED"/>
    <w:rsid w:val="00701FF9"/>
    <w:rsid w:val="00760B05"/>
    <w:rsid w:val="00782E73"/>
    <w:rsid w:val="00784C64"/>
    <w:rsid w:val="007959C9"/>
    <w:rsid w:val="007B6F19"/>
    <w:rsid w:val="007C60E7"/>
    <w:rsid w:val="007D70BA"/>
    <w:rsid w:val="007F38F0"/>
    <w:rsid w:val="008244E9"/>
    <w:rsid w:val="00835D11"/>
    <w:rsid w:val="008576DC"/>
    <w:rsid w:val="0086109E"/>
    <w:rsid w:val="00865A36"/>
    <w:rsid w:val="00866B43"/>
    <w:rsid w:val="008852D2"/>
    <w:rsid w:val="0088620A"/>
    <w:rsid w:val="008B193E"/>
    <w:rsid w:val="008B4666"/>
    <w:rsid w:val="008B56E5"/>
    <w:rsid w:val="00905DE7"/>
    <w:rsid w:val="009167CD"/>
    <w:rsid w:val="00930C74"/>
    <w:rsid w:val="00941C70"/>
    <w:rsid w:val="009E4A01"/>
    <w:rsid w:val="009F6901"/>
    <w:rsid w:val="00A20D82"/>
    <w:rsid w:val="00A3186C"/>
    <w:rsid w:val="00A33A59"/>
    <w:rsid w:val="00A97011"/>
    <w:rsid w:val="00AD3C0A"/>
    <w:rsid w:val="00AE51A3"/>
    <w:rsid w:val="00AE7DC3"/>
    <w:rsid w:val="00B12A61"/>
    <w:rsid w:val="00B17BB6"/>
    <w:rsid w:val="00B6140D"/>
    <w:rsid w:val="00B6673D"/>
    <w:rsid w:val="00B675A7"/>
    <w:rsid w:val="00B755AB"/>
    <w:rsid w:val="00BD02BE"/>
    <w:rsid w:val="00C008C0"/>
    <w:rsid w:val="00C41D4D"/>
    <w:rsid w:val="00C74236"/>
    <w:rsid w:val="00C74B15"/>
    <w:rsid w:val="00C84DD2"/>
    <w:rsid w:val="00CB0AFC"/>
    <w:rsid w:val="00CB71B7"/>
    <w:rsid w:val="00CC1CDE"/>
    <w:rsid w:val="00CC43D5"/>
    <w:rsid w:val="00CD78C3"/>
    <w:rsid w:val="00D33CE8"/>
    <w:rsid w:val="00D552E1"/>
    <w:rsid w:val="00D745DF"/>
    <w:rsid w:val="00D8032E"/>
    <w:rsid w:val="00DB26DD"/>
    <w:rsid w:val="00DC54D2"/>
    <w:rsid w:val="00DF1673"/>
    <w:rsid w:val="00E01206"/>
    <w:rsid w:val="00E07BEA"/>
    <w:rsid w:val="00E23049"/>
    <w:rsid w:val="00E679F5"/>
    <w:rsid w:val="00E85A8B"/>
    <w:rsid w:val="00E90EDC"/>
    <w:rsid w:val="00EA52AC"/>
    <w:rsid w:val="00EB0062"/>
    <w:rsid w:val="00ED0FAF"/>
    <w:rsid w:val="00F00B87"/>
    <w:rsid w:val="00F00CE3"/>
    <w:rsid w:val="00F32B5A"/>
    <w:rsid w:val="00F34721"/>
    <w:rsid w:val="00F35FDB"/>
    <w:rsid w:val="00F640DB"/>
    <w:rsid w:val="00F906D1"/>
    <w:rsid w:val="00F91B31"/>
    <w:rsid w:val="00FA2A83"/>
    <w:rsid w:val="00FC1811"/>
    <w:rsid w:val="00FC393D"/>
    <w:rsid w:val="00FC6F03"/>
    <w:rsid w:val="00FF31DA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1E8DA-110D-4761-8C24-7D558D8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B15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4B15"/>
    <w:pPr>
      <w:keepNext/>
      <w:tabs>
        <w:tab w:val="left" w:pos="3480"/>
        <w:tab w:val="center" w:pos="5102"/>
        <w:tab w:val="left" w:pos="6379"/>
      </w:tabs>
      <w:spacing w:line="192" w:lineRule="auto"/>
      <w:ind w:left="609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74B1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4B15"/>
    <w:pPr>
      <w:keepNext/>
      <w:ind w:left="5387" w:right="-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4B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4B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B1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B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74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74B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rsid w:val="00C74B15"/>
    <w:rPr>
      <w:sz w:val="24"/>
      <w:szCs w:val="24"/>
      <w:lang w:val="ru-RU"/>
    </w:rPr>
  </w:style>
  <w:style w:type="paragraph" w:styleId="a7">
    <w:name w:val="Body Text"/>
    <w:basedOn w:val="a"/>
    <w:link w:val="a8"/>
    <w:uiPriority w:val="99"/>
    <w:rsid w:val="00C74B15"/>
    <w:pPr>
      <w:suppressAutoHyphens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C7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rsid w:val="00C74B1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74B15"/>
    <w:pPr>
      <w:spacing w:line="288" w:lineRule="auto"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C74B1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endnote text"/>
    <w:basedOn w:val="a"/>
    <w:link w:val="ad"/>
    <w:uiPriority w:val="99"/>
    <w:rsid w:val="00C74B15"/>
  </w:style>
  <w:style w:type="character" w:customStyle="1" w:styleId="ad">
    <w:name w:val="Текст концевой сноски Знак"/>
    <w:basedOn w:val="a0"/>
    <w:link w:val="ac"/>
    <w:uiPriority w:val="99"/>
    <w:rsid w:val="00C74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C74B1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74B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B1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00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F0D4-515C-4191-86FF-1585240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6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0-02-11T08:17:00Z</cp:lastPrinted>
  <dcterms:created xsi:type="dcterms:W3CDTF">2019-07-01T11:15:00Z</dcterms:created>
  <dcterms:modified xsi:type="dcterms:W3CDTF">2021-12-20T04:52:00Z</dcterms:modified>
</cp:coreProperties>
</file>